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DE8A7" w14:textId="0F4A7323" w:rsidR="00CE6444" w:rsidRPr="00B0083D" w:rsidRDefault="005F44D3" w:rsidP="006C64ED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 xml:space="preserve"> </w:t>
      </w:r>
      <w:r w:rsidR="00CE6444"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 xml:space="preserve">1ºANO – SEMANA DE </w:t>
      </w:r>
      <w:r w:rsidR="0099524B"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>03</w:t>
      </w:r>
      <w:r w:rsidR="00CE6444"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>/</w:t>
      </w:r>
      <w:r w:rsidR="0099524B"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>11</w:t>
      </w:r>
      <w:r w:rsidR="00CE6444"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 xml:space="preserve">/2021 </w:t>
      </w:r>
      <w:r w:rsidR="002462D8"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>a</w:t>
      </w:r>
      <w:r w:rsidR="000C1B34"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 xml:space="preserve"> </w:t>
      </w:r>
      <w:r w:rsidR="0099524B"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>12/11</w:t>
      </w:r>
      <w:r w:rsidR="00CE6444"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t>/2021</w:t>
      </w:r>
    </w:p>
    <w:p w14:paraId="680329EE" w14:textId="77777777" w:rsidR="00CE6444" w:rsidRPr="00B0083D" w:rsidRDefault="00CE6444" w:rsidP="006C64ED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08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a: EMEB JOSIAS DA SILVA MACEDO</w:t>
      </w:r>
    </w:p>
    <w:p w14:paraId="5C6C7271" w14:textId="77777777" w:rsidR="00CE6444" w:rsidRPr="00B0083D" w:rsidRDefault="00CE6444" w:rsidP="006C64ED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08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essor (a): BRUNA, DAMARES E ALEXSANDRA</w:t>
      </w:r>
    </w:p>
    <w:p w14:paraId="476F30DE" w14:textId="1641E0AF" w:rsidR="00CE6444" w:rsidRPr="00B0083D" w:rsidRDefault="00CE6444" w:rsidP="006C64ED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008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/turma: 1º A, 1º B E 1º C</w:t>
      </w:r>
    </w:p>
    <w:p w14:paraId="78554E3F" w14:textId="77777777" w:rsidR="004E42E7" w:rsidRPr="00B0083D" w:rsidRDefault="004E42E7" w:rsidP="006C64ED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9923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CE6444" w:rsidRPr="00B0083D" w14:paraId="2B1FDFE1" w14:textId="77777777" w:rsidTr="00B0083D">
        <w:tc>
          <w:tcPr>
            <w:tcW w:w="1985" w:type="dxa"/>
          </w:tcPr>
          <w:p w14:paraId="0FB289FF" w14:textId="77777777" w:rsidR="00CE6444" w:rsidRPr="00B0083D" w:rsidRDefault="00CE6444" w:rsidP="006C64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A DA SEMANA</w:t>
            </w:r>
          </w:p>
        </w:tc>
        <w:tc>
          <w:tcPr>
            <w:tcW w:w="7938" w:type="dxa"/>
          </w:tcPr>
          <w:p w14:paraId="4F64AAD7" w14:textId="77777777" w:rsidR="00CE6444" w:rsidRPr="00B0083D" w:rsidRDefault="00CE6444" w:rsidP="006C64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TINA DIÁRIA: DESCRIÇÃO DAS ATIVIDADES</w:t>
            </w:r>
          </w:p>
          <w:p w14:paraId="63FAE494" w14:textId="77777777" w:rsidR="00CE6444" w:rsidRPr="00B0083D" w:rsidRDefault="00CE6444" w:rsidP="006C64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444" w:rsidRPr="00B0083D" w14:paraId="29852B78" w14:textId="77777777" w:rsidTr="00B0083D">
        <w:tc>
          <w:tcPr>
            <w:tcW w:w="1985" w:type="dxa"/>
          </w:tcPr>
          <w:p w14:paraId="00DC739D" w14:textId="77777777" w:rsidR="00CE6444" w:rsidRPr="00B0083D" w:rsidRDefault="00CE6444" w:rsidP="006C64E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44BFC58" w14:textId="77777777" w:rsidR="00CE6444" w:rsidRPr="00B0083D" w:rsidRDefault="00CE6444" w:rsidP="006C64E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GUNDA-FEIRA</w:t>
            </w:r>
          </w:p>
          <w:p w14:paraId="121C7931" w14:textId="7D7EEDB1" w:rsidR="00CE6444" w:rsidRPr="00B0083D" w:rsidRDefault="0099524B" w:rsidP="00F91B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 w:rsidR="00F91BF2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="000C1B3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  <w:r w:rsidR="00CE644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7938" w:type="dxa"/>
          </w:tcPr>
          <w:p w14:paraId="19A0042C" w14:textId="77777777" w:rsidR="004171D8" w:rsidRPr="002E0618" w:rsidRDefault="004171D8" w:rsidP="004171D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</w:p>
          <w:p w14:paraId="49930DCC" w14:textId="33A59F93" w:rsidR="00062006" w:rsidRPr="002E0618" w:rsidRDefault="004171D8" w:rsidP="004171D8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DIA PONTE</w:t>
            </w:r>
          </w:p>
        </w:tc>
      </w:tr>
      <w:tr w:rsidR="00CE6444" w:rsidRPr="00B0083D" w14:paraId="216D45F2" w14:textId="77777777" w:rsidTr="00B0083D">
        <w:tc>
          <w:tcPr>
            <w:tcW w:w="1985" w:type="dxa"/>
          </w:tcPr>
          <w:p w14:paraId="74E164B2" w14:textId="018932D3" w:rsidR="00CE6444" w:rsidRPr="00B0083D" w:rsidRDefault="00CE6444" w:rsidP="006C64E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5E0F329" w14:textId="77777777" w:rsidR="00CE6444" w:rsidRPr="00B0083D" w:rsidRDefault="00CE6444" w:rsidP="006C64E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ERÇA-FEIRA</w:t>
            </w:r>
          </w:p>
          <w:p w14:paraId="21DD0DFD" w14:textId="66A4EDBF" w:rsidR="00CE6444" w:rsidRPr="00B0083D" w:rsidRDefault="0099524B" w:rsidP="00F91B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 w:rsidR="00F91BF2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r w:rsidR="000C1B3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  <w:r w:rsidR="000C1B3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7938" w:type="dxa"/>
          </w:tcPr>
          <w:p w14:paraId="2ACCBF76" w14:textId="77777777" w:rsidR="004171D8" w:rsidRPr="002E0618" w:rsidRDefault="004171D8" w:rsidP="004171D8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0D5B1D" w14:textId="73E7AB35" w:rsidR="004E42E7" w:rsidRPr="002E0618" w:rsidRDefault="004171D8" w:rsidP="004171D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IADO</w:t>
            </w:r>
          </w:p>
        </w:tc>
      </w:tr>
      <w:tr w:rsidR="00CE6444" w:rsidRPr="00B0083D" w14:paraId="44E1D79F" w14:textId="77777777" w:rsidTr="00B0083D">
        <w:tc>
          <w:tcPr>
            <w:tcW w:w="1985" w:type="dxa"/>
          </w:tcPr>
          <w:p w14:paraId="782129A8" w14:textId="77777777" w:rsidR="00CE6444" w:rsidRPr="00B0083D" w:rsidRDefault="00CE6444" w:rsidP="006C64E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B47FC95" w14:textId="77777777" w:rsidR="00CE6444" w:rsidRPr="00B0083D" w:rsidRDefault="00CE6444" w:rsidP="006C64E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ARTA-FEIRA</w:t>
            </w:r>
          </w:p>
          <w:p w14:paraId="03B19EFF" w14:textId="77777777" w:rsidR="00CE6444" w:rsidRPr="00B0083D" w:rsidRDefault="00CE6444" w:rsidP="006C64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02D5F52" w14:textId="52118485" w:rsidR="00CE6444" w:rsidRPr="00B0083D" w:rsidRDefault="0099524B" w:rsidP="00F91B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 w:rsidR="00F91BF2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="000C1B3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  <w:r w:rsidR="000C1B3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7938" w:type="dxa"/>
          </w:tcPr>
          <w:p w14:paraId="5CC0682B" w14:textId="1A18AF95" w:rsidR="00A353E2" w:rsidRPr="002E0618" w:rsidRDefault="00CE6444" w:rsidP="0089669A">
            <w:pPr>
              <w:pStyle w:val="Ttulo1"/>
              <w:shd w:val="clear" w:color="auto" w:fill="FFFFFF"/>
              <w:spacing w:before="0" w:line="276" w:lineRule="auto"/>
              <w:outlineLvl w:val="0"/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  <w:t xml:space="preserve">LEITURA DIÁRIA: </w:t>
            </w:r>
            <w:r w:rsidR="002E0618" w:rsidRPr="002E0618"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  <w:t xml:space="preserve">A </w:t>
            </w:r>
            <w:r w:rsidR="002E0618"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  <w:t xml:space="preserve">formiguinha e a neve – Contando história </w:t>
            </w:r>
            <w:hyperlink r:id="rId8" w:history="1">
              <w:r w:rsidR="002E0618" w:rsidRPr="002E0618">
                <w:rPr>
                  <w:rStyle w:val="Hyperlink"/>
                  <w:rFonts w:ascii="Arial" w:eastAsia="Times New Roman" w:hAnsi="Arial" w:cs="Arial"/>
                  <w:b w:val="0"/>
                  <w:kern w:val="36"/>
                  <w:sz w:val="24"/>
                  <w:szCs w:val="24"/>
                  <w:lang w:eastAsia="pt-BR"/>
                </w:rPr>
                <w:t>https://www.youtube.com/watch?v=dhh3HdmAyHk</w:t>
              </w:r>
            </w:hyperlink>
          </w:p>
          <w:p w14:paraId="2F1237A0" w14:textId="592BACFC" w:rsidR="00AC1FA3" w:rsidRPr="002E0618" w:rsidRDefault="00AC1FA3" w:rsidP="00727C1E">
            <w:pPr>
              <w:pStyle w:val="Ttulo1"/>
              <w:shd w:val="clear" w:color="auto" w:fill="FFFFFF"/>
              <w:spacing w:before="0" w:line="276" w:lineRule="auto"/>
              <w:outlineLvl w:val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 xml:space="preserve">CABEÇALHO: </w:t>
            </w:r>
            <w:r w:rsidRPr="002E061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DIARIAMENTE NO CADERNO</w:t>
            </w:r>
          </w:p>
          <w:p w14:paraId="330D1AA1" w14:textId="77777777" w:rsidR="00CE6444" w:rsidRDefault="005F44D3" w:rsidP="0089669A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ÍNGUA PORTUGUESA:</w:t>
            </w:r>
            <w:r w:rsidRPr="002E06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E06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ÚSICA/INTERPRETAÇÃO</w:t>
            </w:r>
          </w:p>
          <w:p w14:paraId="224ED22D" w14:textId="18319174" w:rsidR="002E0618" w:rsidRPr="002E0618" w:rsidRDefault="002E0618" w:rsidP="0089669A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TOGRAFIA NH</w:t>
            </w:r>
          </w:p>
        </w:tc>
      </w:tr>
      <w:tr w:rsidR="00CE6444" w:rsidRPr="00B0083D" w14:paraId="6B9C7651" w14:textId="77777777" w:rsidTr="00B0083D">
        <w:tc>
          <w:tcPr>
            <w:tcW w:w="1985" w:type="dxa"/>
          </w:tcPr>
          <w:p w14:paraId="2719CF59" w14:textId="18C3521B" w:rsidR="00CE6444" w:rsidRPr="00B0083D" w:rsidRDefault="00CE6444" w:rsidP="006C64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43441FB" w14:textId="77777777" w:rsidR="00CE6444" w:rsidRPr="00B0083D" w:rsidRDefault="00CE6444" w:rsidP="006C64E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03D3F9F4" w14:textId="77777777" w:rsidR="00CE6444" w:rsidRPr="00B0083D" w:rsidRDefault="00CE6444" w:rsidP="006C64E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INTA-FEIRA</w:t>
            </w:r>
          </w:p>
          <w:p w14:paraId="7628A8DB" w14:textId="3135D5CB" w:rsidR="00CE6444" w:rsidRPr="00B0083D" w:rsidRDefault="00CE6444" w:rsidP="00F91BF2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</w:t>
            </w:r>
            <w:r w:rsidR="0099524B" w:rsidRPr="00B008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</w:t>
            </w:r>
            <w:r w:rsidR="00F91BF2" w:rsidRPr="00B008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0C1B3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="0099524B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  <w:r w:rsidR="000C1B3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7938" w:type="dxa"/>
          </w:tcPr>
          <w:p w14:paraId="013C03FF" w14:textId="7574E5E4" w:rsidR="00B238DB" w:rsidRPr="002E0618" w:rsidRDefault="00CE6444" w:rsidP="0089669A">
            <w:pPr>
              <w:pStyle w:val="Ttulo1"/>
              <w:shd w:val="clear" w:color="auto" w:fill="FFFFFF"/>
              <w:spacing w:before="0" w:line="276" w:lineRule="auto"/>
              <w:outlineLvl w:val="0"/>
              <w:rPr>
                <w:rFonts w:ascii="Arial" w:eastAsia="Times New Roman" w:hAnsi="Arial" w:cs="Arial"/>
                <w:b w:val="0"/>
                <w:kern w:val="36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  <w:t>LEITURA DIÁRIA</w:t>
            </w:r>
            <w:r w:rsidR="004E42E7" w:rsidRPr="002E0618">
              <w:rPr>
                <w:rFonts w:ascii="Arial" w:eastAsia="Times New Roman" w:hAnsi="Arial" w:cs="Arial"/>
                <w:b w:val="0"/>
                <w:kern w:val="36"/>
                <w:sz w:val="24"/>
                <w:szCs w:val="24"/>
                <w:lang w:eastAsia="pt-BR"/>
              </w:rPr>
              <w:t>:</w:t>
            </w:r>
            <w:r w:rsidR="00C971A3">
              <w:rPr>
                <w:rFonts w:ascii="Arial" w:eastAsia="Times New Roman" w:hAnsi="Arial" w:cs="Arial"/>
                <w:b w:val="0"/>
                <w:kern w:val="36"/>
                <w:sz w:val="24"/>
                <w:szCs w:val="24"/>
                <w:lang w:eastAsia="pt-BR"/>
              </w:rPr>
              <w:t xml:space="preserve"> CAMILÃO O COMILÃO- VARAL DE HISTÓRIA</w:t>
            </w:r>
            <w:r w:rsidR="00214D9F" w:rsidRPr="002E0618">
              <w:rPr>
                <w:rFonts w:ascii="Arial" w:eastAsia="Times New Roman" w:hAnsi="Arial" w:cs="Arial"/>
                <w:b w:val="0"/>
                <w:kern w:val="36"/>
                <w:sz w:val="24"/>
                <w:szCs w:val="24"/>
                <w:lang w:eastAsia="pt-BR"/>
              </w:rPr>
              <w:t xml:space="preserve"> </w:t>
            </w:r>
            <w:r w:rsidR="002E0618" w:rsidRPr="002E0618">
              <w:rPr>
                <w:rFonts w:ascii="Arial" w:eastAsia="Times New Roman" w:hAnsi="Arial" w:cs="Arial"/>
                <w:b w:val="0"/>
                <w:kern w:val="36"/>
                <w:sz w:val="24"/>
                <w:szCs w:val="24"/>
                <w:lang w:eastAsia="pt-BR"/>
              </w:rPr>
              <w:t>https://www.youtube.com/watch?v=TGjTjvojGtE</w:t>
            </w:r>
          </w:p>
          <w:p w14:paraId="7B74014E" w14:textId="77777777" w:rsidR="0068656F" w:rsidRPr="002E0618" w:rsidRDefault="0068656F" w:rsidP="0068656F">
            <w:pPr>
              <w:rPr>
                <w:sz w:val="24"/>
                <w:szCs w:val="24"/>
                <w:lang w:eastAsia="pt-BR"/>
              </w:rPr>
            </w:pPr>
          </w:p>
          <w:p w14:paraId="68ECBBDB" w14:textId="1734E411" w:rsidR="00AC1FA3" w:rsidRPr="002E0618" w:rsidRDefault="00AC1FA3" w:rsidP="00727C1E">
            <w:pPr>
              <w:pStyle w:val="Ttulo1"/>
              <w:shd w:val="clear" w:color="auto" w:fill="FFFFFF"/>
              <w:spacing w:before="0" w:line="276" w:lineRule="auto"/>
              <w:outlineLvl w:val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 xml:space="preserve">CABEÇALHO: </w:t>
            </w:r>
            <w:r w:rsidRPr="002E061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DIARIAMENTE NO CADERNO</w:t>
            </w:r>
          </w:p>
          <w:p w14:paraId="631E29D4" w14:textId="77777777" w:rsidR="006B7FEB" w:rsidRPr="002E0618" w:rsidRDefault="006B7FEB" w:rsidP="00727C1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24C137D9" w14:textId="02771031" w:rsidR="00F56231" w:rsidRPr="002E0618" w:rsidRDefault="00C971A3" w:rsidP="00727C1E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IÊNCIAS</w:t>
            </w:r>
            <w:r w:rsidR="00F56231" w:rsidRPr="002E06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ALIMENTAÇÃO SAUDÁVEL/ RECICLAGEM</w:t>
            </w:r>
            <w:r w:rsidR="00F56231" w:rsidRPr="002E06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0D9E6DEF" w14:textId="77777777" w:rsidR="00062006" w:rsidRPr="002E0618" w:rsidRDefault="00062006" w:rsidP="00727C1E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14:paraId="6F4A1C03" w14:textId="698A9B10" w:rsidR="000C1B34" w:rsidRPr="002E0618" w:rsidRDefault="00CE6444" w:rsidP="00727C1E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RTE</w:t>
            </w:r>
            <w:r w:rsidR="002A2491" w:rsidRPr="002E061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:</w:t>
            </w:r>
            <w:r w:rsidR="00075C18" w:rsidRPr="002E0618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5C18" w:rsidRPr="002E061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educacao.hortolandia.sp.gov.br/index.php/artes</w:t>
              </w:r>
            </w:hyperlink>
          </w:p>
          <w:p w14:paraId="143CA32B" w14:textId="77777777" w:rsidR="002A2491" w:rsidRPr="002E0618" w:rsidRDefault="002A2491" w:rsidP="00727C1E">
            <w:pPr>
              <w:spacing w:line="276" w:lineRule="auto"/>
              <w:rPr>
                <w:rFonts w:ascii="Arial" w:hAnsi="Arial" w:cs="Arial"/>
                <w:color w:val="2D2D2D"/>
                <w:sz w:val="24"/>
                <w:szCs w:val="24"/>
              </w:rPr>
            </w:pPr>
          </w:p>
          <w:p w14:paraId="21844D76" w14:textId="455F4A52" w:rsidR="002A2491" w:rsidRPr="002E0618" w:rsidRDefault="00CE6444" w:rsidP="00727C1E">
            <w:pPr>
              <w:spacing w:after="200" w:line="276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EDUCAÇÃO FÍSICA</w:t>
            </w:r>
            <w:r w:rsidR="00075C18" w:rsidRPr="002E061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: </w:t>
            </w:r>
            <w:hyperlink r:id="rId10" w:history="1">
              <w:r w:rsidR="00075C18" w:rsidRPr="002E061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educacao.hortolandia.sp.gov.br/index.php/ed-fisica</w:t>
              </w:r>
            </w:hyperlink>
          </w:p>
        </w:tc>
      </w:tr>
      <w:tr w:rsidR="00CE6444" w:rsidRPr="00B0083D" w14:paraId="7CFABCD1" w14:textId="77777777" w:rsidTr="00B0083D">
        <w:tc>
          <w:tcPr>
            <w:tcW w:w="1985" w:type="dxa"/>
          </w:tcPr>
          <w:p w14:paraId="6C73E215" w14:textId="77777777" w:rsidR="00CE6444" w:rsidRPr="00B0083D" w:rsidRDefault="00CE6444" w:rsidP="006C64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4B525C2" w14:textId="77777777" w:rsidR="00CE6444" w:rsidRPr="00B0083D" w:rsidRDefault="00CE6444" w:rsidP="006C64E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XTA-FEIRA</w:t>
            </w:r>
          </w:p>
          <w:p w14:paraId="24764D22" w14:textId="331A349B" w:rsidR="00CE6444" w:rsidRPr="00B0083D" w:rsidRDefault="0099524B" w:rsidP="00F91B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 w:rsidR="00F91BF2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 w:rsidR="000C1B3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  <w:r w:rsidR="000C1B34"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2021</w:t>
            </w:r>
          </w:p>
        </w:tc>
        <w:tc>
          <w:tcPr>
            <w:tcW w:w="7938" w:type="dxa"/>
          </w:tcPr>
          <w:p w14:paraId="396E7E7E" w14:textId="092ED7F9" w:rsidR="0089669A" w:rsidRDefault="00CE6444" w:rsidP="0089669A">
            <w:pPr>
              <w:pStyle w:val="Ttulo1"/>
              <w:shd w:val="clear" w:color="auto" w:fill="FFFFFF"/>
              <w:spacing w:before="0" w:line="276" w:lineRule="auto"/>
              <w:outlineLvl w:val="0"/>
              <w:rPr>
                <w:rFonts w:ascii="Arial" w:eastAsia="Times New Roman" w:hAnsi="Arial" w:cs="Arial"/>
                <w:b w:val="0"/>
                <w:color w:val="000000"/>
                <w:kern w:val="36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 w:val="0"/>
                <w:color w:val="000000"/>
                <w:kern w:val="36"/>
                <w:sz w:val="24"/>
                <w:szCs w:val="24"/>
                <w:lang w:eastAsia="pt-BR"/>
              </w:rPr>
              <w:t>LEITURA DIÁRIA</w:t>
            </w:r>
            <w:r w:rsidR="00C971A3">
              <w:rPr>
                <w:rFonts w:ascii="Arial" w:eastAsia="Times New Roman" w:hAnsi="Arial" w:cs="Arial"/>
                <w:b w:val="0"/>
                <w:color w:val="000000"/>
                <w:kern w:val="36"/>
                <w:sz w:val="24"/>
                <w:szCs w:val="24"/>
                <w:lang w:eastAsia="pt-BR"/>
              </w:rPr>
              <w:t xml:space="preserve">: CONTAÇÃO DE HISTÓRIA/ CONFUSÃO NA FAZENDA- AUTOR: FLAVIO COLOMBINI </w:t>
            </w:r>
            <w:hyperlink r:id="rId11" w:history="1">
              <w:r w:rsidR="00C971A3" w:rsidRPr="0014148C">
                <w:rPr>
                  <w:rStyle w:val="Hyperlink"/>
                  <w:rFonts w:ascii="Arial" w:eastAsia="Times New Roman" w:hAnsi="Arial" w:cs="Arial"/>
                  <w:b w:val="0"/>
                  <w:kern w:val="36"/>
                  <w:sz w:val="24"/>
                  <w:szCs w:val="24"/>
                  <w:lang w:eastAsia="pt-BR"/>
                </w:rPr>
                <w:t>https://www.youtube.com/watch?v=mStwiu1MlxE</w:t>
              </w:r>
            </w:hyperlink>
          </w:p>
          <w:p w14:paraId="2E649141" w14:textId="77777777" w:rsidR="000C1B34" w:rsidRPr="002E0618" w:rsidRDefault="000C1B34" w:rsidP="00727C1E">
            <w:pPr>
              <w:shd w:val="clear" w:color="auto" w:fill="FFFFFF"/>
              <w:spacing w:line="276" w:lineRule="auto"/>
              <w:outlineLvl w:val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5CEFAC61" w14:textId="61DE7C76" w:rsidR="00AC1FA3" w:rsidRPr="002E0618" w:rsidRDefault="00AC1FA3" w:rsidP="00727C1E">
            <w:pPr>
              <w:pStyle w:val="Ttulo1"/>
              <w:shd w:val="clear" w:color="auto" w:fill="FFFFFF"/>
              <w:spacing w:before="0" w:line="276" w:lineRule="auto"/>
              <w:outlineLvl w:val="0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2E0618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pt-BR"/>
              </w:rPr>
              <w:t xml:space="preserve">CABEÇALHO: </w:t>
            </w:r>
            <w:r w:rsidRPr="002E061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pt-BR"/>
              </w:rPr>
              <w:t>DIARIAMENTE NO CADERNO</w:t>
            </w:r>
          </w:p>
          <w:p w14:paraId="2F59B36E" w14:textId="77777777" w:rsidR="002A2491" w:rsidRPr="002E0618" w:rsidRDefault="002A2491" w:rsidP="00727C1E">
            <w:pPr>
              <w:spacing w:line="276" w:lineRule="auto"/>
              <w:rPr>
                <w:sz w:val="24"/>
                <w:szCs w:val="24"/>
                <w:lang w:eastAsia="pt-BR"/>
              </w:rPr>
            </w:pPr>
          </w:p>
          <w:p w14:paraId="396CCD0C" w14:textId="52200E7C" w:rsidR="000C1B34" w:rsidRPr="002E0618" w:rsidRDefault="00C971A3" w:rsidP="00727C1E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MATEMÁTICA</w:t>
            </w:r>
            <w:r w:rsidR="005F44D3" w:rsidRPr="002E06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INTERPRETAÇÃO DE GRÁFICO/ADIÇÃO</w:t>
            </w:r>
            <w:r w:rsidR="005F44D3" w:rsidRPr="002E0618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</w:p>
          <w:p w14:paraId="0B0D371C" w14:textId="77777777" w:rsidR="00075C18" w:rsidRPr="002E0618" w:rsidRDefault="00CE6444" w:rsidP="00727C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061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INGLÊS:</w:t>
            </w:r>
            <w:r w:rsidRPr="002E061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hyperlink r:id="rId12" w:history="1">
              <w:r w:rsidR="00075C18" w:rsidRPr="002E061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educacao.hortolandia.sp.gov.br/index.php/ingles</w:t>
              </w:r>
            </w:hyperlink>
            <w:r w:rsidR="00075C18" w:rsidRPr="002E06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831648" w14:textId="1507E06D" w:rsidR="00CE6444" w:rsidRPr="002E0618" w:rsidRDefault="00CE6444" w:rsidP="00727C1E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B0545F1" w14:textId="77777777" w:rsidR="00255ECF" w:rsidRPr="00B0083D" w:rsidRDefault="00255ECF" w:rsidP="006C64ED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6458E0C0" w14:textId="77777777" w:rsidR="00255ECF" w:rsidRDefault="00255ECF" w:rsidP="006C64ED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11977499" w14:textId="77777777" w:rsidR="00950113" w:rsidRDefault="00950113" w:rsidP="006C64ED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0BA4CD61" w14:textId="77777777" w:rsidR="00950113" w:rsidRDefault="00950113" w:rsidP="006C64ED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6C6D56FB" w14:textId="0C0DEA78" w:rsidR="00CE6444" w:rsidRPr="00C27B09" w:rsidRDefault="00CE6444" w:rsidP="006C64ED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lastRenderedPageBreak/>
        <w:t xml:space="preserve">ATIVIDADE DO DIA: </w:t>
      </w:r>
      <w:r w:rsidR="0099524B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03</w:t>
      </w:r>
      <w:r w:rsidR="009B27FB"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/</w:t>
      </w:r>
      <w:r w:rsidR="0099524B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1</w:t>
      </w:r>
      <w:r w:rsidR="009B27FB"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 xml:space="preserve">- </w:t>
      </w:r>
      <w:r w:rsidR="0099524B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QUART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A- FEIRA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CE6444" w:rsidRPr="002A2491" w14:paraId="40E8FACC" w14:textId="77777777" w:rsidTr="00E565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BC173" w14:textId="77777777" w:rsidR="00CE6444" w:rsidRPr="00A701A1" w:rsidRDefault="00CE6444" w:rsidP="006C64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EMEB JOSIAS DA SILVA MACEDO.</w:t>
            </w:r>
          </w:p>
        </w:tc>
      </w:tr>
      <w:tr w:rsidR="00CE6444" w:rsidRPr="002A2491" w14:paraId="6643D3D9" w14:textId="77777777" w:rsidTr="00E565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296B" w14:textId="5287B81F" w:rsidR="00CE6444" w:rsidRPr="00A701A1" w:rsidRDefault="00CE6444" w:rsidP="0099524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RTOLÂNDIA, ______ DE</w:t>
            </w:r>
            <w:r w:rsidR="0099524B"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 xml:space="preserve"> NOVEMBRO </w:t>
            </w: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DE  2021.</w:t>
            </w:r>
          </w:p>
        </w:tc>
      </w:tr>
      <w:tr w:rsidR="00CE6444" w:rsidRPr="002A2491" w14:paraId="02D6BB10" w14:textId="77777777" w:rsidTr="00E565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0DD6" w14:textId="7F8BC944" w:rsidR="00CE6444" w:rsidRPr="00A701A1" w:rsidRDefault="00E5659A" w:rsidP="00E5659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JE É _____________ (SEGUNDA- TERÇA- QUARTA- QUINTA- SEXTA)</w:t>
            </w:r>
          </w:p>
        </w:tc>
      </w:tr>
      <w:tr w:rsidR="00CE6444" w:rsidRPr="002A2491" w14:paraId="768CDE0F" w14:textId="77777777" w:rsidTr="00E565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1302" w14:textId="77777777" w:rsidR="00CE6444" w:rsidRPr="00A701A1" w:rsidRDefault="00CE6444" w:rsidP="006C64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CE6444" w:rsidRPr="002A2491" w14:paraId="6AD74C68" w14:textId="77777777" w:rsidTr="00E5659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FEE57" w14:textId="77777777" w:rsidR="00CE6444" w:rsidRPr="00A701A1" w:rsidRDefault="00CE6444" w:rsidP="006C64E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CE6444" w:rsidRPr="00963B60" w14:paraId="3824F868" w14:textId="77777777" w:rsidTr="00C65EFF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F77F" w14:textId="77777777" w:rsidR="00C65EFF" w:rsidRPr="00A701A1" w:rsidRDefault="00C65EFF" w:rsidP="00C65EFF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  <w:p w14:paraId="609B1296" w14:textId="0ABDEC8F" w:rsidR="00CE6444" w:rsidRPr="00A701A1" w:rsidRDefault="00C65EFF" w:rsidP="00C65EFF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  <w:t>A a - B b - C c - D d - E e - F f - G g - H h - I i - J j - K k - L l - M m - N n - O o  P p - Q q - R r - S s - T t - U u - V v - W w - X x - W w - X x - Y y - Z z</w:t>
            </w:r>
          </w:p>
        </w:tc>
      </w:tr>
    </w:tbl>
    <w:p w14:paraId="25C3D96C" w14:textId="15F86F1B" w:rsidR="00C70F91" w:rsidRDefault="00C70F91" w:rsidP="00C70F91">
      <w:pPr>
        <w:rPr>
          <w:rStyle w:val="Hyperlink"/>
          <w:b/>
        </w:rPr>
      </w:pPr>
      <w:r>
        <w:t xml:space="preserve">VAMOS CANTAR COM A FAMILIA SILÁBICA </w:t>
      </w:r>
      <w:r w:rsidR="006F51E8">
        <w:t>-</w:t>
      </w:r>
      <w:r>
        <w:rPr>
          <w:b/>
        </w:rPr>
        <w:t xml:space="preserve"> </w:t>
      </w:r>
      <w:hyperlink r:id="rId13" w:history="1">
        <w:r w:rsidRPr="00EF652E">
          <w:rPr>
            <w:rStyle w:val="Hyperlink"/>
            <w:b/>
          </w:rPr>
          <w:t>https://www.youtube.com/watch?v=Vt2Eh32g4pw</w:t>
        </w:r>
      </w:hyperlink>
    </w:p>
    <w:p w14:paraId="0E08FAF8" w14:textId="76CB2071" w:rsidR="002914CF" w:rsidRDefault="00C70F91" w:rsidP="0093223E">
      <w:pPr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pt-BR"/>
        </w:rPr>
        <w:drawing>
          <wp:inline distT="0" distB="0" distL="0" distR="0" wp14:anchorId="4F838E53" wp14:editId="692D1052">
            <wp:extent cx="1405023" cy="643095"/>
            <wp:effectExtent l="0" t="0" r="5080" b="5080"/>
            <wp:docPr id="33" name="Imagem 33" descr="NHA NHE NHI NHO NHU - CRIANÇAS INTELIGENTES - A E I O U - BRASIL -  PORTUGUÊ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A NHE NHI NHO NHU - CRIANÇAS INTELIGENTES - A E I O U - BRASIL -  PORTUGUÊS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21" cy="6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F91">
        <w:rPr>
          <w:sz w:val="16"/>
          <w:szCs w:val="16"/>
        </w:rPr>
        <w:t xml:space="preserve"> </w:t>
      </w:r>
      <w:r w:rsidR="006F51E8">
        <w:rPr>
          <w:sz w:val="16"/>
          <w:szCs w:val="16"/>
        </w:rPr>
        <w:t xml:space="preserve">            </w:t>
      </w:r>
      <w:r w:rsidR="0093223E">
        <w:rPr>
          <w:noProof/>
          <w:lang w:eastAsia="pt-BR"/>
        </w:rPr>
        <w:drawing>
          <wp:inline distT="0" distB="0" distL="0" distR="0" wp14:anchorId="47350B80" wp14:editId="1C3143C9">
            <wp:extent cx="894303" cy="673239"/>
            <wp:effectExtent l="0" t="0" r="1270" b="0"/>
            <wp:docPr id="39" name="Imagem 39" descr="Formiga para Colorir e Pintar [ 2021 ] | 15 Imagen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iga para Colorir e Pintar [ 2021 ] | 15 Imagens Gráti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r="12504"/>
                    <a:stretch/>
                  </pic:blipFill>
                  <pic:spPr bwMode="auto">
                    <a:xfrm>
                      <a:off x="0" y="0"/>
                      <a:ext cx="896565" cy="6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23E" w:rsidRPr="0093223E">
        <w:rPr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RMIGUI</w:t>
      </w:r>
      <w:r w:rsidR="0093223E" w:rsidRPr="0093223E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HA</w:t>
      </w:r>
      <w:r w:rsidR="0093223E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221091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</w:t>
      </w:r>
      <w:r w:rsidR="0093223E">
        <w:rPr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3223E" w:rsidRPr="006F51E8">
        <w:rPr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HA- NHE- NHI- NHO- NHU</w:t>
      </w:r>
    </w:p>
    <w:p w14:paraId="2FD78F3D" w14:textId="6D29B1E2" w:rsidR="00C70F91" w:rsidRDefault="0093223E" w:rsidP="002914CF">
      <w:pPr>
        <w:rPr>
          <w:sz w:val="16"/>
          <w:szCs w:val="16"/>
        </w:rPr>
      </w:pPr>
      <w:r w:rsidRPr="0093223E">
        <w:rPr>
          <w:sz w:val="16"/>
          <w:szCs w:val="16"/>
        </w:rPr>
        <w:t xml:space="preserve"> </w:t>
      </w:r>
      <w:r w:rsidRPr="0019220D">
        <w:rPr>
          <w:sz w:val="16"/>
          <w:szCs w:val="16"/>
        </w:rPr>
        <w:t>fonte: youtube</w:t>
      </w:r>
      <w:r w:rsidR="002914CF">
        <w:rPr>
          <w:sz w:val="16"/>
          <w:szCs w:val="16"/>
        </w:rPr>
        <w:t xml:space="preserve">                   </w:t>
      </w:r>
      <w:r w:rsidR="002914CF" w:rsidRPr="002914CF">
        <w:rPr>
          <w:b/>
          <w:sz w:val="24"/>
          <w:szCs w:val="24"/>
        </w:rPr>
        <w:t xml:space="preserve">1- </w:t>
      </w:r>
      <w:r w:rsidR="002914CF" w:rsidRPr="002914CF">
        <w:rPr>
          <w:sz w:val="24"/>
          <w:szCs w:val="24"/>
        </w:rPr>
        <w:t>NA LETRA DA MÚSICA ABAIXO, PINTE SOMENTE O NOME DE ALIMENTOS:</w:t>
      </w:r>
      <w:r w:rsidR="00C70F91">
        <w:rPr>
          <w:noProof/>
          <w:lang w:eastAsia="pt-BR"/>
        </w:rPr>
        <w:drawing>
          <wp:inline distT="0" distB="0" distL="0" distR="0" wp14:anchorId="419E12E1" wp14:editId="0763C6A6">
            <wp:extent cx="6059155" cy="6049107"/>
            <wp:effectExtent l="19050" t="19050" r="18415" b="27940"/>
            <wp:docPr id="34" name="Imagem 34" descr="Resultado de imagem para atividade com a musica formiguinha | Corpo humano  para crianças, Formiga, Atividade de portu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atividade com a musica formiguinha | Corpo humano  para crianças, Formiga, Atividade de portug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5" t="4330" r="-187" b="11365"/>
                    <a:stretch/>
                  </pic:blipFill>
                  <pic:spPr bwMode="auto">
                    <a:xfrm>
                      <a:off x="0" y="0"/>
                      <a:ext cx="6160207" cy="61499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0C3D" w14:textId="2EA5122E" w:rsidR="00C70F91" w:rsidRPr="006F51E8" w:rsidRDefault="00C70F91" w:rsidP="0093223E">
      <w:pPr>
        <w:rPr>
          <w:rStyle w:val="Hyperlink"/>
          <w:b/>
          <w:noProof/>
          <w:sz w:val="20"/>
          <w:szCs w:val="20"/>
          <w:lang w:eastAsia="pt-BR"/>
        </w:rPr>
      </w:pPr>
      <w:r w:rsidRPr="006F51E8">
        <w:rPr>
          <w:b/>
          <w:noProof/>
          <w:sz w:val="20"/>
          <w:szCs w:val="20"/>
          <w:lang w:eastAsia="pt-BR"/>
        </w:rPr>
        <w:t>FORMIGUINHA- GALINHA PINTADINHA 2 OFICIAL</w:t>
      </w:r>
      <w:r w:rsidR="00A24AA3" w:rsidRPr="006F51E8">
        <w:rPr>
          <w:b/>
          <w:noProof/>
          <w:sz w:val="20"/>
          <w:szCs w:val="20"/>
          <w:lang w:eastAsia="pt-BR"/>
        </w:rPr>
        <w:t xml:space="preserve"> </w:t>
      </w:r>
      <w:r w:rsidR="0093223E" w:rsidRPr="006F51E8">
        <w:rPr>
          <w:b/>
          <w:noProof/>
          <w:sz w:val="20"/>
          <w:szCs w:val="20"/>
          <w:lang w:eastAsia="pt-BR"/>
        </w:rPr>
        <w:t>–VÍDEO PARA CANTAR:</w:t>
      </w:r>
      <w:hyperlink r:id="rId17" w:history="1">
        <w:r w:rsidRPr="006F51E8">
          <w:rPr>
            <w:rStyle w:val="Hyperlink"/>
            <w:b/>
            <w:noProof/>
            <w:sz w:val="20"/>
            <w:szCs w:val="20"/>
            <w:lang w:eastAsia="pt-BR"/>
          </w:rPr>
          <w:t>https://www.youtube.com/watch?v=78xEaW5GJ0g</w:t>
        </w:r>
      </w:hyperlink>
    </w:p>
    <w:p w14:paraId="6D88C137" w14:textId="77777777" w:rsidR="00950113" w:rsidRDefault="00950113" w:rsidP="00EA7D69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32693DF6" w14:textId="77777777" w:rsidR="00950113" w:rsidRDefault="00950113" w:rsidP="00EA7D69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19C87738" w14:textId="77777777" w:rsidR="00950113" w:rsidRDefault="00950113" w:rsidP="00EA7D69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6DF1DDC4" w14:textId="77777777" w:rsidR="00EA7D69" w:rsidRPr="00C27B09" w:rsidRDefault="00EA7D69" w:rsidP="00EA7D69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 xml:space="preserve">ATIVIDADE DO DIA: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04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/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1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QUINTA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-FEIRA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EA7D69" w:rsidRPr="00C65EFF" w14:paraId="0845FF91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59F1D" w14:textId="77777777" w:rsidR="00EA7D69" w:rsidRPr="00A701A1" w:rsidRDefault="00EA7D69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EMEB JOSIAS DA SILVA MACEDO.</w:t>
            </w:r>
          </w:p>
        </w:tc>
      </w:tr>
      <w:tr w:rsidR="00EA7D69" w:rsidRPr="00C65EFF" w14:paraId="02F53641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A240A" w14:textId="77777777" w:rsidR="00EA7D69" w:rsidRPr="00A701A1" w:rsidRDefault="00EA7D69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RTOLÂNDIA, ______ DE NOVEMBRO DE  2021.</w:t>
            </w:r>
          </w:p>
        </w:tc>
      </w:tr>
      <w:tr w:rsidR="00EA7D69" w:rsidRPr="00C65EFF" w14:paraId="6BEA07F5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0BF2" w14:textId="77777777" w:rsidR="00EA7D69" w:rsidRPr="00A701A1" w:rsidRDefault="00EA7D69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JE É _____________ (SEGUNDA- TERÇA- QUARTA- QUINTA- SEXTA)</w:t>
            </w:r>
          </w:p>
        </w:tc>
      </w:tr>
      <w:tr w:rsidR="00EA7D69" w:rsidRPr="00C65EFF" w14:paraId="14185C7E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26AC" w14:textId="77777777" w:rsidR="00EA7D69" w:rsidRPr="00A701A1" w:rsidRDefault="00EA7D69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EA7D69" w:rsidRPr="002A2491" w14:paraId="0FED0111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169C" w14:textId="77777777" w:rsidR="00EA7D69" w:rsidRPr="00A701A1" w:rsidRDefault="00EA7D69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EA7D69" w:rsidRPr="002A2491" w14:paraId="2956D81D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AAF7" w14:textId="77777777" w:rsidR="00EA7D69" w:rsidRPr="00A701A1" w:rsidRDefault="00EA7D69" w:rsidP="00B0083D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  <w:p w14:paraId="6F018BA3" w14:textId="77777777" w:rsidR="00EA7D69" w:rsidRPr="00A701A1" w:rsidRDefault="00EA7D69" w:rsidP="00B0083D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</w:pPr>
            <w:r w:rsidRPr="00A701A1"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  <w:t>A a - B b - C c - D d - E e - F f - G g - H h - I i - J j - K k - L l - M m - N n - O o  P p - Q q - R r - S s - T t - U u - V v - W w - X x - W w - X x - Y y - Z z</w:t>
            </w:r>
          </w:p>
        </w:tc>
      </w:tr>
    </w:tbl>
    <w:p w14:paraId="2A291A62" w14:textId="77777777" w:rsidR="00BE19D3" w:rsidRDefault="00BE19D3" w:rsidP="00870CD1">
      <w:pPr>
        <w:jc w:val="center"/>
        <w:rPr>
          <w:b/>
        </w:rPr>
      </w:pPr>
    </w:p>
    <w:p w14:paraId="1C3E3269" w14:textId="77777777" w:rsidR="00BE19D3" w:rsidRPr="006F51E8" w:rsidRDefault="00BE19D3" w:rsidP="00BE19D3">
      <w:pPr>
        <w:pStyle w:val="PargrafodaLista"/>
        <w:numPr>
          <w:ilvl w:val="0"/>
          <w:numId w:val="18"/>
        </w:numPr>
        <w:rPr>
          <w:rStyle w:val="Hyperlink"/>
          <w:noProof/>
          <w:color w:val="auto"/>
          <w:u w:val="none"/>
          <w:lang w:eastAsia="pt-BR"/>
        </w:rPr>
      </w:pPr>
      <w:r>
        <w:rPr>
          <w:rStyle w:val="Hyperlink"/>
          <w:b/>
          <w:noProof/>
          <w:color w:val="auto"/>
          <w:u w:val="none"/>
          <w:lang w:eastAsia="pt-BR"/>
        </w:rPr>
        <w:t xml:space="preserve">  </w:t>
      </w:r>
      <w:r w:rsidRPr="006F51E8">
        <w:rPr>
          <w:rStyle w:val="Hyperlink"/>
          <w:noProof/>
          <w:color w:val="auto"/>
          <w:u w:val="none"/>
          <w:lang w:eastAsia="pt-BR"/>
        </w:rPr>
        <w:t>OBSERVANDO A MÚSICA, VAMOS ESCREVER QUAL PALAVRA RIMA COM:</w:t>
      </w: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668"/>
        <w:gridCol w:w="3260"/>
      </w:tblGrid>
      <w:tr w:rsidR="00BE19D3" w:rsidRPr="00A24AA3" w14:paraId="5E2738BC" w14:textId="77777777" w:rsidTr="00A701A1">
        <w:trPr>
          <w:trHeight w:val="264"/>
        </w:trPr>
        <w:tc>
          <w:tcPr>
            <w:tcW w:w="1668" w:type="dxa"/>
          </w:tcPr>
          <w:p w14:paraId="1920A3E3" w14:textId="77777777" w:rsidR="00BE19D3" w:rsidRPr="00F47108" w:rsidRDefault="00BE19D3" w:rsidP="00A701A1">
            <w:pPr>
              <w:jc w:val="center"/>
              <w:rPr>
                <w:rStyle w:val="Hyperlink"/>
                <w:b/>
                <w:noProof/>
                <w:color w:val="C00000"/>
                <w:sz w:val="24"/>
                <w:szCs w:val="24"/>
                <w:lang w:eastAsia="pt-BR"/>
              </w:rPr>
            </w:pPr>
            <w:r w:rsidRPr="00F47108">
              <w:rPr>
                <w:rStyle w:val="Hyperlink"/>
                <w:b/>
                <w:noProof/>
                <w:color w:val="C00000"/>
                <w:sz w:val="24"/>
                <w:szCs w:val="24"/>
                <w:lang w:eastAsia="pt-BR"/>
              </w:rPr>
              <w:t>PALAVRA</w:t>
            </w:r>
          </w:p>
        </w:tc>
        <w:tc>
          <w:tcPr>
            <w:tcW w:w="3260" w:type="dxa"/>
          </w:tcPr>
          <w:p w14:paraId="143C08B8" w14:textId="77777777" w:rsidR="00BE19D3" w:rsidRPr="00F47108" w:rsidRDefault="00BE19D3" w:rsidP="00A701A1">
            <w:pPr>
              <w:jc w:val="center"/>
              <w:rPr>
                <w:rStyle w:val="Hyperlink"/>
                <w:b/>
                <w:noProof/>
                <w:color w:val="C00000"/>
                <w:sz w:val="24"/>
                <w:szCs w:val="24"/>
                <w:lang w:eastAsia="pt-BR"/>
              </w:rPr>
            </w:pPr>
            <w:r w:rsidRPr="00F47108">
              <w:rPr>
                <w:rStyle w:val="Hyperlink"/>
                <w:b/>
                <w:noProof/>
                <w:color w:val="C00000"/>
                <w:sz w:val="24"/>
                <w:szCs w:val="24"/>
                <w:lang w:eastAsia="pt-BR"/>
              </w:rPr>
              <w:t>RIMA</w:t>
            </w:r>
          </w:p>
        </w:tc>
      </w:tr>
      <w:tr w:rsidR="00BE19D3" w14:paraId="1926BF64" w14:textId="77777777" w:rsidTr="00A701A1">
        <w:trPr>
          <w:trHeight w:val="248"/>
        </w:trPr>
        <w:tc>
          <w:tcPr>
            <w:tcW w:w="1668" w:type="dxa"/>
          </w:tcPr>
          <w:p w14:paraId="21B85F7D" w14:textId="77777777" w:rsidR="00BE19D3" w:rsidRPr="00F47108" w:rsidRDefault="00BE19D3" w:rsidP="00A701A1">
            <w:pPr>
              <w:jc w:val="center"/>
              <w:rPr>
                <w:rStyle w:val="Hyperlink"/>
                <w:noProof/>
                <w:color w:val="auto"/>
                <w:sz w:val="24"/>
                <w:szCs w:val="24"/>
                <w:u w:val="none"/>
                <w:lang w:eastAsia="pt-BR"/>
              </w:rPr>
            </w:pPr>
            <w:r w:rsidRPr="00F47108">
              <w:rPr>
                <w:rStyle w:val="Hyperlink"/>
                <w:noProof/>
                <w:color w:val="auto"/>
                <w:sz w:val="24"/>
                <w:szCs w:val="24"/>
                <w:u w:val="none"/>
                <w:lang w:eastAsia="pt-BR"/>
              </w:rPr>
              <w:t>CAFÉ</w:t>
            </w:r>
          </w:p>
        </w:tc>
        <w:tc>
          <w:tcPr>
            <w:tcW w:w="3260" w:type="dxa"/>
          </w:tcPr>
          <w:p w14:paraId="3933F40F" w14:textId="77777777" w:rsidR="00BE19D3" w:rsidRPr="00F47108" w:rsidRDefault="00BE19D3" w:rsidP="00A701A1">
            <w:pPr>
              <w:jc w:val="center"/>
              <w:rPr>
                <w:rStyle w:val="Hyperlink"/>
                <w:noProof/>
                <w:color w:val="auto"/>
                <w:sz w:val="24"/>
                <w:szCs w:val="24"/>
                <w:lang w:eastAsia="pt-BR"/>
              </w:rPr>
            </w:pPr>
          </w:p>
        </w:tc>
      </w:tr>
      <w:tr w:rsidR="00BE19D3" w14:paraId="702783CC" w14:textId="77777777" w:rsidTr="00A701A1">
        <w:trPr>
          <w:trHeight w:val="264"/>
        </w:trPr>
        <w:tc>
          <w:tcPr>
            <w:tcW w:w="1668" w:type="dxa"/>
          </w:tcPr>
          <w:p w14:paraId="7E890DEE" w14:textId="1D9F29D2" w:rsidR="00BE19D3" w:rsidRPr="00F47108" w:rsidRDefault="00BE19D3" w:rsidP="00A701A1">
            <w:pPr>
              <w:jc w:val="center"/>
              <w:rPr>
                <w:rStyle w:val="Hyperlink"/>
                <w:noProof/>
                <w:color w:val="auto"/>
                <w:sz w:val="24"/>
                <w:szCs w:val="24"/>
                <w:u w:val="none"/>
                <w:lang w:eastAsia="pt-BR"/>
              </w:rPr>
            </w:pPr>
            <w:r w:rsidRPr="00F47108">
              <w:rPr>
                <w:rStyle w:val="Hyperlink"/>
                <w:noProof/>
                <w:color w:val="auto"/>
                <w:sz w:val="24"/>
                <w:szCs w:val="24"/>
                <w:u w:val="none"/>
                <w:lang w:eastAsia="pt-BR"/>
              </w:rPr>
              <w:t>REPOLHO</w:t>
            </w:r>
          </w:p>
        </w:tc>
        <w:tc>
          <w:tcPr>
            <w:tcW w:w="3260" w:type="dxa"/>
          </w:tcPr>
          <w:p w14:paraId="6AE862E9" w14:textId="77777777" w:rsidR="00BE19D3" w:rsidRPr="00F47108" w:rsidRDefault="00BE19D3" w:rsidP="00A701A1">
            <w:pPr>
              <w:jc w:val="center"/>
              <w:rPr>
                <w:rStyle w:val="Hyperlink"/>
                <w:noProof/>
                <w:color w:val="auto"/>
                <w:sz w:val="24"/>
                <w:szCs w:val="24"/>
                <w:lang w:eastAsia="pt-BR"/>
              </w:rPr>
            </w:pPr>
          </w:p>
        </w:tc>
      </w:tr>
      <w:tr w:rsidR="00BE19D3" w14:paraId="51B442C3" w14:textId="77777777" w:rsidTr="00A701A1">
        <w:trPr>
          <w:trHeight w:val="264"/>
        </w:trPr>
        <w:tc>
          <w:tcPr>
            <w:tcW w:w="1668" w:type="dxa"/>
          </w:tcPr>
          <w:p w14:paraId="36F80C64" w14:textId="77777777" w:rsidR="00BE19D3" w:rsidRPr="00F47108" w:rsidRDefault="00BE19D3" w:rsidP="00A701A1">
            <w:pPr>
              <w:jc w:val="center"/>
              <w:rPr>
                <w:rStyle w:val="Hyperlink"/>
                <w:noProof/>
                <w:color w:val="auto"/>
                <w:sz w:val="24"/>
                <w:szCs w:val="24"/>
                <w:u w:val="none"/>
                <w:lang w:eastAsia="pt-BR"/>
              </w:rPr>
            </w:pPr>
            <w:r w:rsidRPr="00F47108">
              <w:rPr>
                <w:rStyle w:val="Hyperlink"/>
                <w:noProof/>
                <w:color w:val="auto"/>
                <w:sz w:val="24"/>
                <w:szCs w:val="24"/>
                <w:u w:val="none"/>
                <w:lang w:eastAsia="pt-BR"/>
              </w:rPr>
              <w:t>MAMÃO</w:t>
            </w:r>
          </w:p>
        </w:tc>
        <w:tc>
          <w:tcPr>
            <w:tcW w:w="3260" w:type="dxa"/>
          </w:tcPr>
          <w:p w14:paraId="650025BA" w14:textId="77777777" w:rsidR="00BE19D3" w:rsidRPr="00F47108" w:rsidRDefault="00BE19D3" w:rsidP="00A701A1">
            <w:pPr>
              <w:jc w:val="center"/>
              <w:rPr>
                <w:rStyle w:val="Hyperlink"/>
                <w:noProof/>
                <w:color w:val="auto"/>
                <w:sz w:val="24"/>
                <w:szCs w:val="24"/>
                <w:lang w:eastAsia="pt-BR"/>
              </w:rPr>
            </w:pPr>
          </w:p>
        </w:tc>
      </w:tr>
    </w:tbl>
    <w:p w14:paraId="37AD71AA" w14:textId="77777777" w:rsidR="00FD09A8" w:rsidRDefault="00FD09A8" w:rsidP="00BE19D3">
      <w:pPr>
        <w:jc w:val="center"/>
        <w:rPr>
          <w:b/>
        </w:rPr>
      </w:pPr>
    </w:p>
    <w:p w14:paraId="739A1DE4" w14:textId="3F7FE53B" w:rsidR="002914CF" w:rsidRPr="002914CF" w:rsidRDefault="00870CD1" w:rsidP="00BE19D3">
      <w:pPr>
        <w:jc w:val="center"/>
      </w:pPr>
      <w:r w:rsidRPr="00870CD1">
        <w:rPr>
          <w:b/>
        </w:rPr>
        <w:t>CIÊNCIAS</w:t>
      </w:r>
      <w:r w:rsidR="00BE19D3">
        <w:rPr>
          <w:b/>
        </w:rPr>
        <w:t>-</w:t>
      </w:r>
      <w:r w:rsidR="00B0083D">
        <w:rPr>
          <w:b/>
        </w:rPr>
        <w:t xml:space="preserve"> </w:t>
      </w:r>
      <w:r w:rsidR="000942DF" w:rsidRPr="000942DF">
        <w:t>PINTE O DESENHO E</w:t>
      </w:r>
      <w:r w:rsidR="000942DF">
        <w:rPr>
          <w:b/>
        </w:rPr>
        <w:t xml:space="preserve"> </w:t>
      </w:r>
      <w:r w:rsidR="00F47108" w:rsidRPr="00B0083D">
        <w:t xml:space="preserve">FAÇA UM </w:t>
      </w:r>
      <w:r w:rsidR="00F47108" w:rsidRPr="00B0083D">
        <w:rPr>
          <w:b/>
          <w:u w:val="single"/>
        </w:rPr>
        <w:t>X</w:t>
      </w:r>
      <w:r w:rsidR="000942DF">
        <w:rPr>
          <w:b/>
          <w:u w:val="single"/>
        </w:rPr>
        <w:t xml:space="preserve">, </w:t>
      </w:r>
      <w:r w:rsidR="00B0083D" w:rsidRPr="00B0083D">
        <w:t>N</w:t>
      </w:r>
      <w:r w:rsidR="002914CF" w:rsidRPr="00B0083D">
        <w:t>AS</w:t>
      </w:r>
      <w:r w:rsidR="002914CF" w:rsidRPr="002914CF">
        <w:t xml:space="preserve"> PARTES DO CORPO CITADAS NA MÚSICA: </w:t>
      </w:r>
      <w:r w:rsidR="002914CF" w:rsidRPr="004171D8">
        <w:t>F</w:t>
      </w:r>
      <w:r w:rsidR="004171D8" w:rsidRPr="004171D8">
        <w:t>UI AO MERCADO</w:t>
      </w:r>
      <w:r w:rsidR="000942DF">
        <w:t>.</w:t>
      </w:r>
    </w:p>
    <w:p w14:paraId="6EF52800" w14:textId="75F75F9D" w:rsidR="009179C1" w:rsidRPr="009179C1" w:rsidRDefault="002914CF" w:rsidP="00A701A1">
      <w:pPr>
        <w:spacing w:after="200" w:line="240" w:lineRule="auto"/>
        <w:jc w:val="center"/>
        <w:rPr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43B339E" wp14:editId="6A8C18C8">
            <wp:extent cx="2924070" cy="2481470"/>
            <wp:effectExtent l="0" t="0" r="0" b="0"/>
            <wp:docPr id="43" name="Imagem 43" descr="Partes do Corpo Humano - Atividades Infantis - Colorir | Desenhos Para 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es do Corpo Humano - Atividades Infantis - Colorir | Desenhos Para 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t="21875" r="2555" b="1786"/>
                    <a:stretch/>
                  </pic:blipFill>
                  <pic:spPr bwMode="auto">
                    <a:xfrm>
                      <a:off x="0" y="0"/>
                      <a:ext cx="2927868" cy="24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79C1" w:rsidRPr="009179C1">
        <w:rPr>
          <w:sz w:val="16"/>
          <w:szCs w:val="16"/>
        </w:rPr>
        <w:t>Fonte: colorir/desenhos para colorir</w:t>
      </w:r>
    </w:p>
    <w:p w14:paraId="60EC8634" w14:textId="3CBBD873" w:rsidR="00870CD1" w:rsidRDefault="00F47108" w:rsidP="009179C1">
      <w:r>
        <w:t xml:space="preserve">               </w:t>
      </w:r>
      <w:r w:rsidR="00F0369A">
        <w:t>*</w:t>
      </w:r>
      <w:r w:rsidR="00A701A1">
        <w:t xml:space="preserve">VOCÊ GOSTA DE IR AO MERCADO? </w:t>
      </w:r>
      <w:r w:rsidR="009179C1">
        <w:t xml:space="preserve">VAMOS AJUDAR A MAMÃE FAZER UMA LISTA DE COMPRAS, PENSE EM </w:t>
      </w:r>
      <w:r w:rsidR="009179C1" w:rsidRPr="00F0369A">
        <w:rPr>
          <w:b/>
          <w:u w:val="single"/>
        </w:rPr>
        <w:t>ALIMENTOS SAUDÁVEIS</w:t>
      </w:r>
      <w:r w:rsidR="000942DF">
        <w:t>, QUE TE AJUDAM A CRESCER FOR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9179C1" w14:paraId="14819E08" w14:textId="77777777" w:rsidTr="009179C1">
        <w:tc>
          <w:tcPr>
            <w:tcW w:w="3543" w:type="dxa"/>
          </w:tcPr>
          <w:p w14:paraId="714ABA49" w14:textId="48E3EFAE" w:rsidR="009179C1" w:rsidRPr="009179C1" w:rsidRDefault="00CB2869" w:rsidP="009179C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ÇOUGUE E LATICÍNIOS</w:t>
            </w:r>
          </w:p>
        </w:tc>
        <w:tc>
          <w:tcPr>
            <w:tcW w:w="3543" w:type="dxa"/>
          </w:tcPr>
          <w:p w14:paraId="5AD97F46" w14:textId="202BA81B" w:rsidR="009179C1" w:rsidRPr="009179C1" w:rsidRDefault="00B211BE" w:rsidP="00CB286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ORTIFRU</w:t>
            </w:r>
            <w:r w:rsidR="004171D8">
              <w:rPr>
                <w:b/>
                <w:color w:val="C00000"/>
              </w:rPr>
              <w:t xml:space="preserve">TI </w:t>
            </w:r>
          </w:p>
        </w:tc>
        <w:tc>
          <w:tcPr>
            <w:tcW w:w="3544" w:type="dxa"/>
          </w:tcPr>
          <w:p w14:paraId="64F48AE7" w14:textId="3358A8F7" w:rsidR="009179C1" w:rsidRPr="009179C1" w:rsidRDefault="00CB2869" w:rsidP="009179C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EÇÕES GERAIS- MERCEARIA</w:t>
            </w:r>
          </w:p>
        </w:tc>
      </w:tr>
      <w:tr w:rsidR="009179C1" w14:paraId="460FD81D" w14:textId="77777777" w:rsidTr="009179C1">
        <w:tc>
          <w:tcPr>
            <w:tcW w:w="3543" w:type="dxa"/>
          </w:tcPr>
          <w:p w14:paraId="4B9851C7" w14:textId="77777777" w:rsidR="009179C1" w:rsidRDefault="009179C1" w:rsidP="009179C1"/>
        </w:tc>
        <w:tc>
          <w:tcPr>
            <w:tcW w:w="3543" w:type="dxa"/>
          </w:tcPr>
          <w:p w14:paraId="2D8613F7" w14:textId="77777777" w:rsidR="009179C1" w:rsidRDefault="009179C1" w:rsidP="009179C1"/>
        </w:tc>
        <w:tc>
          <w:tcPr>
            <w:tcW w:w="3544" w:type="dxa"/>
          </w:tcPr>
          <w:p w14:paraId="0BB8A7F3" w14:textId="77777777" w:rsidR="009179C1" w:rsidRDefault="009179C1" w:rsidP="009179C1"/>
        </w:tc>
      </w:tr>
      <w:tr w:rsidR="009179C1" w14:paraId="0C6951E9" w14:textId="77777777" w:rsidTr="009179C1">
        <w:tc>
          <w:tcPr>
            <w:tcW w:w="3543" w:type="dxa"/>
          </w:tcPr>
          <w:p w14:paraId="68E2AB45" w14:textId="77777777" w:rsidR="009179C1" w:rsidRDefault="009179C1" w:rsidP="009179C1"/>
        </w:tc>
        <w:tc>
          <w:tcPr>
            <w:tcW w:w="3543" w:type="dxa"/>
          </w:tcPr>
          <w:p w14:paraId="5AD174FE" w14:textId="77777777" w:rsidR="009179C1" w:rsidRDefault="009179C1" w:rsidP="009179C1"/>
        </w:tc>
        <w:tc>
          <w:tcPr>
            <w:tcW w:w="3544" w:type="dxa"/>
          </w:tcPr>
          <w:p w14:paraId="308228F0" w14:textId="77777777" w:rsidR="009179C1" w:rsidRDefault="009179C1" w:rsidP="009179C1"/>
        </w:tc>
      </w:tr>
      <w:tr w:rsidR="009179C1" w14:paraId="7BD7E26E" w14:textId="77777777" w:rsidTr="009179C1">
        <w:tc>
          <w:tcPr>
            <w:tcW w:w="3543" w:type="dxa"/>
          </w:tcPr>
          <w:p w14:paraId="3F781F80" w14:textId="77777777" w:rsidR="009179C1" w:rsidRDefault="009179C1" w:rsidP="009179C1"/>
        </w:tc>
        <w:tc>
          <w:tcPr>
            <w:tcW w:w="3543" w:type="dxa"/>
          </w:tcPr>
          <w:p w14:paraId="7E5D52C1" w14:textId="77777777" w:rsidR="009179C1" w:rsidRDefault="009179C1" w:rsidP="009179C1"/>
        </w:tc>
        <w:tc>
          <w:tcPr>
            <w:tcW w:w="3544" w:type="dxa"/>
          </w:tcPr>
          <w:p w14:paraId="5D3CAD79" w14:textId="77777777" w:rsidR="009179C1" w:rsidRDefault="009179C1" w:rsidP="009179C1"/>
        </w:tc>
      </w:tr>
      <w:tr w:rsidR="009179C1" w14:paraId="68003A66" w14:textId="77777777" w:rsidTr="009179C1">
        <w:tc>
          <w:tcPr>
            <w:tcW w:w="3543" w:type="dxa"/>
          </w:tcPr>
          <w:p w14:paraId="2416903F" w14:textId="77777777" w:rsidR="009179C1" w:rsidRDefault="009179C1" w:rsidP="009179C1"/>
        </w:tc>
        <w:tc>
          <w:tcPr>
            <w:tcW w:w="3543" w:type="dxa"/>
          </w:tcPr>
          <w:p w14:paraId="10A88526" w14:textId="77777777" w:rsidR="009179C1" w:rsidRDefault="009179C1" w:rsidP="009179C1"/>
        </w:tc>
        <w:tc>
          <w:tcPr>
            <w:tcW w:w="3544" w:type="dxa"/>
          </w:tcPr>
          <w:p w14:paraId="2C08C87D" w14:textId="77777777" w:rsidR="009179C1" w:rsidRDefault="009179C1" w:rsidP="009179C1"/>
        </w:tc>
      </w:tr>
    </w:tbl>
    <w:p w14:paraId="4EAA36FE" w14:textId="0F38D840" w:rsidR="00A517C2" w:rsidRDefault="00A517C2" w:rsidP="009179C1">
      <w:r>
        <w:t xml:space="preserve">*QUANDO </w:t>
      </w:r>
      <w:r w:rsidR="0029356A">
        <w:t>ALGUNS</w:t>
      </w:r>
      <w:r>
        <w:t xml:space="preserve"> PRODUTO</w:t>
      </w:r>
      <w:r w:rsidR="0029356A">
        <w:t>S</w:t>
      </w:r>
      <w:r>
        <w:t xml:space="preserve"> ACABA</w:t>
      </w:r>
      <w:r w:rsidR="0029356A">
        <w:t>M</w:t>
      </w:r>
      <w:r>
        <w:t xml:space="preserve">, </w:t>
      </w:r>
      <w:r w:rsidRPr="000942DF">
        <w:rPr>
          <w:u w:val="single"/>
        </w:rPr>
        <w:t xml:space="preserve">DESCARTAMOS </w:t>
      </w:r>
      <w:r>
        <w:t>A</w:t>
      </w:r>
      <w:r w:rsidR="0029356A">
        <w:t>S</w:t>
      </w:r>
      <w:r>
        <w:t xml:space="preserve"> </w:t>
      </w:r>
      <w:r w:rsidRPr="000942DF">
        <w:rPr>
          <w:b/>
        </w:rPr>
        <w:t>EMBALAGE</w:t>
      </w:r>
      <w:r w:rsidR="0029356A" w:rsidRPr="000942DF">
        <w:rPr>
          <w:b/>
        </w:rPr>
        <w:t>NS</w:t>
      </w:r>
      <w:r w:rsidR="000942DF">
        <w:t xml:space="preserve">, SUA FAMÍLIA REUTILIZA ALGUMAS </w:t>
      </w:r>
      <w:r>
        <w:t>DESSAS? COMO?</w:t>
      </w:r>
      <w:r w:rsidR="0029356A">
        <w:t>_____________________________________________________________________________</w:t>
      </w:r>
    </w:p>
    <w:p w14:paraId="279B2760" w14:textId="588076EB" w:rsidR="00A517C2" w:rsidRDefault="00A517C2" w:rsidP="009179C1">
      <w:r>
        <w:t>____________________________________________________________________________________</w:t>
      </w:r>
      <w:r w:rsidR="0029356A">
        <w:t>______</w:t>
      </w:r>
    </w:p>
    <w:p w14:paraId="71EBE194" w14:textId="6BAC124A" w:rsidR="00F0369A" w:rsidRDefault="00A701A1" w:rsidP="0029356A">
      <w:pP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  <w:r>
        <w:t>*EM SUA CASA É FEITA</w:t>
      </w:r>
      <w:r w:rsidR="006F51E8">
        <w:t xml:space="preserve"> A </w:t>
      </w:r>
      <w:r w:rsidR="00A517C2">
        <w:t>SEPARA</w:t>
      </w:r>
      <w:r w:rsidR="006F51E8">
        <w:t>ÇÃO D</w:t>
      </w:r>
      <w:r w:rsidR="0029356A">
        <w:t xml:space="preserve">O </w:t>
      </w:r>
      <w:r w:rsidR="0029356A" w:rsidRPr="00A701A1">
        <w:rPr>
          <w:b/>
        </w:rPr>
        <w:t>LIXO RECICLÁVEL</w:t>
      </w:r>
      <w:r w:rsidR="0029356A">
        <w:t xml:space="preserve"> DOS </w:t>
      </w:r>
      <w:r w:rsidR="0029356A" w:rsidRPr="00A701A1">
        <w:rPr>
          <w:b/>
        </w:rPr>
        <w:t>RESÍDUOS NÃO RECICLÁVEIS</w:t>
      </w:r>
      <w:r>
        <w:t>?________________</w:t>
      </w:r>
    </w:p>
    <w:p w14:paraId="46CE12C0" w14:textId="79FCEC1F" w:rsidR="00FD09A8" w:rsidRDefault="00FD09A8" w:rsidP="00FD09A8">
      <w:r w:rsidRPr="00FD09A8">
        <w:t>ACESSE O VIDEO: UMA COISA VIRA OUTRA/ O SHOW DA LUNA! EPISÓDIO COMPLETO 52/KIDS/INFANTIL/NURSERY RHYMES</w:t>
      </w:r>
      <w:r>
        <w:t xml:space="preserve"> - </w:t>
      </w:r>
      <w:hyperlink r:id="rId19" w:history="1">
        <w:r w:rsidRPr="00FD09A8">
          <w:rPr>
            <w:rStyle w:val="Hyperlink"/>
          </w:rPr>
          <w:t>https://www.youtube.com/watch?v=39sgC8qvYFk</w:t>
        </w:r>
      </w:hyperlink>
    </w:p>
    <w:p w14:paraId="748F4741" w14:textId="77777777" w:rsidR="00FD09A8" w:rsidRPr="00FD09A8" w:rsidRDefault="00FD09A8" w:rsidP="00FD09A8"/>
    <w:p w14:paraId="26AD664A" w14:textId="77777777" w:rsidR="00950113" w:rsidRDefault="00950113" w:rsidP="00F0369A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01BA9567" w14:textId="77777777" w:rsidR="00F0369A" w:rsidRPr="00C27B09" w:rsidRDefault="00F0369A" w:rsidP="00F0369A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lastRenderedPageBreak/>
        <w:t xml:space="preserve">ATIVIDADE DO DIA: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05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/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1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SEXTA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-FEIRA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F0369A" w:rsidRPr="00C65EFF" w14:paraId="66E26626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23CC6" w14:textId="77777777" w:rsidR="00F0369A" w:rsidRPr="00A701A1" w:rsidRDefault="00F0369A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EMEB JOSIAS DA SILVA MACEDO.</w:t>
            </w:r>
          </w:p>
        </w:tc>
      </w:tr>
      <w:tr w:rsidR="00F0369A" w:rsidRPr="00C65EFF" w14:paraId="3D232C1C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B811" w14:textId="77777777" w:rsidR="00F0369A" w:rsidRPr="00A701A1" w:rsidRDefault="00F0369A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RTOLÂNDIA, ______ DE NOVEMBRO DE  2021.</w:t>
            </w:r>
          </w:p>
        </w:tc>
      </w:tr>
      <w:tr w:rsidR="00F0369A" w:rsidRPr="00C65EFF" w14:paraId="40885625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FF00A" w14:textId="77777777" w:rsidR="00F0369A" w:rsidRPr="00A701A1" w:rsidRDefault="00F0369A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JE É _____________ (SEGUNDA- TERÇA- QUARTA- QUINTA- SEXTA)</w:t>
            </w:r>
          </w:p>
        </w:tc>
      </w:tr>
      <w:tr w:rsidR="00F0369A" w:rsidRPr="00C65EFF" w14:paraId="2A647AC6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DB138" w14:textId="77777777" w:rsidR="00F0369A" w:rsidRPr="00A701A1" w:rsidRDefault="00F0369A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F0369A" w:rsidRPr="002A2491" w14:paraId="465BF1B9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D811" w14:textId="77777777" w:rsidR="00F0369A" w:rsidRPr="00A701A1" w:rsidRDefault="00F0369A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F0369A" w:rsidRPr="002A2491" w14:paraId="68AAEAC9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0F43" w14:textId="77777777" w:rsidR="00F0369A" w:rsidRPr="00A701A1" w:rsidRDefault="00F0369A" w:rsidP="00B0083D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  <w:p w14:paraId="6A375AFF" w14:textId="77777777" w:rsidR="00F0369A" w:rsidRPr="00A701A1" w:rsidRDefault="00F0369A" w:rsidP="00B0083D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</w:pPr>
            <w:r w:rsidRPr="00A701A1"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  <w:t>A a - B b - C c - D d - E e - F f - G g - H h - I i - J j - K k - L l - M m - N n - O o  P p - Q q - R r - S s - T t - U u - V v - W w - X x - W w - X x - Y y - Z z</w:t>
            </w:r>
          </w:p>
        </w:tc>
      </w:tr>
    </w:tbl>
    <w:p w14:paraId="38C283AB" w14:textId="5446F288" w:rsidR="00C70F91" w:rsidRPr="0093223E" w:rsidRDefault="0093223E" w:rsidP="0093223E">
      <w:pPr>
        <w:jc w:val="center"/>
        <w:rPr>
          <w:b/>
        </w:rPr>
      </w:pPr>
      <w:r w:rsidRPr="0093223E">
        <w:rPr>
          <w:b/>
        </w:rPr>
        <w:t>MATEMÁTICA</w:t>
      </w:r>
    </w:p>
    <w:p w14:paraId="1D6FE40B" w14:textId="43468D28" w:rsidR="00C70F91" w:rsidRDefault="00C70F91" w:rsidP="00A701A1">
      <w:pPr>
        <w:jc w:val="center"/>
        <w:rPr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606BDA0" wp14:editId="716FD633">
            <wp:extent cx="5675946" cy="5797899"/>
            <wp:effectExtent l="19050" t="19050" r="20320" b="12700"/>
            <wp:docPr id="35" name="Imagem 35" descr="Pin em Educação Alime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em Educação Alimentar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" b="14433"/>
                    <a:stretch/>
                  </pic:blipFill>
                  <pic:spPr bwMode="auto">
                    <a:xfrm>
                      <a:off x="0" y="0"/>
                      <a:ext cx="5687497" cy="580969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4AA3" w:rsidRPr="00A24AA3">
        <w:rPr>
          <w:sz w:val="16"/>
          <w:szCs w:val="16"/>
        </w:rPr>
        <w:t>FONTE: PINTEREST</w:t>
      </w:r>
    </w:p>
    <w:p w14:paraId="76BBE3F6" w14:textId="5F32112A" w:rsidR="00F0369A" w:rsidRPr="006F51E8" w:rsidRDefault="00F0369A" w:rsidP="006F51E8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6F51E8">
        <w:rPr>
          <w:sz w:val="24"/>
          <w:szCs w:val="24"/>
        </w:rPr>
        <w:t xml:space="preserve">REALIZE AS ADIÇÕES DE ACORDO COM A </w:t>
      </w:r>
      <w:r w:rsidRPr="00A701A1">
        <w:rPr>
          <w:b/>
          <w:i/>
          <w:sz w:val="24"/>
          <w:szCs w:val="24"/>
        </w:rPr>
        <w:t>QUANTIDADE DE VOTOS</w:t>
      </w:r>
      <w:r w:rsidRPr="006F51E8">
        <w:rPr>
          <w:sz w:val="24"/>
          <w:szCs w:val="24"/>
        </w:rPr>
        <w:t xml:space="preserve"> DE CADA FRUTA:</w:t>
      </w:r>
    </w:p>
    <w:p w14:paraId="6F4FBF4D" w14:textId="5F71760C" w:rsidR="00F0369A" w:rsidRDefault="00F0369A" w:rsidP="002E644B">
      <w:pPr>
        <w:rPr>
          <w:sz w:val="24"/>
          <w:szCs w:val="24"/>
        </w:rPr>
      </w:pPr>
      <w:r>
        <w:rPr>
          <w:sz w:val="24"/>
          <w:szCs w:val="24"/>
        </w:rPr>
        <w:t>MANGA + UVA=______+_______=_______</w:t>
      </w:r>
    </w:p>
    <w:p w14:paraId="54D3E127" w14:textId="2FE8D204" w:rsidR="00F0369A" w:rsidRDefault="00F0369A" w:rsidP="002E644B">
      <w:pPr>
        <w:rPr>
          <w:sz w:val="24"/>
          <w:szCs w:val="24"/>
        </w:rPr>
      </w:pPr>
      <w:r>
        <w:rPr>
          <w:sz w:val="24"/>
          <w:szCs w:val="24"/>
        </w:rPr>
        <w:t>ABACATE + LARANJA= _______+________= _______</w:t>
      </w:r>
    </w:p>
    <w:p w14:paraId="45B5CD57" w14:textId="33EC4077" w:rsidR="004171D8" w:rsidRDefault="004171D8" w:rsidP="002E644B">
      <w:pPr>
        <w:rPr>
          <w:sz w:val="24"/>
          <w:szCs w:val="24"/>
        </w:rPr>
      </w:pPr>
      <w:r>
        <w:rPr>
          <w:sz w:val="24"/>
          <w:szCs w:val="24"/>
        </w:rPr>
        <w:t>CAJU + ABACAXI=________+________=________</w:t>
      </w:r>
    </w:p>
    <w:p w14:paraId="6A93673B" w14:textId="0971DCA4" w:rsidR="004171D8" w:rsidRDefault="004171D8" w:rsidP="002E644B">
      <w:pPr>
        <w:rPr>
          <w:sz w:val="24"/>
          <w:szCs w:val="24"/>
        </w:rPr>
      </w:pPr>
      <w:r>
        <w:rPr>
          <w:sz w:val="24"/>
          <w:szCs w:val="24"/>
        </w:rPr>
        <w:t>BANANA + MAÇA=________+________=_______</w:t>
      </w:r>
    </w:p>
    <w:p w14:paraId="702A3706" w14:textId="1E8DCAE8" w:rsidR="004171D8" w:rsidRPr="00F0369A" w:rsidRDefault="004171D8" w:rsidP="002E644B">
      <w:pPr>
        <w:rPr>
          <w:sz w:val="24"/>
          <w:szCs w:val="24"/>
        </w:rPr>
      </w:pPr>
      <w:r>
        <w:rPr>
          <w:sz w:val="24"/>
          <w:szCs w:val="24"/>
        </w:rPr>
        <w:t>QUANTAS CRIANÇAS FORAM ENTREVISTADAS?_______</w:t>
      </w:r>
    </w:p>
    <w:p w14:paraId="7BABDF5C" w14:textId="77777777" w:rsidR="00950113" w:rsidRDefault="00950113" w:rsidP="00B0083D">
      <w:pPr>
        <w:spacing w:after="200" w:line="240" w:lineRule="auto"/>
        <w:jc w:val="center"/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</w:pPr>
    </w:p>
    <w:p w14:paraId="4CA943D4" w14:textId="6767436C" w:rsidR="00B0083D" w:rsidRPr="00B0083D" w:rsidRDefault="00B0083D" w:rsidP="00B0083D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0083D">
        <w:rPr>
          <w:rFonts w:ascii="Arial" w:eastAsia="Times New Roman" w:hAnsi="Arial" w:cs="Arial"/>
          <w:bCs/>
          <w:sz w:val="24"/>
          <w:szCs w:val="24"/>
          <w:highlight w:val="magenta"/>
          <w:shd w:val="clear" w:color="auto" w:fill="FFFF00"/>
          <w:lang w:eastAsia="pt-BR"/>
        </w:rPr>
        <w:lastRenderedPageBreak/>
        <w:t>1ºANO – SEMANA DE 08/11/2021 A 12/11/2021</w:t>
      </w:r>
    </w:p>
    <w:p w14:paraId="149BFF26" w14:textId="77777777" w:rsidR="00B0083D" w:rsidRPr="00B0083D" w:rsidRDefault="00B0083D" w:rsidP="00B0083D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08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a: EMEB JOSIAS DA SILVA MACEDO</w:t>
      </w:r>
    </w:p>
    <w:p w14:paraId="3F981432" w14:textId="77777777" w:rsidR="00B0083D" w:rsidRPr="00B0083D" w:rsidRDefault="00B0083D" w:rsidP="00B0083D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008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essor (a): BRUNA, DAMARES E ALEXSANDRA</w:t>
      </w:r>
    </w:p>
    <w:p w14:paraId="484B8F44" w14:textId="77777777" w:rsidR="00B0083D" w:rsidRPr="00B0083D" w:rsidRDefault="00B0083D" w:rsidP="00B008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008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o/turma: 1º A, 1º B E 1º C</w:t>
      </w:r>
    </w:p>
    <w:p w14:paraId="15C3FA06" w14:textId="77777777" w:rsidR="00B0083D" w:rsidRPr="00B0083D" w:rsidRDefault="00B0083D" w:rsidP="00B0083D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tbl>
      <w:tblPr>
        <w:tblStyle w:val="Tabelacomgrade"/>
        <w:tblW w:w="9924" w:type="dxa"/>
        <w:tblInd w:w="291" w:type="dxa"/>
        <w:tblLook w:val="04A0" w:firstRow="1" w:lastRow="0" w:firstColumn="1" w:lastColumn="0" w:noHBand="0" w:noVBand="1"/>
      </w:tblPr>
      <w:tblGrid>
        <w:gridCol w:w="1986"/>
        <w:gridCol w:w="7938"/>
      </w:tblGrid>
      <w:tr w:rsidR="00B0083D" w:rsidRPr="00B0083D" w14:paraId="07B1AFD7" w14:textId="77777777" w:rsidTr="00B0083D">
        <w:tc>
          <w:tcPr>
            <w:tcW w:w="1986" w:type="dxa"/>
          </w:tcPr>
          <w:p w14:paraId="1A5B7540" w14:textId="77777777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A DA SEMANA</w:t>
            </w:r>
          </w:p>
        </w:tc>
        <w:tc>
          <w:tcPr>
            <w:tcW w:w="7938" w:type="dxa"/>
          </w:tcPr>
          <w:p w14:paraId="41ADCD26" w14:textId="77777777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TINA DIÁRIA: DESCRIÇÃO DAS ATIVIDADES</w:t>
            </w:r>
          </w:p>
          <w:p w14:paraId="43A40DC9" w14:textId="77777777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0083D" w:rsidRPr="00B0083D" w14:paraId="0A8115FD" w14:textId="77777777" w:rsidTr="00B0083D">
        <w:tc>
          <w:tcPr>
            <w:tcW w:w="1986" w:type="dxa"/>
          </w:tcPr>
          <w:p w14:paraId="46B37A16" w14:textId="77777777" w:rsidR="00B0083D" w:rsidRPr="00B0083D" w:rsidRDefault="00B0083D" w:rsidP="00B0083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E5F738F" w14:textId="77777777" w:rsidR="00B0083D" w:rsidRPr="00B0083D" w:rsidRDefault="00B0083D" w:rsidP="00B0083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GUNDA-FEIRA</w:t>
            </w:r>
          </w:p>
          <w:p w14:paraId="5EE11F6C" w14:textId="4672814F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8/11/2021</w:t>
            </w:r>
          </w:p>
        </w:tc>
        <w:tc>
          <w:tcPr>
            <w:tcW w:w="7938" w:type="dxa"/>
          </w:tcPr>
          <w:p w14:paraId="183CFF13" w14:textId="667C3066" w:rsidR="00B0083D" w:rsidRPr="00101747" w:rsidRDefault="00B0083D" w:rsidP="00B0083D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 w:val="0"/>
                <w:color w:val="000000"/>
                <w:kern w:val="36"/>
                <w:sz w:val="24"/>
                <w:szCs w:val="24"/>
                <w:lang w:eastAsia="pt-BR"/>
              </w:rPr>
              <w:t>LEITURA DIÁRIA</w:t>
            </w:r>
            <w:r w:rsidRPr="00101747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  <w:lang w:eastAsia="pt-BR"/>
              </w:rPr>
              <w:t xml:space="preserve">: </w:t>
            </w:r>
            <w:r w:rsidR="00C10601" w:rsidRPr="00101747">
              <w:rPr>
                <w:rFonts w:ascii="Arial" w:hAnsi="Arial" w:cs="Arial"/>
                <w:b w:val="0"/>
                <w:bCs w:val="0"/>
                <w:color w:val="auto"/>
                <w:kern w:val="36"/>
                <w:sz w:val="24"/>
                <w:szCs w:val="24"/>
                <w:lang w:eastAsia="pt-BR"/>
              </w:rPr>
              <w:t>O LIVRO DOS SENTIMENTOS- TODD PARR</w:t>
            </w:r>
          </w:p>
          <w:p w14:paraId="77124C72" w14:textId="0AC6CF39" w:rsidR="00B0083D" w:rsidRPr="00101747" w:rsidRDefault="00526D0E" w:rsidP="00B0083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hyperlink r:id="rId21" w:history="1">
              <w:r w:rsidR="00C10601" w:rsidRPr="00101747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pt-BR"/>
                </w:rPr>
                <w:t>https://www.youtube.com/watch?v=JOfYZ5gsdIw</w:t>
              </w:r>
            </w:hyperlink>
          </w:p>
          <w:p w14:paraId="004417C6" w14:textId="77777777" w:rsidR="00C10601" w:rsidRPr="00101747" w:rsidRDefault="00C10601" w:rsidP="00B0083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140BBBBC" w14:textId="77777777" w:rsidR="00B0083D" w:rsidRPr="00101747" w:rsidRDefault="00B0083D" w:rsidP="00B0083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CABEÇALHO: </w:t>
            </w: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ARIAMENTE NO CADERNO</w:t>
            </w:r>
          </w:p>
          <w:p w14:paraId="212DDAC3" w14:textId="77777777" w:rsidR="00B0083D" w:rsidRPr="00101747" w:rsidRDefault="00B0083D" w:rsidP="00B0083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772E3EE8" w14:textId="77777777" w:rsidR="00B0083D" w:rsidRPr="00101747" w:rsidRDefault="00B0083D" w:rsidP="00B0083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INGUA PORTUGUESA:</w:t>
            </w: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443042D7" w14:textId="77777777" w:rsidR="00B0083D" w:rsidRPr="00101747" w:rsidRDefault="00B0083D" w:rsidP="00B0083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B0083D" w:rsidRPr="00B0083D" w14:paraId="5D8373D7" w14:textId="77777777" w:rsidTr="00B0083D">
        <w:tc>
          <w:tcPr>
            <w:tcW w:w="1986" w:type="dxa"/>
          </w:tcPr>
          <w:p w14:paraId="15354342" w14:textId="77777777" w:rsidR="00B0083D" w:rsidRPr="00B0083D" w:rsidRDefault="00B0083D" w:rsidP="00B0083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762053B" w14:textId="77777777" w:rsidR="00B0083D" w:rsidRPr="00B0083D" w:rsidRDefault="00B0083D" w:rsidP="00B0083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ERÇA-FEIRA</w:t>
            </w:r>
          </w:p>
          <w:p w14:paraId="466F827F" w14:textId="20EC24A6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/11/2021</w:t>
            </w:r>
          </w:p>
        </w:tc>
        <w:tc>
          <w:tcPr>
            <w:tcW w:w="7938" w:type="dxa"/>
          </w:tcPr>
          <w:p w14:paraId="1E45AAFB" w14:textId="51D10AB5" w:rsidR="00C10601" w:rsidRPr="00101747" w:rsidRDefault="00B0083D" w:rsidP="00B0083D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EITURA DIÁRIA</w:t>
            </w: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  <w:r w:rsidR="00C10601"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TAÇÃO DE HISTÓRIA/ DE ONDE VEM A ALEGRIA- FLÁVIO COLOMBINI</w:t>
            </w:r>
          </w:p>
          <w:p w14:paraId="3EEE28B7" w14:textId="71BD1A4D" w:rsidR="00B0083D" w:rsidRPr="00101747" w:rsidRDefault="00B0083D" w:rsidP="00B0083D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hyperlink r:id="rId22" w:history="1">
              <w:r w:rsidR="00C10601" w:rsidRPr="00101747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pt-BR"/>
                </w:rPr>
                <w:t>https://www.youtube.com/watch?v=xdaaeZrunHE</w:t>
              </w:r>
            </w:hyperlink>
          </w:p>
          <w:p w14:paraId="519CC182" w14:textId="77777777" w:rsidR="00B0083D" w:rsidRPr="00101747" w:rsidRDefault="00B0083D" w:rsidP="00B0083D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5B86794" w14:textId="77777777" w:rsidR="00B0083D" w:rsidRPr="00101747" w:rsidRDefault="00B0083D" w:rsidP="00B0083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BEÇALHO:</w:t>
            </w: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RIAMENTE NO CADERNO</w:t>
            </w:r>
          </w:p>
          <w:p w14:paraId="0E6A59F5" w14:textId="77777777" w:rsidR="00B0083D" w:rsidRPr="00101747" w:rsidRDefault="00B0083D" w:rsidP="00B0083D">
            <w:pPr>
              <w:rPr>
                <w:rFonts w:ascii="Arial" w:hAnsi="Arial" w:cs="Arial"/>
                <w:color w:val="2E74B5" w:themeColor="accent5" w:themeShade="BF"/>
                <w:sz w:val="24"/>
                <w:szCs w:val="24"/>
              </w:rPr>
            </w:pPr>
          </w:p>
          <w:p w14:paraId="2109C088" w14:textId="77777777" w:rsidR="00B0083D" w:rsidRPr="00101747" w:rsidRDefault="00B0083D" w:rsidP="00B0083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INGUA PORTUGUESA:</w:t>
            </w: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0E2BE18C" w14:textId="77777777" w:rsidR="00B0083D" w:rsidRPr="00101747" w:rsidRDefault="00B0083D" w:rsidP="00B008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787DEB" w14:textId="77777777" w:rsidR="00B0083D" w:rsidRPr="00101747" w:rsidRDefault="00B0083D" w:rsidP="00B0083D">
            <w:pPr>
              <w:rPr>
                <w:rFonts w:ascii="Arial" w:hAnsi="Arial" w:cs="Arial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B0083D" w:rsidRPr="00B0083D" w14:paraId="25ACBF7D" w14:textId="77777777" w:rsidTr="00B0083D">
        <w:tc>
          <w:tcPr>
            <w:tcW w:w="1986" w:type="dxa"/>
          </w:tcPr>
          <w:p w14:paraId="16FFE649" w14:textId="77777777" w:rsidR="00B0083D" w:rsidRPr="00B0083D" w:rsidRDefault="00B0083D" w:rsidP="00B0083D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323690" w14:textId="77777777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ARTA-FEIRA</w:t>
            </w:r>
          </w:p>
          <w:p w14:paraId="0B642D6C" w14:textId="77777777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D2F4C7F" w14:textId="0E56AEE0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/11/2021</w:t>
            </w:r>
          </w:p>
        </w:tc>
        <w:tc>
          <w:tcPr>
            <w:tcW w:w="7938" w:type="dxa"/>
          </w:tcPr>
          <w:p w14:paraId="3AB8B0D8" w14:textId="47824CF8" w:rsidR="00101747" w:rsidRPr="00101747" w:rsidRDefault="00B0083D" w:rsidP="00B0083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EITURA DIÁRIA:</w:t>
            </w:r>
            <w:r w:rsidR="00101747"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LIVRO “QUANDO ME SINTO TRISTE”- TRACE MORONE</w:t>
            </w:r>
            <w:r w:rsidR="003F5E6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Y</w:t>
            </w:r>
            <w:r w:rsidR="00101747"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- LÊ PRA MIM</w:t>
            </w:r>
          </w:p>
          <w:p w14:paraId="3A9669D2" w14:textId="5A6531AC" w:rsidR="00B0083D" w:rsidRPr="00101747" w:rsidRDefault="00B0083D" w:rsidP="00B0083D">
            <w:pPr>
              <w:rPr>
                <w:rFonts w:ascii="Arial" w:hAnsi="Arial" w:cs="Arial"/>
                <w:color w:val="2D2D2D"/>
                <w:sz w:val="24"/>
                <w:szCs w:val="24"/>
              </w:rPr>
            </w:pPr>
            <w:r w:rsidRPr="00101747">
              <w:rPr>
                <w:rFonts w:ascii="Arial" w:hAnsi="Arial" w:cs="Arial"/>
                <w:color w:val="2D2D2D"/>
                <w:sz w:val="24"/>
                <w:szCs w:val="24"/>
              </w:rPr>
              <w:t xml:space="preserve"> </w:t>
            </w:r>
            <w:hyperlink r:id="rId23" w:history="1">
              <w:r w:rsidR="00C10601" w:rsidRPr="0010174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Q0ajwgkI22I</w:t>
              </w:r>
            </w:hyperlink>
          </w:p>
          <w:p w14:paraId="27DB68F4" w14:textId="77777777" w:rsidR="00C10601" w:rsidRPr="00101747" w:rsidRDefault="00C10601" w:rsidP="00B0083D">
            <w:pPr>
              <w:rPr>
                <w:rFonts w:ascii="Arial" w:hAnsi="Arial" w:cs="Arial"/>
                <w:color w:val="2D2D2D"/>
                <w:sz w:val="24"/>
                <w:szCs w:val="24"/>
              </w:rPr>
            </w:pPr>
          </w:p>
          <w:p w14:paraId="7087C392" w14:textId="77777777" w:rsidR="00B0083D" w:rsidRPr="00101747" w:rsidRDefault="00B0083D" w:rsidP="00B0083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BEÇALHO:</w:t>
            </w: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RIAMENTE NO CADERNO</w:t>
            </w:r>
          </w:p>
          <w:p w14:paraId="2366BAF1" w14:textId="77777777" w:rsidR="00B0083D" w:rsidRPr="00101747" w:rsidRDefault="00B0083D" w:rsidP="00B0083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371E6F9E" w14:textId="77777777" w:rsidR="00B0083D" w:rsidRPr="00101747" w:rsidRDefault="00B0083D" w:rsidP="00B0083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LINGUA PORTUGUESA: </w:t>
            </w:r>
          </w:p>
        </w:tc>
      </w:tr>
      <w:tr w:rsidR="00B0083D" w:rsidRPr="00B0083D" w14:paraId="14114D0E" w14:textId="77777777" w:rsidTr="00B0083D">
        <w:tc>
          <w:tcPr>
            <w:tcW w:w="1986" w:type="dxa"/>
          </w:tcPr>
          <w:p w14:paraId="6F3AF600" w14:textId="77777777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FC44CD" w14:textId="77777777" w:rsidR="00B0083D" w:rsidRPr="00B0083D" w:rsidRDefault="00B0083D" w:rsidP="00B0083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3FE84E67" w14:textId="77777777" w:rsidR="00B0083D" w:rsidRPr="00B0083D" w:rsidRDefault="00B0083D" w:rsidP="00B0083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INTA-FEIRA</w:t>
            </w:r>
          </w:p>
          <w:p w14:paraId="4E14AEC4" w14:textId="02446638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/11/2021</w:t>
            </w:r>
          </w:p>
        </w:tc>
        <w:tc>
          <w:tcPr>
            <w:tcW w:w="7938" w:type="dxa"/>
          </w:tcPr>
          <w:p w14:paraId="0A817DE2" w14:textId="4A9E059D" w:rsidR="00B0083D" w:rsidRPr="00101747" w:rsidRDefault="00B0083D" w:rsidP="00B0083D">
            <w:pPr>
              <w:pStyle w:val="Ttulo1"/>
              <w:shd w:val="clear" w:color="auto" w:fill="FFFFFF"/>
              <w:spacing w:before="0"/>
              <w:outlineLvl w:val="0"/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  <w:t>LEITURA DIÁRIA:</w:t>
            </w:r>
            <w:r w:rsidR="00101747"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  <w:t>QUANDO ME SINTO ASSUSTADO</w:t>
            </w:r>
            <w:r w:rsidR="003F5E62"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  <w:t>#LITERATURA INFANTIL – autora Trace Moroney - HISTÓRIA PARA CONTAR</w:t>
            </w:r>
            <w:r w:rsidRPr="00101747">
              <w:rPr>
                <w:rFonts w:ascii="Arial" w:eastAsia="Times New Roman" w:hAnsi="Arial" w:cs="Arial"/>
                <w:b w:val="0"/>
                <w:color w:val="auto"/>
                <w:kern w:val="36"/>
                <w:sz w:val="24"/>
                <w:szCs w:val="24"/>
                <w:lang w:eastAsia="pt-BR"/>
              </w:rPr>
              <w:t xml:space="preserve"> </w:t>
            </w:r>
          </w:p>
          <w:p w14:paraId="24C6F110" w14:textId="4584A592" w:rsidR="00B0083D" w:rsidRDefault="00526D0E" w:rsidP="00B0083D">
            <w:pPr>
              <w:rPr>
                <w:sz w:val="24"/>
                <w:szCs w:val="24"/>
                <w:lang w:eastAsia="pt-BR"/>
              </w:rPr>
            </w:pPr>
            <w:hyperlink r:id="rId24" w:history="1">
              <w:r w:rsidR="00101747" w:rsidRPr="0014148C">
                <w:rPr>
                  <w:rStyle w:val="Hyperlink"/>
                  <w:sz w:val="24"/>
                  <w:szCs w:val="24"/>
                  <w:lang w:eastAsia="pt-BR"/>
                </w:rPr>
                <w:t>https://www.youtube.com/watch?v=hVi0v1X8mTo</w:t>
              </w:r>
            </w:hyperlink>
          </w:p>
          <w:p w14:paraId="0E199D8F" w14:textId="77777777" w:rsidR="00101747" w:rsidRPr="00101747" w:rsidRDefault="00101747" w:rsidP="00B0083D">
            <w:pPr>
              <w:rPr>
                <w:sz w:val="24"/>
                <w:szCs w:val="24"/>
                <w:lang w:eastAsia="pt-BR"/>
              </w:rPr>
            </w:pPr>
          </w:p>
          <w:p w14:paraId="7F1AC1DC" w14:textId="77777777" w:rsidR="00B0083D" w:rsidRPr="00101747" w:rsidRDefault="00B0083D" w:rsidP="00B0083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BEÇALHO:</w:t>
            </w: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RIAMENTE NO CADERNO</w:t>
            </w:r>
          </w:p>
          <w:p w14:paraId="408C06F7" w14:textId="77777777" w:rsidR="00B0083D" w:rsidRPr="00101747" w:rsidRDefault="00B0083D" w:rsidP="00B0083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56F3F6E3" w14:textId="77777777" w:rsidR="00B0083D" w:rsidRPr="00101747" w:rsidRDefault="00B0083D" w:rsidP="00B0083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LINGUA PORTUGUESA: </w:t>
            </w:r>
          </w:p>
          <w:p w14:paraId="68535567" w14:textId="77777777" w:rsidR="00B0083D" w:rsidRPr="00101747" w:rsidRDefault="00B0083D" w:rsidP="00B0083D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ARTE:</w:t>
            </w:r>
            <w:r w:rsidRPr="00101747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25" w:history="1">
              <w:r w:rsidRPr="0010174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educacao.hortolandia.sp.gov.br/index.php/artes</w:t>
              </w:r>
            </w:hyperlink>
          </w:p>
          <w:p w14:paraId="600042AF" w14:textId="77777777" w:rsidR="00B0083D" w:rsidRPr="00101747" w:rsidRDefault="00B0083D" w:rsidP="00B0083D">
            <w:pPr>
              <w:rPr>
                <w:rFonts w:ascii="Arial" w:hAnsi="Arial" w:cs="Arial"/>
                <w:color w:val="2D2D2D"/>
                <w:sz w:val="24"/>
                <w:szCs w:val="24"/>
              </w:rPr>
            </w:pPr>
          </w:p>
          <w:p w14:paraId="050B0D7E" w14:textId="77777777" w:rsidR="00B0083D" w:rsidRPr="00101747" w:rsidRDefault="00B0083D" w:rsidP="00B0083D">
            <w:pPr>
              <w:spacing w:after="20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EDUCAÇÃO FÍSICA: </w:t>
            </w:r>
            <w:hyperlink r:id="rId26" w:history="1">
              <w:r w:rsidRPr="0010174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educacao.hortolandia.sp.gov.br/index.php/ed-fisica</w:t>
              </w:r>
            </w:hyperlink>
          </w:p>
        </w:tc>
      </w:tr>
      <w:tr w:rsidR="00B0083D" w:rsidRPr="00B0083D" w14:paraId="1CCA677C" w14:textId="77777777" w:rsidTr="00B0083D">
        <w:tc>
          <w:tcPr>
            <w:tcW w:w="1986" w:type="dxa"/>
          </w:tcPr>
          <w:p w14:paraId="76C5C0FD" w14:textId="77777777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B899EE0" w14:textId="77777777" w:rsidR="00B0083D" w:rsidRPr="00B0083D" w:rsidRDefault="00B0083D" w:rsidP="00B0083D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XTA-FEIRA</w:t>
            </w:r>
          </w:p>
          <w:p w14:paraId="09A0BFAF" w14:textId="3B3AAE3A" w:rsidR="00B0083D" w:rsidRPr="00B0083D" w:rsidRDefault="00B0083D" w:rsidP="00B0083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0083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/11/2021</w:t>
            </w:r>
          </w:p>
        </w:tc>
        <w:tc>
          <w:tcPr>
            <w:tcW w:w="7938" w:type="dxa"/>
          </w:tcPr>
          <w:p w14:paraId="76E65AE9" w14:textId="0ABB79AE" w:rsidR="00B0083D" w:rsidRDefault="00B0083D" w:rsidP="001053E9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2D2D2D"/>
                <w:sz w:val="24"/>
                <w:szCs w:val="24"/>
              </w:rPr>
            </w:pPr>
            <w:r w:rsidRPr="00101747">
              <w:rPr>
                <w:rFonts w:ascii="Arial" w:eastAsia="Times New Roman" w:hAnsi="Arial" w:cs="Arial"/>
                <w:b w:val="0"/>
                <w:color w:val="000000"/>
                <w:kern w:val="36"/>
                <w:sz w:val="24"/>
                <w:szCs w:val="24"/>
                <w:lang w:eastAsia="pt-BR"/>
              </w:rPr>
              <w:t>LEITURA DIÁRIA:</w:t>
            </w:r>
            <w:r w:rsidRPr="00101747">
              <w:rPr>
                <w:rFonts w:ascii="Arial" w:hAnsi="Arial" w:cs="Arial"/>
                <w:b w:val="0"/>
                <w:bCs w:val="0"/>
                <w:color w:val="2D2D2D"/>
                <w:sz w:val="24"/>
                <w:szCs w:val="24"/>
              </w:rPr>
              <w:t xml:space="preserve"> </w:t>
            </w:r>
            <w:r w:rsidR="001053E9">
              <w:rPr>
                <w:rFonts w:ascii="Arial" w:hAnsi="Arial" w:cs="Arial"/>
                <w:b w:val="0"/>
                <w:bCs w:val="0"/>
                <w:color w:val="2D2D2D"/>
                <w:sz w:val="24"/>
                <w:szCs w:val="24"/>
              </w:rPr>
              <w:t>BELA FLOR- JANE PRADO</w:t>
            </w:r>
          </w:p>
          <w:p w14:paraId="5537B6BE" w14:textId="2348B8A8" w:rsidR="001053E9" w:rsidRPr="001053E9" w:rsidRDefault="001053E9" w:rsidP="001053E9">
            <w:pPr>
              <w:rPr>
                <w:color w:val="0070C0"/>
              </w:rPr>
            </w:pPr>
            <w:r w:rsidRPr="001053E9">
              <w:rPr>
                <w:color w:val="0070C0"/>
              </w:rPr>
              <w:t>O LIVRO SERÁ ENVIADO VIA WHATSAPP EM PDF</w:t>
            </w:r>
          </w:p>
          <w:p w14:paraId="13FAA0FB" w14:textId="77777777" w:rsidR="003F5E62" w:rsidRPr="003F5E62" w:rsidRDefault="003F5E62" w:rsidP="003F5E62"/>
          <w:p w14:paraId="7E3AA1A4" w14:textId="77777777" w:rsidR="00B0083D" w:rsidRPr="00101747" w:rsidRDefault="00B0083D" w:rsidP="00B0083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CABEÇALHO:</w:t>
            </w: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RIAMENTE NO CADERNO</w:t>
            </w:r>
          </w:p>
          <w:p w14:paraId="2A57FA4E" w14:textId="77777777" w:rsidR="00B0083D" w:rsidRPr="00101747" w:rsidRDefault="00B0083D" w:rsidP="00B0083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  <w:p w14:paraId="0C2A4134" w14:textId="77777777" w:rsidR="00B0083D" w:rsidRPr="00101747" w:rsidRDefault="00B0083D" w:rsidP="00B0083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1747">
              <w:rPr>
                <w:rFonts w:ascii="Arial" w:hAnsi="Arial" w:cs="Arial"/>
                <w:bCs/>
                <w:sz w:val="24"/>
                <w:szCs w:val="24"/>
              </w:rPr>
              <w:t xml:space="preserve">CIÊNCIAS: </w:t>
            </w:r>
          </w:p>
          <w:p w14:paraId="4C142A94" w14:textId="77777777" w:rsidR="00B0083D" w:rsidRPr="00101747" w:rsidRDefault="00B0083D" w:rsidP="00B0083D">
            <w:pPr>
              <w:rPr>
                <w:rFonts w:ascii="Arial" w:hAnsi="Arial" w:cs="Arial"/>
                <w:sz w:val="24"/>
                <w:szCs w:val="24"/>
              </w:rPr>
            </w:pPr>
            <w:r w:rsidRPr="0010174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INGLÊS:</w:t>
            </w:r>
            <w:r w:rsidRPr="0010174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hyperlink r:id="rId27" w:history="1">
              <w:r w:rsidRPr="0010174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portaleducacao.hortolandia.sp.gov.br/index.php/ingles</w:t>
              </w:r>
            </w:hyperlink>
            <w:r w:rsidRPr="001017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B23C91" w14:textId="77777777" w:rsidR="00B0083D" w:rsidRPr="00101747" w:rsidRDefault="00B0083D" w:rsidP="00B0083D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BF0CD9A" w14:textId="556A6925" w:rsidR="00B0083D" w:rsidRPr="00F57847" w:rsidRDefault="00B0083D" w:rsidP="00B0083D">
      <w:pPr>
        <w:rPr>
          <w:rFonts w:ascii="Arial" w:hAnsi="Arial" w:cs="Arial"/>
          <w:b/>
          <w:bCs/>
          <w:color w:val="000000" w:themeColor="text1"/>
        </w:rPr>
      </w:pPr>
    </w:p>
    <w:p w14:paraId="3A925990" w14:textId="77777777" w:rsidR="00950113" w:rsidRDefault="00950113" w:rsidP="00221091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05735929" w14:textId="77777777" w:rsidR="00221091" w:rsidRPr="00C27B09" w:rsidRDefault="00221091" w:rsidP="00221091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lastRenderedPageBreak/>
        <w:t xml:space="preserve">ATIVIDADE DO DIA: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08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/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1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SEGUNDA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-FEIRA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221091" w:rsidRPr="00C65EFF" w14:paraId="13FBCAAE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2B59" w14:textId="77777777" w:rsidR="00221091" w:rsidRPr="00A701A1" w:rsidRDefault="00221091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EMEB JOSIAS DA SILVA MACEDO.</w:t>
            </w:r>
          </w:p>
        </w:tc>
      </w:tr>
      <w:tr w:rsidR="00221091" w:rsidRPr="00C65EFF" w14:paraId="03D0E0FC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B246B" w14:textId="77777777" w:rsidR="00221091" w:rsidRPr="00A701A1" w:rsidRDefault="00221091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RTOLÂNDIA, ______ DE NOVEMBRO DE  2021.</w:t>
            </w:r>
          </w:p>
        </w:tc>
      </w:tr>
      <w:tr w:rsidR="00221091" w:rsidRPr="00C65EFF" w14:paraId="4F10AB7B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DB4A" w14:textId="77777777" w:rsidR="00221091" w:rsidRPr="00A701A1" w:rsidRDefault="00221091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JE É _____________ (SEGUNDA- TERÇA- QUARTA- QUINTA- SEXTA)</w:t>
            </w:r>
          </w:p>
        </w:tc>
      </w:tr>
      <w:tr w:rsidR="00221091" w:rsidRPr="00C65EFF" w14:paraId="10BFDA26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F626D" w14:textId="77777777" w:rsidR="00221091" w:rsidRPr="00A701A1" w:rsidRDefault="00221091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221091" w:rsidRPr="002A2491" w14:paraId="1E07A36E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A285" w14:textId="77777777" w:rsidR="00221091" w:rsidRPr="00A701A1" w:rsidRDefault="00221091" w:rsidP="00B0083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221091" w:rsidRPr="002A2491" w14:paraId="220BF9D5" w14:textId="77777777" w:rsidTr="00B0083D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8802" w14:textId="77777777" w:rsidR="00221091" w:rsidRPr="00A701A1" w:rsidRDefault="00221091" w:rsidP="00B0083D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  <w:p w14:paraId="230F6E6C" w14:textId="77777777" w:rsidR="00221091" w:rsidRPr="00A701A1" w:rsidRDefault="00221091" w:rsidP="00B0083D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</w:pPr>
            <w:r w:rsidRPr="00A701A1"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  <w:t>A a - B b - C c - D d - E e - F f - G g - H h - I i - J j - K k - L l - M m - N n - O o  P p - Q q - R r - S s - T t - U u - V v - W w - X x - W w - X x - Y y - Z z</w:t>
            </w:r>
          </w:p>
        </w:tc>
      </w:tr>
    </w:tbl>
    <w:p w14:paraId="71BB7C8E" w14:textId="17EA125B" w:rsidR="00C70F91" w:rsidRPr="007850B7" w:rsidRDefault="007850B7" w:rsidP="007850B7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7850B7">
        <w:rPr>
          <w:rFonts w:ascii="Arial" w:hAnsi="Arial" w:cs="Arial"/>
          <w:b/>
          <w:noProof/>
          <w:sz w:val="20"/>
          <w:szCs w:val="20"/>
        </w:rPr>
        <w:t>GEOGRÁFIA</w:t>
      </w:r>
    </w:p>
    <w:p w14:paraId="1F4E21B3" w14:textId="07C7EE22" w:rsidR="001A5477" w:rsidRPr="00E465DA" w:rsidRDefault="001A5477" w:rsidP="002E644B">
      <w:pPr>
        <w:rPr>
          <w:rFonts w:cstheme="minorHAnsi"/>
          <w:noProof/>
          <w:sz w:val="24"/>
          <w:szCs w:val="24"/>
          <w:lang w:eastAsia="pt-BR"/>
        </w:rPr>
      </w:pPr>
      <w:r w:rsidRPr="00E465DA">
        <w:rPr>
          <w:rFonts w:cstheme="minorHAnsi"/>
          <w:noProof/>
          <w:sz w:val="24"/>
          <w:szCs w:val="24"/>
          <w:lang w:eastAsia="pt-BR"/>
        </w:rPr>
        <w:t>“NOSSOS HÁBITOS ALIMENTARES SOFRE</w:t>
      </w:r>
      <w:r w:rsidR="00CF68AB" w:rsidRPr="00E465DA">
        <w:rPr>
          <w:rFonts w:cstheme="minorHAnsi"/>
          <w:noProof/>
          <w:sz w:val="24"/>
          <w:szCs w:val="24"/>
          <w:lang w:eastAsia="pt-BR"/>
        </w:rPr>
        <w:t>M</w:t>
      </w:r>
      <w:r w:rsidRPr="00E465DA">
        <w:rPr>
          <w:rFonts w:cstheme="minorHAnsi"/>
          <w:noProof/>
          <w:sz w:val="24"/>
          <w:szCs w:val="24"/>
          <w:lang w:eastAsia="pt-BR"/>
        </w:rPr>
        <w:t xml:space="preserve"> ALGUMAS MUDANÇAS AO LONGO DO ANO, DECORRENTES DA VARIAÇÃO DE TEMPERATURA E UMIDADE NO AMBIENTE (</w:t>
      </w:r>
      <w:r w:rsidRPr="00E465DA">
        <w:rPr>
          <w:rFonts w:cstheme="minorHAnsi"/>
          <w:b/>
          <w:noProof/>
          <w:sz w:val="24"/>
          <w:szCs w:val="24"/>
          <w:lang w:eastAsia="pt-BR"/>
        </w:rPr>
        <w:t>ESTAÇÕES DO ANO</w:t>
      </w:r>
      <w:r w:rsidR="0083195F" w:rsidRPr="00E465DA">
        <w:rPr>
          <w:rFonts w:cstheme="minorHAnsi"/>
          <w:b/>
          <w:noProof/>
          <w:sz w:val="24"/>
          <w:szCs w:val="24"/>
          <w:lang w:eastAsia="pt-BR"/>
        </w:rPr>
        <w:t>/CLIMA</w:t>
      </w:r>
      <w:r w:rsidRPr="00E465DA">
        <w:rPr>
          <w:rFonts w:cstheme="minorHAnsi"/>
          <w:noProof/>
          <w:sz w:val="24"/>
          <w:szCs w:val="24"/>
          <w:lang w:eastAsia="pt-BR"/>
        </w:rPr>
        <w:t xml:space="preserve">), SENDO QUE, DEVEMOS TOMAR ALGUNS CUIDADOS COM O TEMPO SECO, </w:t>
      </w:r>
      <w:r w:rsidR="007850B7" w:rsidRPr="00E465DA">
        <w:rPr>
          <w:rFonts w:cstheme="minorHAnsi"/>
          <w:noProof/>
          <w:sz w:val="24"/>
          <w:szCs w:val="24"/>
          <w:lang w:eastAsia="pt-BR"/>
        </w:rPr>
        <w:t>COM O CALOR,...</w:t>
      </w:r>
      <w:r w:rsidRPr="00E465DA">
        <w:rPr>
          <w:rFonts w:cstheme="minorHAnsi"/>
          <w:noProof/>
          <w:sz w:val="24"/>
          <w:szCs w:val="24"/>
          <w:lang w:eastAsia="pt-BR"/>
        </w:rPr>
        <w:t>”</w:t>
      </w:r>
    </w:p>
    <w:p w14:paraId="2B5FF907" w14:textId="27E58855" w:rsidR="001A5477" w:rsidRPr="00423B5F" w:rsidRDefault="001A5477" w:rsidP="007850B7">
      <w:pPr>
        <w:pStyle w:val="PargrafodaLista"/>
        <w:numPr>
          <w:ilvl w:val="0"/>
          <w:numId w:val="19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3B5F">
        <w:rPr>
          <w:rFonts w:ascii="Arial" w:hAnsi="Arial" w:cs="Arial"/>
          <w:noProof/>
          <w:sz w:val="24"/>
          <w:szCs w:val="24"/>
          <w:lang w:eastAsia="pt-BR"/>
        </w:rPr>
        <w:t>PESQUISE UM ALIMENTO SAUDÁVEL PARA CADA ESTAÇÃO DO ANO:</w:t>
      </w:r>
    </w:p>
    <w:p w14:paraId="2CFA8D1D" w14:textId="2EF84898" w:rsidR="001A5477" w:rsidRPr="00423B5F" w:rsidRDefault="001A5477" w:rsidP="002E644B">
      <w:pPr>
        <w:rPr>
          <w:rFonts w:ascii="Arial" w:hAnsi="Arial" w:cs="Arial"/>
          <w:noProof/>
          <w:sz w:val="24"/>
          <w:szCs w:val="24"/>
          <w:lang w:eastAsia="pt-BR"/>
        </w:rPr>
      </w:pPr>
      <w:r w:rsidRPr="00423B5F">
        <w:rPr>
          <w:rFonts w:ascii="Arial" w:hAnsi="Arial" w:cs="Arial"/>
          <w:noProof/>
          <w:sz w:val="24"/>
          <w:szCs w:val="24"/>
          <w:lang w:eastAsia="pt-BR"/>
        </w:rPr>
        <w:t>PRIMAVERA:_____________________________</w:t>
      </w:r>
    </w:p>
    <w:p w14:paraId="7B44B74B" w14:textId="25A90583" w:rsidR="001A5477" w:rsidRPr="00423B5F" w:rsidRDefault="001A5477" w:rsidP="002E644B">
      <w:pPr>
        <w:rPr>
          <w:rFonts w:ascii="Arial" w:hAnsi="Arial" w:cs="Arial"/>
          <w:noProof/>
          <w:sz w:val="24"/>
          <w:szCs w:val="24"/>
          <w:lang w:eastAsia="pt-BR"/>
        </w:rPr>
      </w:pPr>
      <w:r w:rsidRPr="00423B5F">
        <w:rPr>
          <w:rFonts w:ascii="Arial" w:hAnsi="Arial" w:cs="Arial"/>
          <w:noProof/>
          <w:sz w:val="24"/>
          <w:szCs w:val="24"/>
          <w:lang w:eastAsia="pt-BR"/>
        </w:rPr>
        <w:t>VERÃO:_________________________________</w:t>
      </w:r>
    </w:p>
    <w:p w14:paraId="0605C025" w14:textId="5C4198C3" w:rsidR="001A5477" w:rsidRPr="00423B5F" w:rsidRDefault="001A5477" w:rsidP="002E644B">
      <w:pPr>
        <w:rPr>
          <w:rFonts w:ascii="Arial" w:hAnsi="Arial" w:cs="Arial"/>
          <w:noProof/>
          <w:sz w:val="24"/>
          <w:szCs w:val="24"/>
          <w:lang w:eastAsia="pt-BR"/>
        </w:rPr>
      </w:pPr>
      <w:r w:rsidRPr="00423B5F">
        <w:rPr>
          <w:rFonts w:ascii="Arial" w:hAnsi="Arial" w:cs="Arial"/>
          <w:noProof/>
          <w:sz w:val="24"/>
          <w:szCs w:val="24"/>
          <w:lang w:eastAsia="pt-BR"/>
        </w:rPr>
        <w:t>OUTONO:_______________________________</w:t>
      </w:r>
    </w:p>
    <w:p w14:paraId="21530637" w14:textId="12528076" w:rsidR="0093223E" w:rsidRPr="00423B5F" w:rsidRDefault="001A5477" w:rsidP="002E644B">
      <w:pPr>
        <w:rPr>
          <w:rFonts w:ascii="Arial" w:hAnsi="Arial" w:cs="Arial"/>
          <w:noProof/>
          <w:sz w:val="24"/>
          <w:szCs w:val="24"/>
          <w:lang w:eastAsia="pt-BR"/>
        </w:rPr>
      </w:pPr>
      <w:r w:rsidRPr="00423B5F">
        <w:rPr>
          <w:rFonts w:ascii="Arial" w:hAnsi="Arial" w:cs="Arial"/>
          <w:noProof/>
          <w:sz w:val="24"/>
          <w:szCs w:val="24"/>
          <w:lang w:eastAsia="pt-BR"/>
        </w:rPr>
        <w:t>INVERNO:_______________________________</w:t>
      </w:r>
    </w:p>
    <w:p w14:paraId="735606ED" w14:textId="598FB47E" w:rsidR="00750147" w:rsidRDefault="007850B7" w:rsidP="00750147">
      <w:pPr>
        <w:pStyle w:val="PargrafodaLista"/>
        <w:numPr>
          <w:ilvl w:val="0"/>
          <w:numId w:val="19"/>
        </w:numPr>
      </w:pPr>
      <w:r w:rsidRPr="00750147">
        <w:rPr>
          <w:rFonts w:ascii="Arial" w:hAnsi="Arial" w:cs="Arial"/>
          <w:sz w:val="24"/>
          <w:szCs w:val="24"/>
        </w:rPr>
        <w:t>PENSANDO NA ESTAÇÃO EM QUE ESTAMOS (</w:t>
      </w:r>
      <w:r w:rsidRPr="00750147">
        <w:rPr>
          <w:rFonts w:ascii="Arial" w:hAnsi="Arial" w:cs="Arial"/>
          <w:b/>
          <w:sz w:val="24"/>
          <w:szCs w:val="24"/>
        </w:rPr>
        <w:t>PRIMAVERA</w:t>
      </w:r>
      <w:r w:rsidRPr="00750147">
        <w:rPr>
          <w:rFonts w:ascii="Arial" w:hAnsi="Arial" w:cs="Arial"/>
          <w:sz w:val="24"/>
          <w:szCs w:val="24"/>
        </w:rPr>
        <w:t>), VAMOS PREENCHER O CARDÁPIO:</w:t>
      </w:r>
      <w:r w:rsidR="00750147" w:rsidRPr="00750147">
        <w:t xml:space="preserve"> </w:t>
      </w:r>
      <w:r w:rsidR="00750147">
        <w:t xml:space="preserve">antes acesse o link e se divirta com o vídeo: Alimentação saudável-SID/ VIVENDO MELHOR </w:t>
      </w:r>
      <w:hyperlink r:id="rId28" w:history="1">
        <w:r w:rsidR="00750147" w:rsidRPr="00BC1A7D">
          <w:rPr>
            <w:rStyle w:val="Hyperlink"/>
          </w:rPr>
          <w:t>https://www.youtube.com/watch?v=-juIYkmMEAU</w:t>
        </w:r>
      </w:hyperlink>
    </w:p>
    <w:p w14:paraId="0216F621" w14:textId="648560DA" w:rsidR="007850B7" w:rsidRPr="00423B5F" w:rsidRDefault="007850B7" w:rsidP="00750147">
      <w:pPr>
        <w:pStyle w:val="PargrafodaLista"/>
        <w:rPr>
          <w:rFonts w:ascii="Arial" w:hAnsi="Arial" w:cs="Arial"/>
          <w:sz w:val="24"/>
          <w:szCs w:val="24"/>
        </w:rPr>
      </w:pPr>
    </w:p>
    <w:p w14:paraId="2D1C9CEE" w14:textId="37048B47" w:rsidR="00750147" w:rsidRPr="00750147" w:rsidRDefault="00423B5F" w:rsidP="00423B5F">
      <w:pPr>
        <w:pStyle w:val="PargrafodaLista"/>
      </w:pPr>
      <w:r>
        <w:rPr>
          <w:b/>
          <w:color w:val="4472C4" w:themeColor="accent1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Pr="00423B5F">
        <w:rPr>
          <w:b/>
          <w:color w:val="4472C4" w:themeColor="accent1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ARDÁPIO</w:t>
      </w:r>
      <w:r w:rsidR="00750147" w:rsidRPr="00750147">
        <w:t xml:space="preserve"> </w:t>
      </w:r>
    </w:p>
    <w:p w14:paraId="7EA1ABB7" w14:textId="77B93541" w:rsidR="0093223E" w:rsidRDefault="007850B7" w:rsidP="002E644B">
      <w:r>
        <w:rPr>
          <w:noProof/>
          <w:lang w:eastAsia="pt-BR"/>
        </w:rPr>
        <w:drawing>
          <wp:inline distT="0" distB="0" distL="0" distR="0" wp14:anchorId="173D02B7" wp14:editId="26B5307B">
            <wp:extent cx="6440992" cy="3526971"/>
            <wp:effectExtent l="0" t="0" r="0" b="0"/>
            <wp:docPr id="10" name="Imagem 10" descr="Saúde e nutrição – EDUCAR: Fazer a Diferenç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úde e nutrição – EDUCAR: Fazer a Diferença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01" r="1823" b="3870"/>
                    <a:stretch/>
                  </pic:blipFill>
                  <pic:spPr bwMode="auto">
                    <a:xfrm>
                      <a:off x="0" y="0"/>
                      <a:ext cx="6440149" cy="352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40598" w14:textId="10B310B0" w:rsidR="007850B7" w:rsidRDefault="007850B7" w:rsidP="007850B7">
      <w:pPr>
        <w:jc w:val="right"/>
        <w:rPr>
          <w:rFonts w:ascii="Arial" w:hAnsi="Arial" w:cs="Arial"/>
          <w:noProof/>
          <w:sz w:val="12"/>
          <w:szCs w:val="12"/>
        </w:rPr>
      </w:pPr>
      <w:r w:rsidRPr="00423B5F">
        <w:rPr>
          <w:rFonts w:ascii="Arial" w:hAnsi="Arial" w:cs="Arial"/>
          <w:noProof/>
          <w:sz w:val="12"/>
          <w:szCs w:val="12"/>
        </w:rPr>
        <w:t>Fonte: Educar: fazer a diferença.- wordpress.com</w:t>
      </w:r>
    </w:p>
    <w:p w14:paraId="12CC2CA5" w14:textId="77777777" w:rsidR="00E465DA" w:rsidRDefault="00E465DA" w:rsidP="00A35991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1011ACB0" w14:textId="77777777" w:rsidR="00967BD6" w:rsidRDefault="00967BD6" w:rsidP="00A35991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0FA71BF4" w14:textId="77777777" w:rsidR="00950113" w:rsidRDefault="00950113" w:rsidP="00A35991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3F5A3AEF" w14:textId="77777777" w:rsidR="00A35991" w:rsidRPr="00C27B09" w:rsidRDefault="00A35991" w:rsidP="00A35991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lastRenderedPageBreak/>
        <w:t xml:space="preserve">ATIVIDADE DO DIA: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09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/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1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TERÇA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-FEIRA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A35991" w:rsidRPr="00C65EFF" w14:paraId="57AAE10E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C9A1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EMEB JOSIAS DA SILVA MACEDO.</w:t>
            </w:r>
          </w:p>
        </w:tc>
      </w:tr>
      <w:tr w:rsidR="00A35991" w:rsidRPr="00C65EFF" w14:paraId="0624EE01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8BF6F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RTOLÂNDIA, ______ DE NOVEMBRO DE  2021.</w:t>
            </w:r>
          </w:p>
        </w:tc>
      </w:tr>
      <w:tr w:rsidR="00A35991" w:rsidRPr="00C65EFF" w14:paraId="7E55AD33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B4653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JE É _____________ (SEGUNDA- TERÇA- QUARTA- QUINTA- SEXTA)</w:t>
            </w:r>
          </w:p>
        </w:tc>
      </w:tr>
      <w:tr w:rsidR="00A35991" w:rsidRPr="00C65EFF" w14:paraId="04DEF934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26F92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A35991" w:rsidRPr="002A2491" w14:paraId="322A65B6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AE61A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A35991" w:rsidRPr="002A2491" w14:paraId="1E015205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D11C" w14:textId="77777777" w:rsidR="00A35991" w:rsidRPr="00A701A1" w:rsidRDefault="00A35991" w:rsidP="005C0C2A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  <w:p w14:paraId="783ED86A" w14:textId="77777777" w:rsidR="00A35991" w:rsidRPr="00A701A1" w:rsidRDefault="00A35991" w:rsidP="005C0C2A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</w:pPr>
            <w:r w:rsidRPr="00A701A1"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  <w:t>A a - B b - C c - D d - E e - F f - G g - H h - I i - J j - K k - L l - M m - N n - O o  P p - Q q - R r - S s - T t - U u - V v - W w - X x - W w - X x - Y y - Z z</w:t>
            </w:r>
          </w:p>
        </w:tc>
      </w:tr>
    </w:tbl>
    <w:p w14:paraId="30A8F496" w14:textId="77777777" w:rsidR="00C70F91" w:rsidRDefault="00C70F91" w:rsidP="002E644B"/>
    <w:p w14:paraId="2FD421D7" w14:textId="3E20012C" w:rsidR="00C70F91" w:rsidRDefault="00C70F91" w:rsidP="002E644B">
      <w:r w:rsidRPr="00732614">
        <w:t>AS EMOÇÕES BÁSICAS PARA CRIANÇAS</w:t>
      </w:r>
      <w:r>
        <w:t xml:space="preserve"> – SMILE AND LEARN</w:t>
      </w:r>
    </w:p>
    <w:p w14:paraId="06EC040B" w14:textId="39205765" w:rsidR="001F454B" w:rsidRDefault="00732614" w:rsidP="002E644B">
      <w:r>
        <w:t xml:space="preserve"> </w:t>
      </w:r>
      <w:hyperlink r:id="rId30" w:history="1">
        <w:r w:rsidR="00974319" w:rsidRPr="004D15DB">
          <w:rPr>
            <w:rStyle w:val="Hyperlink"/>
          </w:rPr>
          <w:t>https://www.youtube.com/watch?v=_6J1fO2wUAw</w:t>
        </w:r>
      </w:hyperlink>
    </w:p>
    <w:p w14:paraId="2EF24B5D" w14:textId="261A76B0" w:rsidR="006A66D4" w:rsidRDefault="006A66D4" w:rsidP="006A66D4">
      <w:pPr>
        <w:jc w:val="center"/>
      </w:pPr>
      <w:r>
        <w:rPr>
          <w:noProof/>
          <w:lang w:eastAsia="pt-BR"/>
        </w:rPr>
        <w:drawing>
          <wp:inline distT="0" distB="0" distL="0" distR="0" wp14:anchorId="53C35ED2" wp14:editId="20C0F8EE">
            <wp:extent cx="1200253" cy="675818"/>
            <wp:effectExtent l="0" t="0" r="0" b="0"/>
            <wp:docPr id="45" name="Imagem 45" descr="As emoções básicas para crianças - Alegria, tristeza, medo, raiva, nojo e  surpres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 emoções básicas para crianças - Alegria, tristeza, medo, raiva, nojo e  surpresa - YouTub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090" cy="67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6D4">
        <w:rPr>
          <w:sz w:val="16"/>
          <w:szCs w:val="16"/>
        </w:rPr>
        <w:t>fonte: youtube</w:t>
      </w:r>
    </w:p>
    <w:p w14:paraId="31A54B8E" w14:textId="1701B176" w:rsidR="00732614" w:rsidRPr="00AE7458" w:rsidRDefault="00732614" w:rsidP="00AE7458">
      <w:pPr>
        <w:jc w:val="center"/>
        <w:rPr>
          <w:b/>
        </w:rPr>
      </w:pPr>
      <w:r>
        <w:t>“</w:t>
      </w:r>
      <w:r w:rsidRPr="00AE7458">
        <w:rPr>
          <w:b/>
        </w:rPr>
        <w:t>EMOÇÃO É REAÇÃO E SENTIMENTO É CONSTRUÇÃO”</w:t>
      </w:r>
    </w:p>
    <w:p w14:paraId="2E3504CB" w14:textId="48F9175A" w:rsidR="00732614" w:rsidRPr="00AE7458" w:rsidRDefault="00732614" w:rsidP="00AE7458">
      <w:pPr>
        <w:jc w:val="center"/>
        <w:rPr>
          <w:b/>
        </w:rPr>
      </w:pPr>
      <w:r w:rsidRPr="00AE7458">
        <w:rPr>
          <w:b/>
        </w:rPr>
        <w:t>EMOÇÕES PRODUZEM SENTIMENTOS.</w:t>
      </w:r>
    </w:p>
    <w:p w14:paraId="2E17CD6E" w14:textId="2FD4757E" w:rsidR="006E643D" w:rsidRDefault="00732614" w:rsidP="005021FF">
      <w:pPr>
        <w:ind w:firstLine="708"/>
      </w:pPr>
      <w:r>
        <w:t xml:space="preserve">OS SENTIMENTOS SÃO MUITO IMPORTANTES, </w:t>
      </w:r>
      <w:r w:rsidR="00B211BE">
        <w:t>ALGUNS NÃO</w:t>
      </w:r>
      <w:r>
        <w:t xml:space="preserve"> SÃO BEM ACEITOS, COMO A RAIVA, O MEDO, A TRISTEZA. PORÉM </w:t>
      </w:r>
      <w:r w:rsidR="006E643D">
        <w:t>SÃO</w:t>
      </w:r>
      <w:r>
        <w:t xml:space="preserve"> </w:t>
      </w:r>
      <w:r w:rsidR="00AE7458">
        <w:t xml:space="preserve">TÃO </w:t>
      </w:r>
      <w:r>
        <w:t>IMPORTANTES COMO A ALEGRIA</w:t>
      </w:r>
      <w:r w:rsidR="006E643D">
        <w:t>, O AMOR, O AFETO...</w:t>
      </w:r>
    </w:p>
    <w:p w14:paraId="3701C692" w14:textId="2EA4BF3D" w:rsidR="00732614" w:rsidRPr="00AE7458" w:rsidRDefault="006E643D" w:rsidP="005021FF">
      <w:pPr>
        <w:ind w:firstLine="708"/>
        <w:rPr>
          <w:i/>
        </w:rPr>
      </w:pPr>
      <w:r>
        <w:t>O SENTIMENTO DE MEDO, POR EXEMPLO, PODE SALVAR NOSSAS VIDAS DE PERIGOS. A RAIVA QUER DIZER QUE NÃO ESTAMOS CONTENTES COM ALGO E PRECISAMOS RESOLVER</w:t>
      </w:r>
      <w:r w:rsidR="00AE7458">
        <w:t xml:space="preserve"> DA MELHOR MANEIRA POSSÍVEL</w:t>
      </w:r>
      <w:r>
        <w:t xml:space="preserve">. CONTUDO DEVEMOS TER </w:t>
      </w:r>
      <w:r w:rsidR="005021FF">
        <w:rPr>
          <w:i/>
        </w:rPr>
        <w:t>EQUILÍBRIO.</w:t>
      </w:r>
    </w:p>
    <w:p w14:paraId="0DAD0F04" w14:textId="1F89CA94" w:rsidR="006E643D" w:rsidRDefault="006E643D" w:rsidP="002E644B">
      <w:pPr>
        <w:rPr>
          <w:highlight w:val="cyan"/>
        </w:rPr>
      </w:pPr>
      <w:r w:rsidRPr="006A66D4">
        <w:t>O LIVRO DOS SENTIMENTOS</w:t>
      </w:r>
      <w:r>
        <w:t xml:space="preserve"> – AUTOR TODD PARR ( Contado por fundação Romi) </w:t>
      </w:r>
      <w:hyperlink r:id="rId32" w:history="1">
        <w:r w:rsidRPr="004D15DB">
          <w:rPr>
            <w:rStyle w:val="Hyperlink"/>
          </w:rPr>
          <w:t>https://www.youtube.com/watch?v=JOfYZ5gsdIw</w:t>
        </w:r>
      </w:hyperlink>
    </w:p>
    <w:p w14:paraId="41CD379F" w14:textId="59AA9153" w:rsidR="001F454B" w:rsidRPr="006A66D4" w:rsidRDefault="006A66D4" w:rsidP="006A66D4">
      <w:pPr>
        <w:jc w:val="center"/>
      </w:pPr>
      <w:r>
        <w:rPr>
          <w:noProof/>
          <w:lang w:eastAsia="pt-BR"/>
        </w:rPr>
        <w:drawing>
          <wp:inline distT="0" distB="0" distL="0" distR="0" wp14:anchorId="2DF1A686" wp14:editId="2A8E3387">
            <wp:extent cx="834013" cy="834013"/>
            <wp:effectExtent l="0" t="0" r="4445" b="4445"/>
            <wp:docPr id="44" name="Imagem 44" descr="O livro dos sentimentos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 livro dos sentimentos | Amazon.com.b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99" cy="83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A66D4">
        <w:rPr>
          <w:sz w:val="16"/>
          <w:szCs w:val="16"/>
        </w:rPr>
        <w:t>fonte: youtub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255ECF" w14:paraId="05339D71" w14:textId="77777777" w:rsidTr="00255ECF">
        <w:tc>
          <w:tcPr>
            <w:tcW w:w="10630" w:type="dxa"/>
          </w:tcPr>
          <w:p w14:paraId="1635B761" w14:textId="2ED2B4E1" w:rsidR="00255ECF" w:rsidRPr="009C7D56" w:rsidRDefault="009C7D56" w:rsidP="005021F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  <w:r w:rsidR="00255ECF" w:rsidRPr="009C7D56">
              <w:rPr>
                <w:b/>
              </w:rPr>
              <w:t>FICHA DE LEITURA</w:t>
            </w:r>
            <w:r>
              <w:rPr>
                <w:noProof/>
                <w:lang w:eastAsia="pt-BR"/>
              </w:rPr>
              <w:t xml:space="preserve">                                                            </w:t>
            </w:r>
            <w:r w:rsidR="005021FF">
              <w:rPr>
                <w:noProof/>
                <w:lang w:eastAsia="pt-BR"/>
              </w:rPr>
              <w:t xml:space="preserve">    </w:t>
            </w:r>
            <w:r>
              <w:rPr>
                <w:noProof/>
                <w:lang w:eastAsia="pt-BR"/>
              </w:rPr>
              <w:drawing>
                <wp:inline distT="0" distB="0" distL="0" distR="0" wp14:anchorId="10810968" wp14:editId="4F669E46">
                  <wp:extent cx="861959" cy="850221"/>
                  <wp:effectExtent l="0" t="0" r="0" b="7620"/>
                  <wp:docPr id="20" name="Imagem 20" descr="Pin on Esc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 on Esc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hotocopy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36" cy="8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19288" w14:textId="4D478F3E" w:rsidR="00255ECF" w:rsidRPr="009C7D56" w:rsidRDefault="00255ECF" w:rsidP="005021FF">
            <w:pPr>
              <w:spacing w:line="360" w:lineRule="auto"/>
            </w:pPr>
            <w:r w:rsidRPr="009C7D56">
              <w:t>NOME DO LIVRO:</w:t>
            </w:r>
            <w:r w:rsidR="009C7D56">
              <w:t>______________________________________________________</w:t>
            </w:r>
          </w:p>
          <w:p w14:paraId="7729BA6A" w14:textId="7258674B" w:rsidR="00255ECF" w:rsidRPr="009C7D56" w:rsidRDefault="00255ECF" w:rsidP="005021FF">
            <w:pPr>
              <w:spacing w:line="360" w:lineRule="auto"/>
            </w:pPr>
            <w:r w:rsidRPr="009C7D56">
              <w:t>AUTOR:</w:t>
            </w:r>
            <w:r w:rsidR="009C7D56">
              <w:t>______________________________________________________________</w:t>
            </w:r>
          </w:p>
          <w:p w14:paraId="733F9E66" w14:textId="769C945C" w:rsidR="00255ECF" w:rsidRPr="009C7D56" w:rsidRDefault="00255ECF" w:rsidP="005021FF">
            <w:pPr>
              <w:spacing w:line="360" w:lineRule="auto"/>
            </w:pPr>
            <w:r w:rsidRPr="009C7D56">
              <w:t>SOBRE A HISTÓRIA:  GOSTOU</w:t>
            </w:r>
            <w:r w:rsidR="005021FF">
              <w:t xml:space="preserve"> </w:t>
            </w:r>
            <w:r w:rsidRPr="009C7D56">
              <w:t>(       ) NÃO GOSTOU (       )</w:t>
            </w:r>
          </w:p>
          <w:p w14:paraId="7B49705F" w14:textId="12F80952" w:rsidR="009C7D56" w:rsidRPr="009C7D56" w:rsidRDefault="009C7D56" w:rsidP="005021FF">
            <w:pPr>
              <w:spacing w:line="360" w:lineRule="auto"/>
            </w:pPr>
            <w:r>
              <w:t xml:space="preserve">POR </w:t>
            </w:r>
            <w:r w:rsidR="00255ECF" w:rsidRPr="009C7D56">
              <w:t>QUÊ?________________________________________________________________</w:t>
            </w:r>
            <w:r>
              <w:t>_____________</w:t>
            </w:r>
          </w:p>
          <w:p w14:paraId="6979EADA" w14:textId="42DD76F2" w:rsidR="00255ECF" w:rsidRPr="005021FF" w:rsidRDefault="00255ECF" w:rsidP="005021FF">
            <w:pPr>
              <w:spacing w:line="360" w:lineRule="auto"/>
              <w:rPr>
                <w:sz w:val="40"/>
                <w:szCs w:val="40"/>
                <w:highlight w:val="cyan"/>
              </w:rPr>
            </w:pPr>
            <w:r w:rsidRPr="009C7D56">
              <w:t>ESTÁ HISTÓRIA FALA SOBRE</w:t>
            </w:r>
            <w:r w:rsidR="009C7D56" w:rsidRPr="009C7D56">
              <w:t xml:space="preserve"> OS</w:t>
            </w:r>
            <w:r w:rsidRPr="009C7D56">
              <w:t xml:space="preserve"> NOSSOS</w:t>
            </w:r>
            <w:r w:rsidR="009C7D56" w:rsidRPr="009C7D56">
              <w:t>...</w:t>
            </w:r>
            <w:r w:rsidR="005021FF">
              <w:t xml:space="preserve">              </w:t>
            </w:r>
            <w:r w:rsidR="009C7D56" w:rsidRPr="005021FF">
              <w:rPr>
                <w:sz w:val="40"/>
                <w:szCs w:val="40"/>
              </w:rPr>
              <w:t>S__NT__M__NT__S</w:t>
            </w:r>
          </w:p>
        </w:tc>
      </w:tr>
    </w:tbl>
    <w:p w14:paraId="57EA9043" w14:textId="77777777" w:rsidR="00255ECF" w:rsidRDefault="00255ECF" w:rsidP="002E644B">
      <w:pPr>
        <w:rPr>
          <w:highlight w:val="cyan"/>
        </w:rPr>
      </w:pPr>
    </w:p>
    <w:p w14:paraId="0301F441" w14:textId="77777777" w:rsidR="00CF68AB" w:rsidRDefault="00CF68AB" w:rsidP="002E644B">
      <w:pPr>
        <w:rPr>
          <w:highlight w:val="cyan"/>
        </w:rPr>
      </w:pPr>
    </w:p>
    <w:p w14:paraId="18E8215C" w14:textId="77777777" w:rsidR="00950113" w:rsidRDefault="00950113" w:rsidP="00A35991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70C5163F" w14:textId="77777777" w:rsidR="00A35991" w:rsidRPr="00C27B09" w:rsidRDefault="00A35991" w:rsidP="00A35991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lastRenderedPageBreak/>
        <w:t xml:space="preserve">ATIVIDADE DO DIA: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0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/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1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QUARTA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-FEIRA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A35991" w:rsidRPr="00C65EFF" w14:paraId="39C37C17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359A9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EMEB JOSIAS DA SILVA MACEDO.</w:t>
            </w:r>
          </w:p>
        </w:tc>
      </w:tr>
      <w:tr w:rsidR="00A35991" w:rsidRPr="00C65EFF" w14:paraId="0BB22EF4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C5413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RTOLÂNDIA, ______ DE NOVEMBRO DE  2021.</w:t>
            </w:r>
          </w:p>
        </w:tc>
      </w:tr>
      <w:tr w:rsidR="00A35991" w:rsidRPr="00C65EFF" w14:paraId="5852C96C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F625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JE É _____________ (SEGUNDA- TERÇA- QUARTA- QUINTA- SEXTA)</w:t>
            </w:r>
          </w:p>
        </w:tc>
      </w:tr>
      <w:tr w:rsidR="00A35991" w:rsidRPr="00C65EFF" w14:paraId="3641F371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62838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A35991" w:rsidRPr="002A2491" w14:paraId="74FF909B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4FCB6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A35991" w:rsidRPr="002A2491" w14:paraId="60A6853F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76E2" w14:textId="77777777" w:rsidR="00A35991" w:rsidRPr="00A701A1" w:rsidRDefault="00A35991" w:rsidP="005C0C2A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  <w:p w14:paraId="4EEC7738" w14:textId="77777777" w:rsidR="00A35991" w:rsidRPr="00A701A1" w:rsidRDefault="00A35991" w:rsidP="005C0C2A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</w:pPr>
            <w:r w:rsidRPr="00A701A1"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  <w:t>A a - B b - C c - D d - E e - F f - G g - H h - I i - J j - K k - L l - M m - N n - O o  P p - Q q - R r - S s - T t - U u - V v - W w - X x - W w - X x - Y y - Z z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5"/>
        <w:gridCol w:w="2657"/>
        <w:gridCol w:w="2658"/>
      </w:tblGrid>
      <w:tr w:rsidR="00AE7458" w14:paraId="22C82244" w14:textId="77777777" w:rsidTr="004541A1">
        <w:trPr>
          <w:trHeight w:val="550"/>
        </w:trPr>
        <w:tc>
          <w:tcPr>
            <w:tcW w:w="5315" w:type="dxa"/>
            <w:vMerge w:val="restart"/>
          </w:tcPr>
          <w:p w14:paraId="500D425B" w14:textId="1D61A276" w:rsidR="00AE7458" w:rsidRDefault="005021FF" w:rsidP="00AE7458">
            <w:r>
              <w:t>ES</w:t>
            </w:r>
            <w:r w:rsidR="00AE7458" w:rsidRPr="00AE7458">
              <w:t>CREVA NAS COLUNAS AO LADO QUAL A EXPRESSÃO DE CADA EMOJI</w:t>
            </w:r>
            <w:r w:rsidR="00B47B20">
              <w:t>( carinha)</w:t>
            </w:r>
            <w:r w:rsidR="00AE7458">
              <w:t>:</w:t>
            </w:r>
          </w:p>
          <w:p w14:paraId="60D32B43" w14:textId="77777777" w:rsidR="00AE7458" w:rsidRPr="00AE7458" w:rsidRDefault="00AE7458" w:rsidP="00AE7458"/>
          <w:p w14:paraId="3EA10B4A" w14:textId="18B46F89" w:rsidR="00AE7458" w:rsidRDefault="00AE7458" w:rsidP="002E644B">
            <w:pPr>
              <w:rPr>
                <w:highlight w:val="cy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279211" wp14:editId="271D15BA">
                  <wp:extent cx="2893925" cy="2073155"/>
                  <wp:effectExtent l="0" t="0" r="1905" b="3810"/>
                  <wp:docPr id="21" name="Imagem 21" descr="O Verdadeiro Significado Dos Emoticons E Emojis Japoneses - Suki De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O Verdadeiro Significado Dos Emoticons E Emojis Japoneses - Suki De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29" cy="20723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A279A" w14:textId="1272AE0E" w:rsidR="00E00C9C" w:rsidRDefault="00AE7458" w:rsidP="00E00C9C">
            <w:pPr>
              <w:jc w:val="center"/>
              <w:rPr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09D9098" wp14:editId="21519044">
                  <wp:extent cx="1758461" cy="1477108"/>
                  <wp:effectExtent l="0" t="0" r="0" b="8890"/>
                  <wp:docPr id="31" name="Imagem 31" descr="Apple comemora o Dia Mundial do Emoji - Apple (B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comemora o Dia Mundial do Emoji - Apple (BR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5" t="10721" r="10906" b="10721"/>
                          <a:stretch/>
                        </pic:blipFill>
                        <pic:spPr bwMode="auto">
                          <a:xfrm>
                            <a:off x="0" y="0"/>
                            <a:ext cx="1773515" cy="148975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5B2B0" w14:textId="548C11EC" w:rsidR="00AE7458" w:rsidRDefault="00AE7458" w:rsidP="00E00C9C">
            <w:pPr>
              <w:jc w:val="right"/>
              <w:rPr>
                <w:highlight w:val="cyan"/>
              </w:rPr>
            </w:pPr>
            <w:r w:rsidRPr="006A66D4">
              <w:rPr>
                <w:noProof/>
                <w:sz w:val="16"/>
                <w:szCs w:val="16"/>
                <w:lang w:eastAsia="pt-BR"/>
              </w:rPr>
              <w:t>fonte: suki deso</w:t>
            </w:r>
          </w:p>
        </w:tc>
        <w:tc>
          <w:tcPr>
            <w:tcW w:w="2657" w:type="dxa"/>
          </w:tcPr>
          <w:p w14:paraId="53A30A6E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5204F216" w14:textId="4F178055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7C64AD12" w14:textId="77777777" w:rsidTr="00B0083D">
        <w:trPr>
          <w:trHeight w:val="549"/>
        </w:trPr>
        <w:tc>
          <w:tcPr>
            <w:tcW w:w="5315" w:type="dxa"/>
            <w:vMerge/>
          </w:tcPr>
          <w:p w14:paraId="51CDC90A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5EA67027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32297B1C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0ED2B684" w14:textId="77777777" w:rsidTr="00B0083D">
        <w:trPr>
          <w:trHeight w:val="549"/>
        </w:trPr>
        <w:tc>
          <w:tcPr>
            <w:tcW w:w="5315" w:type="dxa"/>
            <w:vMerge/>
          </w:tcPr>
          <w:p w14:paraId="3D508BD1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5610A991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5845F4F1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54BAF2EA" w14:textId="77777777" w:rsidTr="00B0083D">
        <w:trPr>
          <w:trHeight w:val="549"/>
        </w:trPr>
        <w:tc>
          <w:tcPr>
            <w:tcW w:w="5315" w:type="dxa"/>
            <w:vMerge/>
          </w:tcPr>
          <w:p w14:paraId="44B0AE2F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49171ECF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1705CDF5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08BBD122" w14:textId="77777777" w:rsidTr="00B0083D">
        <w:trPr>
          <w:trHeight w:val="549"/>
        </w:trPr>
        <w:tc>
          <w:tcPr>
            <w:tcW w:w="5315" w:type="dxa"/>
            <w:vMerge/>
          </w:tcPr>
          <w:p w14:paraId="2305DCB7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32F12CED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69554EC5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7D078721" w14:textId="77777777" w:rsidTr="00B0083D">
        <w:trPr>
          <w:trHeight w:val="549"/>
        </w:trPr>
        <w:tc>
          <w:tcPr>
            <w:tcW w:w="5315" w:type="dxa"/>
            <w:vMerge/>
          </w:tcPr>
          <w:p w14:paraId="2852B89B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0880CF14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5094F1A7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2C93BC07" w14:textId="77777777" w:rsidTr="00B0083D">
        <w:trPr>
          <w:trHeight w:val="549"/>
        </w:trPr>
        <w:tc>
          <w:tcPr>
            <w:tcW w:w="5315" w:type="dxa"/>
            <w:vMerge/>
          </w:tcPr>
          <w:p w14:paraId="24D7F9AC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0C91F88E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56F9147C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3069520A" w14:textId="77777777" w:rsidTr="00B0083D">
        <w:trPr>
          <w:trHeight w:val="549"/>
        </w:trPr>
        <w:tc>
          <w:tcPr>
            <w:tcW w:w="5315" w:type="dxa"/>
            <w:vMerge/>
          </w:tcPr>
          <w:p w14:paraId="3AA1305C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54C90EC4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40484AC6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600E5085" w14:textId="77777777" w:rsidTr="00B0083D">
        <w:trPr>
          <w:trHeight w:val="549"/>
        </w:trPr>
        <w:tc>
          <w:tcPr>
            <w:tcW w:w="5315" w:type="dxa"/>
            <w:vMerge/>
          </w:tcPr>
          <w:p w14:paraId="537D27BE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036A8343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283A4FA6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2523EDF4" w14:textId="77777777" w:rsidTr="00AE7458">
        <w:trPr>
          <w:trHeight w:val="523"/>
        </w:trPr>
        <w:tc>
          <w:tcPr>
            <w:tcW w:w="5315" w:type="dxa"/>
            <w:vMerge/>
          </w:tcPr>
          <w:p w14:paraId="2033E785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02458DB2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415997DE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760C5E0A" w14:textId="77777777" w:rsidTr="00B0083D">
        <w:trPr>
          <w:trHeight w:val="522"/>
        </w:trPr>
        <w:tc>
          <w:tcPr>
            <w:tcW w:w="5315" w:type="dxa"/>
            <w:vMerge/>
          </w:tcPr>
          <w:p w14:paraId="0E6E6DCA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3D768CC4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0802FF64" w14:textId="77777777" w:rsidR="00AE7458" w:rsidRDefault="00AE7458" w:rsidP="002E644B">
            <w:pPr>
              <w:rPr>
                <w:highlight w:val="cyan"/>
              </w:rPr>
            </w:pPr>
          </w:p>
        </w:tc>
      </w:tr>
      <w:tr w:rsidR="00AE7458" w14:paraId="68B2FC3A" w14:textId="77777777" w:rsidTr="00B0083D">
        <w:trPr>
          <w:trHeight w:val="522"/>
        </w:trPr>
        <w:tc>
          <w:tcPr>
            <w:tcW w:w="5315" w:type="dxa"/>
            <w:vMerge/>
          </w:tcPr>
          <w:p w14:paraId="5380A71C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7" w:type="dxa"/>
          </w:tcPr>
          <w:p w14:paraId="0997B238" w14:textId="77777777" w:rsidR="00AE7458" w:rsidRDefault="00AE7458" w:rsidP="002E644B">
            <w:pPr>
              <w:rPr>
                <w:highlight w:val="cyan"/>
              </w:rPr>
            </w:pPr>
          </w:p>
        </w:tc>
        <w:tc>
          <w:tcPr>
            <w:tcW w:w="2658" w:type="dxa"/>
          </w:tcPr>
          <w:p w14:paraId="1B9CC80B" w14:textId="77777777" w:rsidR="00AE7458" w:rsidRDefault="00AE7458" w:rsidP="002E644B">
            <w:pPr>
              <w:rPr>
                <w:highlight w:val="cyan"/>
              </w:rPr>
            </w:pPr>
          </w:p>
        </w:tc>
      </w:tr>
    </w:tbl>
    <w:p w14:paraId="3B00D73F" w14:textId="77777777" w:rsidR="001F454B" w:rsidRDefault="001F454B" w:rsidP="002E644B">
      <w:pPr>
        <w:rPr>
          <w:highlight w:val="cyan"/>
        </w:rPr>
      </w:pPr>
    </w:p>
    <w:p w14:paraId="4B614F2E" w14:textId="0D8A075E" w:rsidR="00E21AF0" w:rsidRPr="00E21AF0" w:rsidRDefault="00E21AF0" w:rsidP="00967BD6">
      <w:pPr>
        <w:pStyle w:val="PargrafodaLista"/>
        <w:numPr>
          <w:ilvl w:val="0"/>
          <w:numId w:val="19"/>
        </w:numPr>
      </w:pPr>
      <w:r w:rsidRPr="00E21AF0">
        <w:t xml:space="preserve">FORME </w:t>
      </w:r>
      <w:r w:rsidR="00967BD6">
        <w:t xml:space="preserve">FRASES </w:t>
      </w:r>
      <w:r w:rsidRPr="00E21AF0">
        <w:t>DE ACORDO COM A EXPRESSÃO DE CADA EMOJI:</w:t>
      </w:r>
    </w:p>
    <w:p w14:paraId="1C547601" w14:textId="73F9358F" w:rsidR="00950113" w:rsidRDefault="00E21AF0" w:rsidP="00E21AF0">
      <w:pPr>
        <w:spacing w:after="20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5FF9FDB1" wp14:editId="5407062E">
            <wp:extent cx="653143" cy="634482"/>
            <wp:effectExtent l="0" t="0" r="0" b="0"/>
            <wp:docPr id="9" name="Imagem 9" descr="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15578" r="18501" b="16081"/>
                    <a:stretch/>
                  </pic:blipFill>
                  <pic:spPr bwMode="auto">
                    <a:xfrm>
                      <a:off x="0" y="0"/>
                      <a:ext cx="653140" cy="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BD6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</w:t>
      </w:r>
    </w:p>
    <w:p w14:paraId="6F3FC4F3" w14:textId="3A88A4E3" w:rsidR="00950113" w:rsidRDefault="00E21AF0" w:rsidP="00E21AF0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AE75424" wp14:editId="524A54ED">
            <wp:extent cx="582804" cy="582804"/>
            <wp:effectExtent l="0" t="0" r="8255" b="8255"/>
            <wp:docPr id="7" name="Imagem 7" descr="Emoji feliz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ji feliz png | PNGWi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5" cy="5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BD6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</w:t>
      </w:r>
    </w:p>
    <w:p w14:paraId="256E7E3B" w14:textId="272A6EB6" w:rsidR="00950113" w:rsidRDefault="00E21AF0" w:rsidP="00E21AF0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7D4D6A0D" wp14:editId="1661434A">
            <wp:extent cx="582804" cy="572756"/>
            <wp:effectExtent l="0" t="0" r="8255" b="0"/>
            <wp:docPr id="5" name="Imagem 5" descr="Vetores de Chorando Emoticon Triste Ilustração Vetorial Emoji Triste  Emoticon Sorridente e mais imagens de Amarel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es de Chorando Emoticon Triste Ilustração Vetorial Emoji Triste  Emoticon Sorridente e mais imagens de Amarelo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9472" r="18947" b="20527"/>
                    <a:stretch/>
                  </pic:blipFill>
                  <pic:spPr bwMode="auto">
                    <a:xfrm flipH="1">
                      <a:off x="0" y="0"/>
                      <a:ext cx="582830" cy="5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BD6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</w:t>
      </w:r>
    </w:p>
    <w:p w14:paraId="1AED69A3" w14:textId="77777777" w:rsidR="00950113" w:rsidRDefault="00950113" w:rsidP="00470E4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C5F3943" w14:textId="77777777" w:rsidR="00967BD6" w:rsidRDefault="00967BD6" w:rsidP="00470E4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5C248ED6" w14:textId="77777777" w:rsidR="00967BD6" w:rsidRDefault="00967BD6" w:rsidP="00470E4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4AF4222" w14:textId="77777777" w:rsidR="0093223E" w:rsidRDefault="0093223E" w:rsidP="0099524B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  <w:bookmarkStart w:id="0" w:name="_GoBack"/>
      <w:bookmarkEnd w:id="0"/>
    </w:p>
    <w:p w14:paraId="03495D65" w14:textId="77777777" w:rsidR="00967BD6" w:rsidRDefault="00967BD6" w:rsidP="0099524B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09CE0EBD" w14:textId="4A45CB25" w:rsidR="00A35991" w:rsidRPr="00C27B09" w:rsidRDefault="00A35991" w:rsidP="00A35991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lastRenderedPageBreak/>
        <w:t xml:space="preserve">ATIVIDADE DO DIA: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1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/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1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QUINTA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-FEIRA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A35991" w:rsidRPr="00C65EFF" w14:paraId="5297F7EF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0C2D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EMEB JOSIAS DA SILVA MACEDO.</w:t>
            </w:r>
          </w:p>
        </w:tc>
      </w:tr>
      <w:tr w:rsidR="00A35991" w:rsidRPr="00C65EFF" w14:paraId="07FB6519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60A5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RTOLÂNDIA, ______ DE NOVEMBRO DE  2021.</w:t>
            </w:r>
          </w:p>
        </w:tc>
      </w:tr>
      <w:tr w:rsidR="00A35991" w:rsidRPr="00C65EFF" w14:paraId="1B0C0A56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22AAD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JE É _____________ (SEGUNDA- TERÇA- QUARTA- QUINTA- SEXTA)</w:t>
            </w:r>
          </w:p>
        </w:tc>
      </w:tr>
      <w:tr w:rsidR="00A35991" w:rsidRPr="00C65EFF" w14:paraId="5A0E68A8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556C4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A35991" w:rsidRPr="002A2491" w14:paraId="0C78B882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CB7F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A35991" w:rsidRPr="002A2491" w14:paraId="323A7A0B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FFF6" w14:textId="77777777" w:rsidR="00A35991" w:rsidRPr="00A701A1" w:rsidRDefault="00A35991" w:rsidP="005C0C2A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  <w:p w14:paraId="6E4A44B3" w14:textId="77777777" w:rsidR="00A35991" w:rsidRPr="00A701A1" w:rsidRDefault="00A35991" w:rsidP="005C0C2A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</w:pPr>
            <w:r w:rsidRPr="00A701A1"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  <w:t>A a - B b - C c - D d - E e - F f - G g - H h - I i - J j - K k - L l - M m - N n - O o  P p - Q q - R r - S s - T t - U u - V v - W w - X x - W w - X x - Y y - Z z</w:t>
            </w:r>
          </w:p>
        </w:tc>
      </w:tr>
    </w:tbl>
    <w:p w14:paraId="77D85AA0" w14:textId="77777777" w:rsidR="002D3D16" w:rsidRDefault="002D3D16" w:rsidP="002D3D16">
      <w:pPr>
        <w:rPr>
          <w:b/>
          <w:noProof/>
          <w:lang w:eastAsia="pt-BR"/>
        </w:rPr>
      </w:pPr>
    </w:p>
    <w:p w14:paraId="6A882BC8" w14:textId="77777777" w:rsidR="002D3D16" w:rsidRPr="008B3AD8" w:rsidRDefault="002D3D16" w:rsidP="002D3D16">
      <w:pPr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8B3AD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ARTE:</w:t>
      </w:r>
      <w:r w:rsidRPr="008B3AD8">
        <w:rPr>
          <w:rFonts w:ascii="Arial" w:hAnsi="Arial" w:cs="Arial"/>
          <w:sz w:val="18"/>
          <w:szCs w:val="18"/>
        </w:rPr>
        <w:t xml:space="preserve">  </w:t>
      </w:r>
      <w:hyperlink r:id="rId41" w:history="1">
        <w:r w:rsidRPr="008B3AD8">
          <w:rPr>
            <w:rStyle w:val="Hyperlink"/>
            <w:rFonts w:ascii="Arial" w:hAnsi="Arial" w:cs="Arial"/>
            <w:sz w:val="18"/>
            <w:szCs w:val="18"/>
          </w:rPr>
          <w:t>https://portaleducacao.hortolandia.sp.gov.br/index.php/artes</w:t>
        </w:r>
      </w:hyperlink>
    </w:p>
    <w:p w14:paraId="42199579" w14:textId="050475EC" w:rsidR="002D3D16" w:rsidRDefault="002D3D16" w:rsidP="002D3D16">
      <w:pPr>
        <w:rPr>
          <w:b/>
          <w:noProof/>
          <w:lang w:eastAsia="pt-BR"/>
        </w:rPr>
      </w:pPr>
      <w:r w:rsidRPr="008B3AD8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EDUCAÇÃO FÍSICA: </w:t>
      </w:r>
      <w:hyperlink r:id="rId42" w:history="1">
        <w:r w:rsidRPr="008B3AD8">
          <w:rPr>
            <w:rStyle w:val="Hyperlink"/>
            <w:rFonts w:ascii="Arial" w:hAnsi="Arial" w:cs="Arial"/>
            <w:sz w:val="18"/>
            <w:szCs w:val="18"/>
          </w:rPr>
          <w:t>https://portaleducacao.hortolandia.sp.gov.br/index.php/ed-fisica</w:t>
        </w:r>
      </w:hyperlink>
    </w:p>
    <w:p w14:paraId="6CCDA1FD" w14:textId="64B8CA61" w:rsidR="002050D6" w:rsidRDefault="002050D6" w:rsidP="005600D6">
      <w:pPr>
        <w:jc w:val="center"/>
      </w:pPr>
      <w:r>
        <w:rPr>
          <w:noProof/>
          <w:lang w:eastAsia="pt-BR"/>
        </w:rPr>
        <w:drawing>
          <wp:inline distT="0" distB="0" distL="0" distR="0" wp14:anchorId="50A3B258" wp14:editId="7E475275">
            <wp:extent cx="1589623" cy="2270927"/>
            <wp:effectExtent l="0" t="0" r="0" b="0"/>
            <wp:docPr id="52" name="Imagem 52" descr="Guardar ou gastar? Eis a questão! – Conexão Escola 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uardar ou gastar? Eis a questão! – Conexão Escola SM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95" cy="22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SME</w:t>
      </w:r>
    </w:p>
    <w:p w14:paraId="3090A0AB" w14:textId="7279A173" w:rsidR="00967BD6" w:rsidRDefault="002050D6" w:rsidP="00967BD6">
      <w:pPr>
        <w:jc w:val="center"/>
        <w:rPr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6FB8CF1" wp14:editId="5F565E1C">
            <wp:extent cx="4610247" cy="4330839"/>
            <wp:effectExtent l="19050" t="19050" r="19050" b="12700"/>
            <wp:docPr id="53" name="Imagem 53" descr="Pin em Atividades de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n em Atividades de 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26013" r="8552" b="8315"/>
                    <a:stretch/>
                  </pic:blipFill>
                  <pic:spPr bwMode="auto">
                    <a:xfrm>
                      <a:off x="0" y="0"/>
                      <a:ext cx="4614927" cy="43352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EE04" w14:textId="3F33ABCB" w:rsidR="00A35991" w:rsidRPr="00B8414E" w:rsidRDefault="00967BD6" w:rsidP="00967BD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A35991" w:rsidRPr="00B8414E">
        <w:rPr>
          <w:sz w:val="16"/>
          <w:szCs w:val="16"/>
        </w:rPr>
        <w:t>Fonte:wwwAMORENSINA.COM.BR</w:t>
      </w:r>
    </w:p>
    <w:p w14:paraId="0C96BBB1" w14:textId="77777777" w:rsidR="00950113" w:rsidRDefault="00950113" w:rsidP="00A35991">
      <w:pPr>
        <w:spacing w:after="20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</w:pPr>
    </w:p>
    <w:p w14:paraId="00BA19A1" w14:textId="05993C11" w:rsidR="00A35991" w:rsidRPr="00C27B09" w:rsidRDefault="00A35991" w:rsidP="00A35991">
      <w:pPr>
        <w:spacing w:after="20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lastRenderedPageBreak/>
        <w:t xml:space="preserve">ATIVIDADE DO DIA: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2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/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11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SEXTA</w:t>
      </w:r>
      <w:r w:rsidRPr="00C27B09">
        <w:rPr>
          <w:rFonts w:ascii="Arial" w:eastAsia="Times New Roman" w:hAnsi="Arial" w:cs="Arial"/>
          <w:bCs/>
          <w:color w:val="000000"/>
          <w:sz w:val="24"/>
          <w:szCs w:val="24"/>
          <w:highlight w:val="cyan"/>
          <w:shd w:val="clear" w:color="auto" w:fill="FFFF00"/>
          <w:lang w:eastAsia="pt-BR"/>
        </w:rPr>
        <w:t>-FEIRA</w:t>
      </w:r>
    </w:p>
    <w:tbl>
      <w:tblPr>
        <w:tblW w:w="8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A35991" w:rsidRPr="00C65EFF" w14:paraId="0DF56C35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F2ED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EMEB JOSIAS DA SILVA MACEDO.</w:t>
            </w:r>
          </w:p>
        </w:tc>
      </w:tr>
      <w:tr w:rsidR="00A35991" w:rsidRPr="00C65EFF" w14:paraId="3C73F759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E0E2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RTOLÂNDIA, ______ DE NOVEMBRO DE  2021.</w:t>
            </w:r>
          </w:p>
        </w:tc>
      </w:tr>
      <w:tr w:rsidR="00A35991" w:rsidRPr="00C65EFF" w14:paraId="32D157A9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E27B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HOJE É _____________ (SEGUNDA- TERÇA- QUARTA- QUINTA- SEXTA)</w:t>
            </w:r>
          </w:p>
        </w:tc>
      </w:tr>
      <w:tr w:rsidR="00A35991" w:rsidRPr="00C65EFF" w14:paraId="7C0FDBEF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B31B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 w:rsidRPr="00A701A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pt-BR"/>
              </w:rPr>
              <w:t>NOME COMPLETO:</w:t>
            </w:r>
          </w:p>
        </w:tc>
      </w:tr>
      <w:tr w:rsidR="00A35991" w:rsidRPr="002A2491" w14:paraId="3E8FABAB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6AD2" w14:textId="77777777" w:rsidR="00A35991" w:rsidRPr="00A701A1" w:rsidRDefault="00A35991" w:rsidP="005C0C2A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</w:tr>
      <w:tr w:rsidR="00A35991" w:rsidRPr="002A2491" w14:paraId="5AEFFAC0" w14:textId="77777777" w:rsidTr="005C0C2A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8D7F" w14:textId="77777777" w:rsidR="00A35991" w:rsidRPr="00A701A1" w:rsidRDefault="00A35991" w:rsidP="005C0C2A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  <w:p w14:paraId="71761AD3" w14:textId="77777777" w:rsidR="00A35991" w:rsidRPr="00A701A1" w:rsidRDefault="00A35991" w:rsidP="005C0C2A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</w:pPr>
            <w:r w:rsidRPr="00A701A1">
              <w:rPr>
                <w:rFonts w:ascii="Arial" w:eastAsia="Times New Roman" w:hAnsi="Arial" w:cs="Arial"/>
                <w:sz w:val="21"/>
                <w:szCs w:val="21"/>
                <w:u w:val="single"/>
                <w:lang w:eastAsia="pt-BR"/>
              </w:rPr>
              <w:t>A a - B b - C c - D d - E e - F f - G g - H h - I i - J j - K k - L l - M m - N n - O o  P p - Q q - R r - S s - T t - U u - V v - W w - X x - W w - X x - Y y - Z z</w:t>
            </w:r>
          </w:p>
        </w:tc>
      </w:tr>
    </w:tbl>
    <w:p w14:paraId="6110B327" w14:textId="77777777" w:rsidR="002D3D16" w:rsidRDefault="002D3D16" w:rsidP="002D3D16">
      <w:pP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43737962" w14:textId="2A32270C" w:rsidR="00A35991" w:rsidRDefault="002D3D16" w:rsidP="002D3D16">
      <w:pPr>
        <w:rPr>
          <w:b/>
          <w:noProof/>
          <w:lang w:eastAsia="pt-BR"/>
        </w:rPr>
      </w:pPr>
      <w:r w:rsidRPr="008A4A5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GLÊS:</w:t>
      </w:r>
      <w:r w:rsidRPr="008A4A5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hyperlink r:id="rId45" w:history="1">
        <w:r w:rsidRPr="008A4A5A">
          <w:rPr>
            <w:rStyle w:val="Hyperlink"/>
            <w:rFonts w:ascii="Arial" w:hAnsi="Arial" w:cs="Arial"/>
            <w:sz w:val="18"/>
            <w:szCs w:val="18"/>
          </w:rPr>
          <w:t>https://portaleducacao.hortolandia.sp.gov.br/index.php/ingles</w:t>
        </w:r>
      </w:hyperlink>
    </w:p>
    <w:p w14:paraId="5E97A929" w14:textId="5C99A533" w:rsidR="002E644B" w:rsidRDefault="0083195F" w:rsidP="0083195F">
      <w:pPr>
        <w:rPr>
          <w:shd w:val="clear" w:color="auto" w:fill="FFFF0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F30F55" wp14:editId="764B4283">
            <wp:extent cx="3368302" cy="1868994"/>
            <wp:effectExtent l="0" t="0" r="3810" b="0"/>
            <wp:docPr id="1" name="Imagem 1" descr="Como trabalhar a Proclamação da República com atividades - Atividades para  a Educação Infantil - Cantinho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trabalhar a Proclamação da República com atividades - Atividades para  a Educação Infantil - Cantinho do Sabe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61" cy="18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D16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 </w:t>
      </w:r>
      <w:r w:rsidR="009605FE">
        <w:rPr>
          <w:noProof/>
          <w:lang w:eastAsia="pt-BR"/>
        </w:rPr>
        <w:drawing>
          <wp:inline distT="0" distB="0" distL="0" distR="0" wp14:anchorId="7D687B0A" wp14:editId="01B87446">
            <wp:extent cx="2984360" cy="2594228"/>
            <wp:effectExtent l="19050" t="19050" r="26035" b="15875"/>
            <wp:docPr id="56" name="Imagem 56" descr="SÍMBOLOS NACIONAIS:ATIVIDADES P/ A SEMANA DA PÁTRIA | fazendo arte |  Atividades independencia do brasil, Semana da pátria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ÍMBOLOS NACIONAIS:ATIVIDADES P/ A SEMANA DA PÁTRIA | fazendo arte |  Atividades independencia do brasil, Semana da pátria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1666" r="1849" b="6658"/>
                    <a:stretch/>
                  </pic:blipFill>
                  <pic:spPr bwMode="auto">
                    <a:xfrm>
                      <a:off x="0" y="0"/>
                      <a:ext cx="3011867" cy="26181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006">
        <w:rPr>
          <w:noProof/>
          <w:lang w:eastAsia="pt-BR"/>
        </w:rPr>
        <w:t xml:space="preserve">                                                    </w:t>
      </w:r>
    </w:p>
    <w:p w14:paraId="0A31B07D" w14:textId="13CA8CC2" w:rsidR="00813592" w:rsidRDefault="009605FE" w:rsidP="0083195F">
      <w:pPr>
        <w:jc w:val="right"/>
      </w:pPr>
      <w:r w:rsidRPr="009605FE">
        <w:t>Fonte: pinterest</w:t>
      </w:r>
    </w:p>
    <w:p w14:paraId="0FA3416F" w14:textId="26CE4220" w:rsidR="00905C2A" w:rsidRDefault="00905C2A" w:rsidP="00905C2A">
      <w:pPr>
        <w:rPr>
          <w:b/>
          <w:noProof/>
          <w:lang w:eastAsia="pt-BR"/>
        </w:rPr>
      </w:pPr>
      <w:r w:rsidRPr="00905C2A">
        <w:rPr>
          <w:noProof/>
          <w:lang w:eastAsia="pt-BR"/>
        </w:rPr>
        <w:t>SAIBA UM POUCO MAIS ACESSANDO O LINK: PROCLAMAÇÃO DA REPÚBLICA- EDUCAÇÃO INFANTIL- VÍDEO ANIMADO</w:t>
      </w:r>
      <w:r>
        <w:rPr>
          <w:noProof/>
          <w:lang w:eastAsia="pt-BR"/>
        </w:rPr>
        <w:t>-</w:t>
      </w:r>
      <w:r w:rsidRPr="00905C2A">
        <w:rPr>
          <w:noProof/>
          <w:lang w:eastAsia="pt-BR"/>
        </w:rPr>
        <w:t xml:space="preserve"> APRENDI COM A MAMÃE</w:t>
      </w:r>
      <w:r>
        <w:rPr>
          <w:noProof/>
          <w:lang w:eastAsia="pt-BR"/>
        </w:rPr>
        <w:t xml:space="preserve"> </w:t>
      </w:r>
      <w:hyperlink r:id="rId48" w:history="1">
        <w:r w:rsidRPr="00BC1A7D">
          <w:rPr>
            <w:rStyle w:val="Hyperlink"/>
            <w:b/>
            <w:noProof/>
            <w:lang w:eastAsia="pt-BR"/>
          </w:rPr>
          <w:t>https://www.youtube.com/watch?v=WLBKBbP1y94</w:t>
        </w:r>
      </w:hyperlink>
    </w:p>
    <w:p w14:paraId="5DDE0187" w14:textId="71D99F50" w:rsidR="00A87E21" w:rsidRPr="002D3D16" w:rsidRDefault="002D3D16" w:rsidP="0035611E">
      <w:pPr>
        <w:jc w:val="center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“</w:t>
      </w:r>
      <w:r w:rsidR="00A53006" w:rsidRPr="002D3D16">
        <w:rPr>
          <w:b/>
          <w:noProof/>
          <w:sz w:val="28"/>
          <w:szCs w:val="28"/>
          <w:lang w:eastAsia="pt-BR"/>
        </w:rPr>
        <w:t>19 DE NOVEMBRO- DIA DA BANDEIRA</w:t>
      </w:r>
      <w:r>
        <w:rPr>
          <w:b/>
          <w:noProof/>
          <w:sz w:val="28"/>
          <w:szCs w:val="28"/>
          <w:lang w:eastAsia="pt-BR"/>
        </w:rPr>
        <w:t>”</w:t>
      </w:r>
    </w:p>
    <w:p w14:paraId="5BDB51C4" w14:textId="30E99858" w:rsidR="00A53006" w:rsidRPr="00E21AF0" w:rsidRDefault="00A53006" w:rsidP="00E21AF0">
      <w:pPr>
        <w:pStyle w:val="PargrafodaLista"/>
        <w:numPr>
          <w:ilvl w:val="0"/>
          <w:numId w:val="19"/>
        </w:numPr>
        <w:rPr>
          <w:noProof/>
          <w:sz w:val="28"/>
          <w:szCs w:val="28"/>
          <w:lang w:eastAsia="pt-BR"/>
        </w:rPr>
      </w:pPr>
      <w:r w:rsidRPr="00E21AF0">
        <w:rPr>
          <w:noProof/>
          <w:sz w:val="28"/>
          <w:szCs w:val="28"/>
          <w:lang w:eastAsia="pt-BR"/>
        </w:rPr>
        <w:t>QUAIS SÃO AS CORES DA BANDEIRA DO BRASIL?</w:t>
      </w:r>
    </w:p>
    <w:p w14:paraId="01C4AF9E" w14:textId="2D82037E" w:rsidR="00A53006" w:rsidRPr="00DE18B8" w:rsidRDefault="00A53006" w:rsidP="00A53006">
      <w:pPr>
        <w:rPr>
          <w:noProof/>
          <w:sz w:val="28"/>
          <w:szCs w:val="28"/>
          <w:lang w:eastAsia="pt-BR"/>
        </w:rPr>
      </w:pPr>
      <w:r w:rsidRPr="00DE18B8">
        <w:rPr>
          <w:noProof/>
          <w:sz w:val="28"/>
          <w:szCs w:val="28"/>
          <w:lang w:eastAsia="pt-BR"/>
        </w:rPr>
        <w:t>______________________________________________________</w:t>
      </w:r>
      <w:r w:rsidR="00DE18B8">
        <w:rPr>
          <w:noProof/>
          <w:sz w:val="28"/>
          <w:szCs w:val="28"/>
          <w:lang w:eastAsia="pt-BR"/>
        </w:rPr>
        <w:t>_____________________</w:t>
      </w:r>
    </w:p>
    <w:p w14:paraId="5A20A1BC" w14:textId="10F1696A" w:rsidR="00A53006" w:rsidRPr="00E21AF0" w:rsidRDefault="00A53006" w:rsidP="00E21AF0">
      <w:pPr>
        <w:pStyle w:val="PargrafodaLista"/>
        <w:numPr>
          <w:ilvl w:val="0"/>
          <w:numId w:val="19"/>
        </w:numPr>
        <w:rPr>
          <w:noProof/>
          <w:sz w:val="28"/>
          <w:szCs w:val="28"/>
          <w:lang w:eastAsia="pt-BR"/>
        </w:rPr>
      </w:pPr>
      <w:r w:rsidRPr="00E21AF0">
        <w:rPr>
          <w:noProof/>
          <w:sz w:val="28"/>
          <w:szCs w:val="28"/>
          <w:lang w:eastAsia="pt-BR"/>
        </w:rPr>
        <w:t>PESQUISE SOBRE O SIGNIFICADO DESSAS CORES NA BANDEIRA:</w:t>
      </w:r>
    </w:p>
    <w:p w14:paraId="0C8622CA" w14:textId="4F172100" w:rsidR="00A53006" w:rsidRPr="00DE18B8" w:rsidRDefault="00A53006" w:rsidP="00A53006">
      <w:pPr>
        <w:rPr>
          <w:noProof/>
          <w:sz w:val="28"/>
          <w:szCs w:val="28"/>
          <w:lang w:eastAsia="pt-BR"/>
        </w:rPr>
      </w:pPr>
      <w:r w:rsidRPr="00DE18B8">
        <w:rPr>
          <w:noProof/>
          <w:sz w:val="28"/>
          <w:szCs w:val="28"/>
          <w:lang w:eastAsia="pt-BR"/>
        </w:rPr>
        <w:t>COR AMARELA:___________________________________</w:t>
      </w:r>
    </w:p>
    <w:p w14:paraId="1865CCAB" w14:textId="4559E00E" w:rsidR="00A53006" w:rsidRPr="00DE18B8" w:rsidRDefault="00A53006" w:rsidP="00A53006">
      <w:pPr>
        <w:rPr>
          <w:noProof/>
          <w:sz w:val="28"/>
          <w:szCs w:val="28"/>
          <w:lang w:eastAsia="pt-BR"/>
        </w:rPr>
      </w:pPr>
      <w:r w:rsidRPr="00DE18B8">
        <w:rPr>
          <w:noProof/>
          <w:sz w:val="28"/>
          <w:szCs w:val="28"/>
          <w:lang w:eastAsia="pt-BR"/>
        </w:rPr>
        <w:t>COR VERDE:_____________________________________</w:t>
      </w:r>
    </w:p>
    <w:p w14:paraId="2FAE06EE" w14:textId="23F557DF" w:rsidR="00A53006" w:rsidRPr="00DE18B8" w:rsidRDefault="00A53006" w:rsidP="00A53006">
      <w:pPr>
        <w:rPr>
          <w:noProof/>
          <w:sz w:val="28"/>
          <w:szCs w:val="28"/>
          <w:lang w:eastAsia="pt-BR"/>
        </w:rPr>
      </w:pPr>
      <w:r w:rsidRPr="00DE18B8">
        <w:rPr>
          <w:noProof/>
          <w:sz w:val="28"/>
          <w:szCs w:val="28"/>
          <w:lang w:eastAsia="pt-BR"/>
        </w:rPr>
        <w:t>COR AZUL:______________________________________</w:t>
      </w:r>
    </w:p>
    <w:p w14:paraId="1363E585" w14:textId="5D8B2BCF" w:rsidR="00A53006" w:rsidRPr="00E21AF0" w:rsidRDefault="00A53006" w:rsidP="00E21AF0">
      <w:pPr>
        <w:pStyle w:val="PargrafodaLista"/>
        <w:numPr>
          <w:ilvl w:val="0"/>
          <w:numId w:val="19"/>
        </w:numPr>
        <w:rPr>
          <w:noProof/>
          <w:sz w:val="28"/>
          <w:szCs w:val="28"/>
          <w:lang w:eastAsia="pt-BR"/>
        </w:rPr>
      </w:pPr>
      <w:r w:rsidRPr="00E21AF0">
        <w:rPr>
          <w:noProof/>
          <w:sz w:val="28"/>
          <w:szCs w:val="28"/>
          <w:lang w:eastAsia="pt-BR"/>
        </w:rPr>
        <w:t>QUAIS FORMAS GEOMÉTRICAS VOCÊ CONSEGUE IDENTIFICAR NA BANDEIRA?</w:t>
      </w:r>
    </w:p>
    <w:p w14:paraId="1638D73D" w14:textId="6192BDBE" w:rsidR="00A53006" w:rsidRDefault="00A53006" w:rsidP="00A53006">
      <w:pPr>
        <w:rPr>
          <w:noProof/>
          <w:sz w:val="28"/>
          <w:szCs w:val="28"/>
          <w:lang w:eastAsia="pt-BR"/>
        </w:rPr>
      </w:pPr>
      <w:r w:rsidRPr="00DE18B8">
        <w:rPr>
          <w:noProof/>
          <w:sz w:val="28"/>
          <w:szCs w:val="28"/>
          <w:lang w:eastAsia="pt-BR"/>
        </w:rPr>
        <w:t>________________________________________________________</w:t>
      </w:r>
      <w:r w:rsidR="00E21AF0">
        <w:rPr>
          <w:noProof/>
          <w:sz w:val="28"/>
          <w:szCs w:val="28"/>
          <w:lang w:eastAsia="pt-BR"/>
        </w:rPr>
        <w:t>________</w:t>
      </w:r>
    </w:p>
    <w:p w14:paraId="1518658A" w14:textId="4DEE7710" w:rsidR="00E21AF0" w:rsidRPr="00DE18B8" w:rsidRDefault="00E21AF0" w:rsidP="00A53006">
      <w:pPr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>________________________________________________________________</w:t>
      </w:r>
    </w:p>
    <w:p w14:paraId="0D2C447B" w14:textId="77777777" w:rsidR="00E21AF0" w:rsidRDefault="00E21AF0" w:rsidP="00E21AF0">
      <w:pPr>
        <w:pBdr>
          <w:between w:val="single" w:sz="4" w:space="1" w:color="auto"/>
        </w:pBdr>
        <w:rPr>
          <w:b/>
          <w:noProof/>
          <w:sz w:val="36"/>
          <w:szCs w:val="36"/>
          <w:lang w:eastAsia="pt-BR"/>
        </w:rPr>
      </w:pPr>
    </w:p>
    <w:p w14:paraId="22938FE1" w14:textId="77777777" w:rsidR="00967BD6" w:rsidRDefault="00967BD6" w:rsidP="00E21AF0">
      <w:pPr>
        <w:pBdr>
          <w:between w:val="single" w:sz="4" w:space="1" w:color="auto"/>
        </w:pBdr>
        <w:rPr>
          <w:b/>
          <w:noProof/>
          <w:sz w:val="36"/>
          <w:szCs w:val="36"/>
          <w:lang w:eastAsia="pt-BR"/>
        </w:rPr>
      </w:pPr>
    </w:p>
    <w:p w14:paraId="229FAE87" w14:textId="77777777" w:rsidR="00E21AF0" w:rsidRDefault="001F454B" w:rsidP="00E21AF0">
      <w:pPr>
        <w:rPr>
          <w:noProof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D214BAD" wp14:editId="5DF5CAF2">
            <wp:extent cx="1999622" cy="1331822"/>
            <wp:effectExtent l="0" t="0" r="635" b="1905"/>
            <wp:docPr id="42" name="Imagem 42" descr="Bandeira do Brasil: história, cores, significado das estr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ndeira do Brasil: história, cores, significado das estrelas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55" cy="133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634A" w14:textId="62F7250B" w:rsidR="00A84073" w:rsidRDefault="00A87E21" w:rsidP="00E21AF0">
      <w:pPr>
        <w:rPr>
          <w:b/>
          <w:noProof/>
          <w:lang w:eastAsia="pt-BR"/>
        </w:rPr>
      </w:pPr>
      <w:r w:rsidRPr="002D3D16">
        <w:rPr>
          <w:noProof/>
          <w:sz w:val="16"/>
          <w:szCs w:val="16"/>
          <w:lang w:eastAsia="pt-BR"/>
        </w:rPr>
        <w:t>Fonte:Educação e transformação</w:t>
      </w:r>
    </w:p>
    <w:p w14:paraId="6FCCC400" w14:textId="5C426D48" w:rsidR="00DE18B8" w:rsidRDefault="00905C2A" w:rsidP="00905C2A">
      <w:pP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14A2298" wp14:editId="5314A024">
            <wp:extent cx="3064747" cy="3878664"/>
            <wp:effectExtent l="0" t="0" r="2540" b="7620"/>
            <wp:docPr id="2" name="Imagem 2" descr="Atividades dia da bandeira para educação infantil e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tividades dia da bandeira para educação infantil e ensino fundamental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13125" r="3915" b="13237"/>
                    <a:stretch/>
                  </pic:blipFill>
                  <pic:spPr bwMode="auto">
                    <a:xfrm>
                      <a:off x="0" y="0"/>
                      <a:ext cx="3087022" cy="390685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D16">
        <w:rPr>
          <w:noProof/>
          <w:lang w:eastAsia="pt-BR"/>
        </w:rPr>
        <w:drawing>
          <wp:inline distT="0" distB="0" distL="0" distR="0" wp14:anchorId="7B674935" wp14:editId="41F1C370">
            <wp:extent cx="3577213" cy="5044272"/>
            <wp:effectExtent l="0" t="0" r="4445" b="4445"/>
            <wp:docPr id="3" name="Imagem 3" descr="https://i.pinimg.com/564x/05/1d/15/051d15626fcfbd65be62ce6475ae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05/1d/15/051d15626fcfbd65be62ce6475ae004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84" cy="505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3FC7" w14:textId="77777777" w:rsidR="002D3D16" w:rsidRDefault="002D3D16" w:rsidP="00905C2A">
      <w:pP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</w:p>
    <w:p w14:paraId="65E80E08" w14:textId="0D2AB8C4" w:rsidR="002D3D16" w:rsidRDefault="002D3D16" w:rsidP="002D3D16">
      <w:pPr>
        <w:jc w:val="center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ACABOU!</w:t>
      </w:r>
    </w:p>
    <w:p w14:paraId="5AF41332" w14:textId="55462C05" w:rsidR="00905C2A" w:rsidRPr="00B74202" w:rsidRDefault="002D3D16" w:rsidP="00905C2A">
      <w:pP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7E5B68E1" wp14:editId="54B72CDE">
            <wp:extent cx="823965" cy="823965"/>
            <wp:effectExtent l="0" t="0" r="0" b="0"/>
            <wp:docPr id="4" name="Imagem 4" descr="Emoticon Que Mostra O Polegar Acima Ilustração do Vetor - Ilustração de  povos, projeto: 3784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con Que Mostra O Polegar Acima Ilustração do Vetor - Ilustração de  povos, projeto: 378451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53" cy="8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C2A" w:rsidRPr="00B74202" w:rsidSect="00950113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0014" w14:textId="77777777" w:rsidR="00526D0E" w:rsidRDefault="00526D0E" w:rsidP="0074771F">
      <w:pPr>
        <w:spacing w:after="0" w:line="240" w:lineRule="auto"/>
      </w:pPr>
      <w:r>
        <w:separator/>
      </w:r>
    </w:p>
  </w:endnote>
  <w:endnote w:type="continuationSeparator" w:id="0">
    <w:p w14:paraId="3CD446B6" w14:textId="77777777" w:rsidR="00526D0E" w:rsidRDefault="00526D0E" w:rsidP="0074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77D66" w14:textId="77777777" w:rsidR="00526D0E" w:rsidRDefault="00526D0E" w:rsidP="0074771F">
      <w:pPr>
        <w:spacing w:after="0" w:line="240" w:lineRule="auto"/>
      </w:pPr>
      <w:r>
        <w:separator/>
      </w:r>
    </w:p>
  </w:footnote>
  <w:footnote w:type="continuationSeparator" w:id="0">
    <w:p w14:paraId="78955331" w14:textId="77777777" w:rsidR="00526D0E" w:rsidRDefault="00526D0E" w:rsidP="00747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CB4"/>
    <w:multiLevelType w:val="hybridMultilevel"/>
    <w:tmpl w:val="6CE043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167633"/>
    <w:multiLevelType w:val="hybridMultilevel"/>
    <w:tmpl w:val="12C0C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6671B"/>
    <w:multiLevelType w:val="hybridMultilevel"/>
    <w:tmpl w:val="6214F8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C453C53"/>
    <w:multiLevelType w:val="hybridMultilevel"/>
    <w:tmpl w:val="F38CC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26A2"/>
    <w:multiLevelType w:val="hybridMultilevel"/>
    <w:tmpl w:val="ADC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70E84"/>
    <w:multiLevelType w:val="hybridMultilevel"/>
    <w:tmpl w:val="07FA7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404"/>
    <w:multiLevelType w:val="hybridMultilevel"/>
    <w:tmpl w:val="1ED2B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C3EC4"/>
    <w:multiLevelType w:val="hybridMultilevel"/>
    <w:tmpl w:val="0BCC1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A6E55"/>
    <w:multiLevelType w:val="hybridMultilevel"/>
    <w:tmpl w:val="03341E0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D692BAB"/>
    <w:multiLevelType w:val="hybridMultilevel"/>
    <w:tmpl w:val="6CF8FD88"/>
    <w:lvl w:ilvl="0" w:tplc="231A2738">
      <w:start w:val="2"/>
      <w:numFmt w:val="decimal"/>
      <w:lvlText w:val="%1-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40154C"/>
    <w:multiLevelType w:val="hybridMultilevel"/>
    <w:tmpl w:val="A3825B54"/>
    <w:lvl w:ilvl="0" w:tplc="231A2738">
      <w:start w:val="2"/>
      <w:numFmt w:val="decimal"/>
      <w:lvlText w:val="%1-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5219A6"/>
    <w:multiLevelType w:val="hybridMultilevel"/>
    <w:tmpl w:val="4D88F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773E8"/>
    <w:multiLevelType w:val="hybridMultilevel"/>
    <w:tmpl w:val="4F3ACEB2"/>
    <w:lvl w:ilvl="0" w:tplc="DD7A40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10CDB"/>
    <w:multiLevelType w:val="hybridMultilevel"/>
    <w:tmpl w:val="A38478E2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4133159"/>
    <w:multiLevelType w:val="hybridMultilevel"/>
    <w:tmpl w:val="E0D83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E1A23"/>
    <w:multiLevelType w:val="hybridMultilevel"/>
    <w:tmpl w:val="822E89E2"/>
    <w:lvl w:ilvl="0" w:tplc="4F92E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31384"/>
    <w:multiLevelType w:val="hybridMultilevel"/>
    <w:tmpl w:val="EB548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22868"/>
    <w:multiLevelType w:val="hybridMultilevel"/>
    <w:tmpl w:val="FD88EFF2"/>
    <w:lvl w:ilvl="0" w:tplc="52284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975BD"/>
    <w:multiLevelType w:val="hybridMultilevel"/>
    <w:tmpl w:val="289A0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036BC"/>
    <w:multiLevelType w:val="hybridMultilevel"/>
    <w:tmpl w:val="F27AE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6"/>
  </w:num>
  <w:num w:numId="5">
    <w:abstractNumId w:val="18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  <w:num w:numId="15">
    <w:abstractNumId w:val="19"/>
  </w:num>
  <w:num w:numId="16">
    <w:abstractNumId w:val="16"/>
  </w:num>
  <w:num w:numId="17">
    <w:abstractNumId w:val="11"/>
  </w:num>
  <w:num w:numId="18">
    <w:abstractNumId w:val="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44"/>
    <w:rsid w:val="000073C1"/>
    <w:rsid w:val="00020125"/>
    <w:rsid w:val="0002761B"/>
    <w:rsid w:val="00042E29"/>
    <w:rsid w:val="000478B1"/>
    <w:rsid w:val="00062006"/>
    <w:rsid w:val="00075C18"/>
    <w:rsid w:val="000942DF"/>
    <w:rsid w:val="000A6DEB"/>
    <w:rsid w:val="000B336F"/>
    <w:rsid w:val="000B745B"/>
    <w:rsid w:val="000C1B34"/>
    <w:rsid w:val="000C7805"/>
    <w:rsid w:val="000F4165"/>
    <w:rsid w:val="00101747"/>
    <w:rsid w:val="00101A76"/>
    <w:rsid w:val="001053E9"/>
    <w:rsid w:val="0012228A"/>
    <w:rsid w:val="00123E5D"/>
    <w:rsid w:val="00142B1B"/>
    <w:rsid w:val="00143EAC"/>
    <w:rsid w:val="00146EA6"/>
    <w:rsid w:val="0016734D"/>
    <w:rsid w:val="00180A5D"/>
    <w:rsid w:val="0018612A"/>
    <w:rsid w:val="0018614F"/>
    <w:rsid w:val="0019220D"/>
    <w:rsid w:val="00192BD1"/>
    <w:rsid w:val="001A5477"/>
    <w:rsid w:val="001A556B"/>
    <w:rsid w:val="001B120A"/>
    <w:rsid w:val="001C6D7C"/>
    <w:rsid w:val="001D2CD0"/>
    <w:rsid w:val="001E687D"/>
    <w:rsid w:val="001F27FB"/>
    <w:rsid w:val="001F454B"/>
    <w:rsid w:val="001F5021"/>
    <w:rsid w:val="002050D6"/>
    <w:rsid w:val="0020616C"/>
    <w:rsid w:val="00214D9F"/>
    <w:rsid w:val="0021504A"/>
    <w:rsid w:val="00221091"/>
    <w:rsid w:val="0022794E"/>
    <w:rsid w:val="002316F7"/>
    <w:rsid w:val="002360D5"/>
    <w:rsid w:val="00236A77"/>
    <w:rsid w:val="0024214D"/>
    <w:rsid w:val="002462D8"/>
    <w:rsid w:val="002469E5"/>
    <w:rsid w:val="00255ECF"/>
    <w:rsid w:val="0027344A"/>
    <w:rsid w:val="002810A4"/>
    <w:rsid w:val="002855EA"/>
    <w:rsid w:val="002866C4"/>
    <w:rsid w:val="002914CF"/>
    <w:rsid w:val="0029356A"/>
    <w:rsid w:val="002A2491"/>
    <w:rsid w:val="002B0DB5"/>
    <w:rsid w:val="002B3541"/>
    <w:rsid w:val="002D3D16"/>
    <w:rsid w:val="002E0618"/>
    <w:rsid w:val="002E644B"/>
    <w:rsid w:val="00332D26"/>
    <w:rsid w:val="00334E1B"/>
    <w:rsid w:val="0035534C"/>
    <w:rsid w:val="0035611E"/>
    <w:rsid w:val="003B1F31"/>
    <w:rsid w:val="003C7B11"/>
    <w:rsid w:val="003E424C"/>
    <w:rsid w:val="003F5E62"/>
    <w:rsid w:val="004016FF"/>
    <w:rsid w:val="00402A2F"/>
    <w:rsid w:val="00403934"/>
    <w:rsid w:val="004171D8"/>
    <w:rsid w:val="00423B5F"/>
    <w:rsid w:val="0043259F"/>
    <w:rsid w:val="00437774"/>
    <w:rsid w:val="00450FE9"/>
    <w:rsid w:val="004541A1"/>
    <w:rsid w:val="00462626"/>
    <w:rsid w:val="0046450D"/>
    <w:rsid w:val="00470E47"/>
    <w:rsid w:val="0048280B"/>
    <w:rsid w:val="00490475"/>
    <w:rsid w:val="004E42E7"/>
    <w:rsid w:val="005021FF"/>
    <w:rsid w:val="00504510"/>
    <w:rsid w:val="00516716"/>
    <w:rsid w:val="00526D0E"/>
    <w:rsid w:val="00531875"/>
    <w:rsid w:val="00532F48"/>
    <w:rsid w:val="0053463E"/>
    <w:rsid w:val="005435DB"/>
    <w:rsid w:val="005600D6"/>
    <w:rsid w:val="005B7D00"/>
    <w:rsid w:val="005C1487"/>
    <w:rsid w:val="005D3C44"/>
    <w:rsid w:val="005D58BB"/>
    <w:rsid w:val="005F44D3"/>
    <w:rsid w:val="00615937"/>
    <w:rsid w:val="0062682A"/>
    <w:rsid w:val="00631E9B"/>
    <w:rsid w:val="0065092B"/>
    <w:rsid w:val="0065659D"/>
    <w:rsid w:val="00662B4F"/>
    <w:rsid w:val="00663F25"/>
    <w:rsid w:val="00664C68"/>
    <w:rsid w:val="006766DD"/>
    <w:rsid w:val="0068656F"/>
    <w:rsid w:val="00692185"/>
    <w:rsid w:val="00697864"/>
    <w:rsid w:val="006A0746"/>
    <w:rsid w:val="006A66D4"/>
    <w:rsid w:val="006B3D74"/>
    <w:rsid w:val="006B7FEB"/>
    <w:rsid w:val="006C64ED"/>
    <w:rsid w:val="006E643D"/>
    <w:rsid w:val="006F0484"/>
    <w:rsid w:val="006F51E8"/>
    <w:rsid w:val="00701E73"/>
    <w:rsid w:val="00705A7F"/>
    <w:rsid w:val="0071137A"/>
    <w:rsid w:val="00727C1E"/>
    <w:rsid w:val="00732614"/>
    <w:rsid w:val="0074771F"/>
    <w:rsid w:val="00747BD0"/>
    <w:rsid w:val="00750147"/>
    <w:rsid w:val="0075102B"/>
    <w:rsid w:val="007518AE"/>
    <w:rsid w:val="0076031D"/>
    <w:rsid w:val="00760F95"/>
    <w:rsid w:val="007850B7"/>
    <w:rsid w:val="007858A0"/>
    <w:rsid w:val="0079462B"/>
    <w:rsid w:val="007B1C65"/>
    <w:rsid w:val="007B3706"/>
    <w:rsid w:val="007B4978"/>
    <w:rsid w:val="007C5157"/>
    <w:rsid w:val="00810B25"/>
    <w:rsid w:val="00813592"/>
    <w:rsid w:val="0083195F"/>
    <w:rsid w:val="00843BFD"/>
    <w:rsid w:val="00846DD0"/>
    <w:rsid w:val="00870CD1"/>
    <w:rsid w:val="00877315"/>
    <w:rsid w:val="00885B81"/>
    <w:rsid w:val="00893CC5"/>
    <w:rsid w:val="00893DF3"/>
    <w:rsid w:val="0089669A"/>
    <w:rsid w:val="008A339D"/>
    <w:rsid w:val="008A4A5A"/>
    <w:rsid w:val="008A50C8"/>
    <w:rsid w:val="008B3AD8"/>
    <w:rsid w:val="008B7353"/>
    <w:rsid w:val="008C6517"/>
    <w:rsid w:val="008D366E"/>
    <w:rsid w:val="008D603F"/>
    <w:rsid w:val="008E3FC6"/>
    <w:rsid w:val="009012A5"/>
    <w:rsid w:val="00905C2A"/>
    <w:rsid w:val="00916850"/>
    <w:rsid w:val="009179C1"/>
    <w:rsid w:val="00921D37"/>
    <w:rsid w:val="0093223E"/>
    <w:rsid w:val="00950113"/>
    <w:rsid w:val="00954059"/>
    <w:rsid w:val="009605FE"/>
    <w:rsid w:val="00963B60"/>
    <w:rsid w:val="00963BA8"/>
    <w:rsid w:val="009674DE"/>
    <w:rsid w:val="00967BD6"/>
    <w:rsid w:val="00974319"/>
    <w:rsid w:val="009743B3"/>
    <w:rsid w:val="00982DF0"/>
    <w:rsid w:val="009878FB"/>
    <w:rsid w:val="009921ED"/>
    <w:rsid w:val="00992B6C"/>
    <w:rsid w:val="0099524B"/>
    <w:rsid w:val="00996AC4"/>
    <w:rsid w:val="009B0733"/>
    <w:rsid w:val="009B27FB"/>
    <w:rsid w:val="009B3127"/>
    <w:rsid w:val="009C61DE"/>
    <w:rsid w:val="009C7D56"/>
    <w:rsid w:val="009E7769"/>
    <w:rsid w:val="009F0F15"/>
    <w:rsid w:val="009F20D1"/>
    <w:rsid w:val="009F5C61"/>
    <w:rsid w:val="00A04EA7"/>
    <w:rsid w:val="00A22A6E"/>
    <w:rsid w:val="00A24AA3"/>
    <w:rsid w:val="00A353E2"/>
    <w:rsid w:val="00A35991"/>
    <w:rsid w:val="00A517C2"/>
    <w:rsid w:val="00A53006"/>
    <w:rsid w:val="00A701A1"/>
    <w:rsid w:val="00A718B9"/>
    <w:rsid w:val="00A71E21"/>
    <w:rsid w:val="00A84073"/>
    <w:rsid w:val="00A87E21"/>
    <w:rsid w:val="00A9636E"/>
    <w:rsid w:val="00A9750B"/>
    <w:rsid w:val="00AA021A"/>
    <w:rsid w:val="00AA0D58"/>
    <w:rsid w:val="00AC1FA3"/>
    <w:rsid w:val="00AE7458"/>
    <w:rsid w:val="00AF0520"/>
    <w:rsid w:val="00AF5832"/>
    <w:rsid w:val="00B0083D"/>
    <w:rsid w:val="00B211BE"/>
    <w:rsid w:val="00B238DB"/>
    <w:rsid w:val="00B2456C"/>
    <w:rsid w:val="00B27131"/>
    <w:rsid w:val="00B33CCC"/>
    <w:rsid w:val="00B47B20"/>
    <w:rsid w:val="00B47D8B"/>
    <w:rsid w:val="00B74202"/>
    <w:rsid w:val="00B8414E"/>
    <w:rsid w:val="00B85E88"/>
    <w:rsid w:val="00B862BA"/>
    <w:rsid w:val="00B95308"/>
    <w:rsid w:val="00BC4EC3"/>
    <w:rsid w:val="00BE19D3"/>
    <w:rsid w:val="00BE2499"/>
    <w:rsid w:val="00BF43B1"/>
    <w:rsid w:val="00C0236B"/>
    <w:rsid w:val="00C10601"/>
    <w:rsid w:val="00C15688"/>
    <w:rsid w:val="00C16EB7"/>
    <w:rsid w:val="00C27B09"/>
    <w:rsid w:val="00C34CB2"/>
    <w:rsid w:val="00C47D07"/>
    <w:rsid w:val="00C53CF8"/>
    <w:rsid w:val="00C65EFF"/>
    <w:rsid w:val="00C70F91"/>
    <w:rsid w:val="00C73CEF"/>
    <w:rsid w:val="00C80106"/>
    <w:rsid w:val="00C8097C"/>
    <w:rsid w:val="00C9310F"/>
    <w:rsid w:val="00C971A3"/>
    <w:rsid w:val="00C97FFE"/>
    <w:rsid w:val="00CB2869"/>
    <w:rsid w:val="00CE6444"/>
    <w:rsid w:val="00CF68AB"/>
    <w:rsid w:val="00D02A41"/>
    <w:rsid w:val="00D35F18"/>
    <w:rsid w:val="00D475CD"/>
    <w:rsid w:val="00D56E67"/>
    <w:rsid w:val="00D679DF"/>
    <w:rsid w:val="00D73F67"/>
    <w:rsid w:val="00D75821"/>
    <w:rsid w:val="00DA410C"/>
    <w:rsid w:val="00DE18B8"/>
    <w:rsid w:val="00E00C9C"/>
    <w:rsid w:val="00E100DA"/>
    <w:rsid w:val="00E21AF0"/>
    <w:rsid w:val="00E40495"/>
    <w:rsid w:val="00E465DA"/>
    <w:rsid w:val="00E51B76"/>
    <w:rsid w:val="00E5659A"/>
    <w:rsid w:val="00E65171"/>
    <w:rsid w:val="00E65353"/>
    <w:rsid w:val="00E837F8"/>
    <w:rsid w:val="00EA7D69"/>
    <w:rsid w:val="00EB0F0E"/>
    <w:rsid w:val="00EB6C51"/>
    <w:rsid w:val="00EC7439"/>
    <w:rsid w:val="00ED0C45"/>
    <w:rsid w:val="00EF317D"/>
    <w:rsid w:val="00EF3868"/>
    <w:rsid w:val="00EF6A8F"/>
    <w:rsid w:val="00F0369A"/>
    <w:rsid w:val="00F13876"/>
    <w:rsid w:val="00F34FE7"/>
    <w:rsid w:val="00F368E4"/>
    <w:rsid w:val="00F40A5E"/>
    <w:rsid w:val="00F47108"/>
    <w:rsid w:val="00F51143"/>
    <w:rsid w:val="00F56231"/>
    <w:rsid w:val="00F85AEE"/>
    <w:rsid w:val="00F91BF2"/>
    <w:rsid w:val="00FB2ACD"/>
    <w:rsid w:val="00FB61CC"/>
    <w:rsid w:val="00FD09A8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B038D"/>
  <w15:docId w15:val="{ED6403D0-A5D0-4C36-A67E-3101CF5E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4F"/>
  </w:style>
  <w:style w:type="paragraph" w:styleId="Ttulo1">
    <w:name w:val="heading 1"/>
    <w:basedOn w:val="Normal"/>
    <w:next w:val="Normal"/>
    <w:link w:val="Ttulo1Char"/>
    <w:uiPriority w:val="9"/>
    <w:qFormat/>
    <w:rsid w:val="00CE6444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64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comgrade">
    <w:name w:val="Table Grid"/>
    <w:basedOn w:val="Tabelanormal"/>
    <w:uiPriority w:val="39"/>
    <w:rsid w:val="00CE6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E64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E644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E6444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05A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518AE"/>
    <w:rPr>
      <w:color w:val="954F72" w:themeColor="followedHyperlink"/>
      <w:u w:val="single"/>
    </w:rPr>
  </w:style>
  <w:style w:type="character" w:customStyle="1" w:styleId="post-title">
    <w:name w:val="post-title"/>
    <w:basedOn w:val="Fontepargpadro"/>
    <w:rsid w:val="0018614F"/>
  </w:style>
  <w:style w:type="paragraph" w:styleId="Textodebalo">
    <w:name w:val="Balloon Text"/>
    <w:basedOn w:val="Normal"/>
    <w:link w:val="TextodebaloChar"/>
    <w:uiPriority w:val="99"/>
    <w:semiHidden/>
    <w:unhideWhenUsed/>
    <w:rsid w:val="0024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2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7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71F"/>
  </w:style>
  <w:style w:type="paragraph" w:styleId="Rodap">
    <w:name w:val="footer"/>
    <w:basedOn w:val="Normal"/>
    <w:link w:val="RodapChar"/>
    <w:uiPriority w:val="99"/>
    <w:unhideWhenUsed/>
    <w:rsid w:val="00747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71F"/>
  </w:style>
  <w:style w:type="paragraph" w:customStyle="1" w:styleId="Default">
    <w:name w:val="Default"/>
    <w:rsid w:val="001A5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t2Eh32g4pw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portaleducacao.hortolandia.sp.gov.br/index.php/ed-fisica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www.youtube.com/watch?v=JOfYZ5gsdIw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portaleducacao.hortolandia.sp.gov.br/index.php/ed-fisica" TargetMode="External"/><Relationship Id="rId47" Type="http://schemas.openxmlformats.org/officeDocument/2006/relationships/image" Target="media/image18.jpeg"/><Relationship Id="rId50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6.jpeg"/><Relationship Id="rId11" Type="http://schemas.openxmlformats.org/officeDocument/2006/relationships/hyperlink" Target="https://www.youtube.com/watch?v=mStwiu1MlxE" TargetMode="External"/><Relationship Id="rId24" Type="http://schemas.openxmlformats.org/officeDocument/2006/relationships/hyperlink" Target="https://www.youtube.com/watch?v=hVi0v1X8mTo" TargetMode="External"/><Relationship Id="rId32" Type="http://schemas.openxmlformats.org/officeDocument/2006/relationships/hyperlink" Target="https://www.youtube.com/watch?v=JOfYZ5gsdIw" TargetMode="External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hyperlink" Target="https://portaleducacao.hortolandia.sp.gov.br/index.php/ingle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educacao.hortolandia.sp.gov.br/index.php/ed-fisica" TargetMode="External"/><Relationship Id="rId19" Type="http://schemas.openxmlformats.org/officeDocument/2006/relationships/hyperlink" Target="https://www.youtube.com/watch?v=39sgC8qvYFk" TargetMode="External"/><Relationship Id="rId31" Type="http://schemas.openxmlformats.org/officeDocument/2006/relationships/image" Target="media/image7.jpeg"/><Relationship Id="rId44" Type="http://schemas.openxmlformats.org/officeDocument/2006/relationships/image" Target="media/image16.png"/><Relationship Id="rId52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portaleducacao.hortolandia.sp.gov.br/index.php/artes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www.youtube.com/watch?v=xdaaeZrunHE" TargetMode="External"/><Relationship Id="rId27" Type="http://schemas.openxmlformats.org/officeDocument/2006/relationships/hyperlink" Target="https://portaleducacao.hortolandia.sp.gov.br/index.php/ingles" TargetMode="External"/><Relationship Id="rId30" Type="http://schemas.openxmlformats.org/officeDocument/2006/relationships/hyperlink" Target="https://www.youtube.com/watch?v=_6J1fO2wUAw" TargetMode="External"/><Relationship Id="rId35" Type="http://schemas.microsoft.com/office/2007/relationships/hdphoto" Target="media/hdphoto1.wdp"/><Relationship Id="rId43" Type="http://schemas.openxmlformats.org/officeDocument/2006/relationships/image" Target="media/image15.jpeg"/><Relationship Id="rId48" Type="http://schemas.openxmlformats.org/officeDocument/2006/relationships/hyperlink" Target="https://www.youtube.com/watch?v=WLBKBbP1y94" TargetMode="External"/><Relationship Id="rId8" Type="http://schemas.openxmlformats.org/officeDocument/2006/relationships/hyperlink" Target="https://www.youtube.com/watch?v=dhh3HdmAyHk" TargetMode="Externa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yperlink" Target="https://portaleducacao.hortolandia.sp.gov.br/index.php/ingles" TargetMode="External"/><Relationship Id="rId17" Type="http://schemas.openxmlformats.org/officeDocument/2006/relationships/hyperlink" Target="https://www.youtube.com/watch?v=78xEaW5GJ0g" TargetMode="External"/><Relationship Id="rId25" Type="http://schemas.openxmlformats.org/officeDocument/2006/relationships/hyperlink" Target="https://portaleducacao.hortolandia.sp.gov.br/index.php/artes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2.jpeg"/><Relationship Id="rId46" Type="http://schemas.openxmlformats.org/officeDocument/2006/relationships/image" Target="media/image17.jpeg"/><Relationship Id="rId20" Type="http://schemas.openxmlformats.org/officeDocument/2006/relationships/image" Target="media/image5.jpeg"/><Relationship Id="rId41" Type="http://schemas.openxmlformats.org/officeDocument/2006/relationships/hyperlink" Target="https://portaleducacao.hortolandia.sp.gov.br/index.php/arte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www.youtube.com/watch?v=Q0ajwgkI22I" TargetMode="External"/><Relationship Id="rId28" Type="http://schemas.openxmlformats.org/officeDocument/2006/relationships/hyperlink" Target="https://www.youtube.com/watch?v=-juIYkmMEAU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37CF-7174-409E-AC01-AC9887C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9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ayara</dc:creator>
  <cp:keywords/>
  <dc:description/>
  <cp:lastModifiedBy>EmebJosias</cp:lastModifiedBy>
  <cp:revision>2</cp:revision>
  <dcterms:created xsi:type="dcterms:W3CDTF">2021-10-27T13:53:00Z</dcterms:created>
  <dcterms:modified xsi:type="dcterms:W3CDTF">2021-10-27T13:53:00Z</dcterms:modified>
</cp:coreProperties>
</file>